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r w:rsidRPr="00070B8C">
        <w:rPr>
          <w:bCs/>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7B17D46A" w:rsidR="00231015"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 xml:space="preserve">XÂY DỰNG VÍ TỪ THIỆN TRỰC TUYẾN </w:t>
      </w:r>
    </w:p>
    <w:p w14:paraId="5C3CE3F0" w14:textId="3446C411" w:rsidR="00EF3783"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37E843F" w14:textId="02C08B5E"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67A45055" w14:textId="77777777"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5DEF3B56" w:rsidR="00BA1AC4" w:rsidRPr="00EF3783" w:rsidRDefault="00EF3783" w:rsidP="002F4D1E">
      <w:pPr>
        <w:spacing w:before="120"/>
        <w:jc w:val="center"/>
        <w:rPr>
          <w:b/>
          <w:sz w:val="34"/>
          <w:szCs w:val="34"/>
        </w:rPr>
      </w:pPr>
      <w:r w:rsidRPr="00EF3783">
        <w:rPr>
          <w:b/>
          <w:sz w:val="34"/>
          <w:szCs w:val="34"/>
        </w:rPr>
        <w:t>XÂY DỰNG VÍ TỪ THIỆN TRỰC TUYẾN</w:t>
      </w:r>
    </w:p>
    <w:p w14:paraId="3DC4287C" w14:textId="452221D7" w:rsidR="00EF3783" w:rsidRPr="00EF3783" w:rsidRDefault="00EF3783" w:rsidP="002F4D1E">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77777777" w:rsidR="00C46721" w:rsidRDefault="00C46721"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44C541F" w14:textId="77777777" w:rsidR="00F2126C" w:rsidRPr="00824672" w:rsidRDefault="00F2126C" w:rsidP="00F2126C">
      <w:pPr>
        <w:jc w:val="center"/>
        <w:rPr>
          <w:b/>
          <w:sz w:val="32"/>
          <w:szCs w:val="32"/>
          <w:lang w:val="vi-VN"/>
        </w:rPr>
      </w:pPr>
      <w:r w:rsidRPr="00824672">
        <w:rPr>
          <w:b/>
          <w:sz w:val="32"/>
          <w:szCs w:val="32"/>
          <w:lang w:val="vi-VN"/>
        </w:rPr>
        <w:lastRenderedPageBreak/>
        <w:t>LỜ</w:t>
      </w:r>
      <w:r>
        <w:rPr>
          <w:b/>
          <w:sz w:val="32"/>
          <w:szCs w:val="32"/>
          <w:lang w:val="vi-VN"/>
        </w:rPr>
        <w:t>I C</w:t>
      </w:r>
      <w:r>
        <w:rPr>
          <w:b/>
          <w:sz w:val="32"/>
          <w:szCs w:val="32"/>
        </w:rPr>
        <w:t>Ả</w:t>
      </w:r>
      <w:r w:rsidRPr="00824672">
        <w:rPr>
          <w:b/>
          <w:sz w:val="32"/>
          <w:szCs w:val="32"/>
          <w:lang w:val="vi-VN"/>
        </w:rPr>
        <w:t>M ƠN</w:t>
      </w:r>
    </w:p>
    <w:p w14:paraId="5FE35B6F" w14:textId="5B045C18" w:rsidR="002C4551" w:rsidRDefault="00936DB4" w:rsidP="002C4551">
      <w:pPr>
        <w:pStyle w:val="FormChuan"/>
      </w:pPr>
      <w:r>
        <w:t>Để hoàn thành tốt đề tài này, t</w:t>
      </w:r>
      <w:r w:rsidR="002C4551">
        <w:t>rước tiên tôi xin gửi lời cảm ơn chân thành thầy Chu Văn Huy đã tận tình hướng dẫn, truyền đạt kiến thức, kinh nghiệm cho tôi trong suốt quá trình thực hiện đề tài.</w:t>
      </w:r>
    </w:p>
    <w:p w14:paraId="303798F4" w14:textId="5014248A" w:rsidR="002C4551" w:rsidRDefault="002C4551" w:rsidP="002C4551">
      <w:pPr>
        <w:pStyle w:val="FormChuan"/>
      </w:pPr>
      <w:r>
        <w:t xml:space="preserve">Xin gửi lời cảm ơn đến quý thầy cô </w:t>
      </w:r>
      <w:r w:rsidR="00936DB4">
        <w:t>k</w:t>
      </w:r>
      <w:r>
        <w:t xml:space="preserve">hoa </w:t>
      </w:r>
      <w:r w:rsidR="00936DB4">
        <w:t>Hệ thống thông tin quản lý</w:t>
      </w:r>
      <w:r>
        <w:t xml:space="preserve">, </w:t>
      </w:r>
      <w:r w:rsidR="00936DB4">
        <w:t>t</w:t>
      </w:r>
      <w:r>
        <w:t xml:space="preserve">rường </w:t>
      </w:r>
      <w:r w:rsidR="00936DB4">
        <w:t>Học viện Ngân hàng</w:t>
      </w:r>
      <w:r>
        <w:t xml:space="preserve">, những người đã truyền đạt kiến thức quý báu cho </w:t>
      </w:r>
      <w:r w:rsidR="00936DB4">
        <w:t>tôi</w:t>
      </w:r>
      <w:r>
        <w:t xml:space="preserve"> suốt trong thời gian học tập vừa qua.</w:t>
      </w:r>
    </w:p>
    <w:p w14:paraId="5FF38422" w14:textId="15E92FA1" w:rsidR="002C4551" w:rsidRDefault="002C4551" w:rsidP="002C4551">
      <w:pPr>
        <w:pStyle w:val="FormChuan"/>
      </w:pPr>
      <w:r>
        <w:t>Sau cùng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tôi trong quá trình </w:t>
      </w:r>
      <w:r w:rsidR="00936DB4">
        <w:t>thực hiện đề tài</w:t>
      </w:r>
      <w:r>
        <w:t>. Đồng thời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77777777"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tôi rất mong nhận được sự cảm thông, góp ý bổ sung của các thầy cô để đề tài của tôi được hoàn thiện hơn. </w:t>
      </w:r>
    </w:p>
    <w:p w14:paraId="1C20EEBC" w14:textId="2EAE1947" w:rsidR="002C4551" w:rsidRDefault="002C4551" w:rsidP="002C4551">
      <w:pPr>
        <w:spacing w:before="120" w:after="120" w:line="312" w:lineRule="auto"/>
        <w:ind w:firstLine="567"/>
        <w:jc w:val="both"/>
      </w:pPr>
      <w:r>
        <w:t>Một lần nữa, 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359F1FC7" w:rsidR="00F2126C" w:rsidRDefault="00BE27C5" w:rsidP="00BE27C5">
      <w:pPr>
        <w:pStyle w:val="FormChuan"/>
      </w:pPr>
      <w:r>
        <w:t>Tôi xin cam kết bài khóa luận tốt nghiệp này là công trình nghiên cứu thực sự của cá nhân tôi, được thực hiện dựa trên cơ sở lý thuyết, kiến thức chuyên ngành, nghiên cứu thực tế dưới sự hướng dẫn khoa học của thày Chu Văn Huy, cùng với sự trợ giúp của các thầy cô, anh chị trong khoa cũng như đơn vị thực tập.</w:t>
      </w:r>
    </w:p>
    <w:p w14:paraId="3492DBBA" w14:textId="4AF0EAAE" w:rsidR="00BE27C5" w:rsidRDefault="00BE27C5" w:rsidP="00BE27C5">
      <w:pPr>
        <w:pStyle w:val="FormChuan"/>
      </w:pPr>
      <w:r>
        <w:t>Tôi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35BA94B2" w14:textId="288714BC"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57C3A9C6" w14:textId="77777777" w:rsidR="00477CA4" w:rsidRPr="00824672" w:rsidRDefault="00477CA4" w:rsidP="00477CA4">
      <w:pPr>
        <w:ind w:left="1418"/>
        <w:rPr>
          <w:lang w:val="vi-VN"/>
        </w:rPr>
      </w:pPr>
    </w:p>
    <w:p w14:paraId="0854E321" w14:textId="77777777" w:rsidR="00477CA4" w:rsidRPr="00824672" w:rsidRDefault="00477CA4" w:rsidP="00477CA4">
      <w:pPr>
        <w:ind w:left="1418"/>
        <w:rPr>
          <w:lang w:val="vi-VN"/>
        </w:rPr>
      </w:pPr>
    </w:p>
    <w:p w14:paraId="3B9A266E" w14:textId="77777777" w:rsidR="00477CA4" w:rsidRPr="00824672" w:rsidRDefault="00477CA4" w:rsidP="00477CA4">
      <w:pPr>
        <w:ind w:left="1418"/>
        <w:rPr>
          <w:lang w:val="vi-VN"/>
        </w:rPr>
      </w:pPr>
    </w:p>
    <w:p w14:paraId="23C121B4" w14:textId="77777777" w:rsidR="00477CA4" w:rsidRPr="00824672" w:rsidRDefault="00477CA4" w:rsidP="00477CA4">
      <w:pPr>
        <w:ind w:left="1418"/>
        <w:rPr>
          <w:lang w:val="vi-VN"/>
        </w:rPr>
      </w:pPr>
    </w:p>
    <w:p w14:paraId="4336C4C4" w14:textId="77777777" w:rsidR="00477CA4" w:rsidRPr="00824672" w:rsidRDefault="00477CA4" w:rsidP="00477CA4">
      <w:pPr>
        <w:ind w:left="1418"/>
        <w:rPr>
          <w:lang w:val="vi-VN"/>
        </w:rPr>
      </w:pPr>
    </w:p>
    <w:p w14:paraId="27276CE5" w14:textId="77777777" w:rsidR="00477CA4" w:rsidRPr="00824672" w:rsidRDefault="00477CA4" w:rsidP="00477CA4">
      <w:pPr>
        <w:ind w:left="1418"/>
        <w:rPr>
          <w:lang w:val="vi-VN"/>
        </w:rPr>
      </w:pPr>
    </w:p>
    <w:p w14:paraId="2E8950EE" w14:textId="77777777" w:rsidR="00477CA4" w:rsidRPr="00824672" w:rsidRDefault="00477CA4" w:rsidP="00477CA4">
      <w:pPr>
        <w:ind w:left="1418"/>
        <w:rPr>
          <w:lang w:val="vi-VN"/>
        </w:rPr>
      </w:pP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pgSz w:w="12240" w:h="15840"/>
          <w:pgMar w:top="1440" w:right="1440" w:bottom="1440" w:left="1440"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
        <w:tblW w:w="0" w:type="auto"/>
        <w:tblLook w:val="04A0" w:firstRow="1" w:lastRow="0" w:firstColumn="1" w:lastColumn="0" w:noHBand="0" w:noVBand="1"/>
      </w:tblPr>
      <w:tblGrid>
        <w:gridCol w:w="846"/>
        <w:gridCol w:w="2977"/>
        <w:gridCol w:w="5527"/>
      </w:tblGrid>
      <w:tr w:rsidR="00F11903" w:rsidRPr="00A07882" w14:paraId="3CAC9717" w14:textId="77777777" w:rsidTr="00504C87">
        <w:tc>
          <w:tcPr>
            <w:tcW w:w="846" w:type="dxa"/>
            <w:shd w:val="clear" w:color="auto" w:fill="FFFFFF" w:themeFill="background1"/>
            <w:vAlign w:val="center"/>
          </w:tcPr>
          <w:p w14:paraId="16332258" w14:textId="77777777" w:rsidR="00F11903" w:rsidRPr="00A07882" w:rsidRDefault="00F11903" w:rsidP="00504C87">
            <w:pPr>
              <w:spacing w:after="120"/>
              <w:jc w:val="center"/>
              <w:rPr>
                <w:b/>
              </w:rPr>
            </w:pPr>
            <w:r w:rsidRPr="00A07882">
              <w:rPr>
                <w:b/>
              </w:rPr>
              <w:t>STT</w:t>
            </w:r>
          </w:p>
        </w:tc>
        <w:tc>
          <w:tcPr>
            <w:tcW w:w="2977" w:type="dxa"/>
            <w:shd w:val="clear" w:color="auto" w:fill="FFFFFF" w:themeFill="background1"/>
            <w:vAlign w:val="center"/>
          </w:tcPr>
          <w:p w14:paraId="42B9489C" w14:textId="77777777" w:rsidR="00F11903" w:rsidRPr="00A07882" w:rsidRDefault="00F11903" w:rsidP="00504C87">
            <w:pPr>
              <w:spacing w:after="120"/>
              <w:jc w:val="center"/>
              <w:rPr>
                <w:b/>
              </w:rPr>
            </w:pPr>
            <w:r w:rsidRPr="00A07882">
              <w:rPr>
                <w:b/>
              </w:rPr>
              <w:t>Chữ viết tắt</w:t>
            </w:r>
          </w:p>
        </w:tc>
        <w:tc>
          <w:tcPr>
            <w:tcW w:w="5527" w:type="dxa"/>
            <w:shd w:val="clear" w:color="auto" w:fill="FFFFFF" w:themeFill="background1"/>
            <w:vAlign w:val="center"/>
          </w:tcPr>
          <w:p w14:paraId="59235CD1" w14:textId="77777777" w:rsidR="00F11903" w:rsidRPr="00A07882" w:rsidRDefault="00F11903" w:rsidP="00504C87">
            <w:pPr>
              <w:spacing w:after="120"/>
              <w:jc w:val="center"/>
              <w:rPr>
                <w:b/>
              </w:rPr>
            </w:pPr>
            <w:r w:rsidRPr="00A07882">
              <w:rPr>
                <w:b/>
              </w:rPr>
              <w:t>Ý nghĩa</w:t>
            </w:r>
          </w:p>
        </w:tc>
      </w:tr>
      <w:tr w:rsidR="00F11903" w14:paraId="19247F65" w14:textId="77777777" w:rsidTr="00504C87">
        <w:tc>
          <w:tcPr>
            <w:tcW w:w="846" w:type="dxa"/>
            <w:vAlign w:val="center"/>
          </w:tcPr>
          <w:p w14:paraId="442D2D0A" w14:textId="77777777" w:rsidR="00F11903" w:rsidRDefault="00F11903" w:rsidP="00504C87">
            <w:pPr>
              <w:spacing w:after="120"/>
              <w:jc w:val="center"/>
            </w:pPr>
          </w:p>
        </w:tc>
        <w:tc>
          <w:tcPr>
            <w:tcW w:w="2977" w:type="dxa"/>
            <w:vAlign w:val="center"/>
          </w:tcPr>
          <w:p w14:paraId="1425B0C0" w14:textId="77777777" w:rsidR="00F11903" w:rsidRDefault="00F11903" w:rsidP="00504C87">
            <w:pPr>
              <w:spacing w:after="120"/>
            </w:pPr>
            <w:r>
              <w:t>CLB</w:t>
            </w:r>
          </w:p>
        </w:tc>
        <w:tc>
          <w:tcPr>
            <w:tcW w:w="5527" w:type="dxa"/>
            <w:vAlign w:val="center"/>
          </w:tcPr>
          <w:p w14:paraId="04FA809B" w14:textId="77777777" w:rsidR="00F11903" w:rsidRDefault="00F11903" w:rsidP="00504C87">
            <w:pPr>
              <w:spacing w:after="120"/>
            </w:pPr>
            <w:r>
              <w:t>Câu lạc bộ</w:t>
            </w:r>
          </w:p>
        </w:tc>
      </w:tr>
      <w:tr w:rsidR="00F11903" w14:paraId="5A838282" w14:textId="77777777" w:rsidTr="00504C87">
        <w:tc>
          <w:tcPr>
            <w:tcW w:w="846" w:type="dxa"/>
            <w:vAlign w:val="center"/>
          </w:tcPr>
          <w:p w14:paraId="28380B4D" w14:textId="77777777" w:rsidR="00F11903" w:rsidRDefault="00F11903" w:rsidP="00504C87">
            <w:pPr>
              <w:spacing w:after="120"/>
              <w:jc w:val="center"/>
            </w:pPr>
          </w:p>
        </w:tc>
        <w:tc>
          <w:tcPr>
            <w:tcW w:w="2977" w:type="dxa"/>
            <w:vAlign w:val="center"/>
          </w:tcPr>
          <w:p w14:paraId="09165900" w14:textId="77777777" w:rsidR="00F11903" w:rsidRDefault="00F11903" w:rsidP="00504C87">
            <w:pPr>
              <w:spacing w:after="120"/>
            </w:pPr>
            <w:r>
              <w:t>CMCN</w:t>
            </w:r>
          </w:p>
        </w:tc>
        <w:tc>
          <w:tcPr>
            <w:tcW w:w="5527" w:type="dxa"/>
            <w:vAlign w:val="center"/>
          </w:tcPr>
          <w:p w14:paraId="3961082D" w14:textId="77777777" w:rsidR="00F11903" w:rsidRDefault="00F11903" w:rsidP="00504C87">
            <w:pPr>
              <w:spacing w:after="120"/>
            </w:pPr>
            <w:r>
              <w:t>Cách mạng công nghiệp</w:t>
            </w:r>
          </w:p>
        </w:tc>
      </w:tr>
      <w:tr w:rsidR="00F11903" w14:paraId="59BD7153" w14:textId="77777777" w:rsidTr="00504C87">
        <w:tc>
          <w:tcPr>
            <w:tcW w:w="846" w:type="dxa"/>
            <w:vAlign w:val="center"/>
          </w:tcPr>
          <w:p w14:paraId="02329F1B" w14:textId="77777777" w:rsidR="00F11903" w:rsidRDefault="00F11903" w:rsidP="00504C87">
            <w:pPr>
              <w:spacing w:after="120"/>
              <w:jc w:val="center"/>
            </w:pPr>
          </w:p>
        </w:tc>
        <w:tc>
          <w:tcPr>
            <w:tcW w:w="2977" w:type="dxa"/>
            <w:vAlign w:val="center"/>
          </w:tcPr>
          <w:p w14:paraId="6B0E752B" w14:textId="77777777" w:rsidR="00F11903" w:rsidRDefault="00F11903" w:rsidP="00504C87">
            <w:pPr>
              <w:spacing w:after="120"/>
            </w:pPr>
            <w:r>
              <w:t>HVNH</w:t>
            </w:r>
          </w:p>
        </w:tc>
        <w:tc>
          <w:tcPr>
            <w:tcW w:w="5527" w:type="dxa"/>
            <w:vAlign w:val="center"/>
          </w:tcPr>
          <w:p w14:paraId="24B1F2D4" w14:textId="77777777" w:rsidR="00F11903" w:rsidRDefault="00F11903" w:rsidP="00504C87">
            <w:pPr>
              <w:spacing w:after="120"/>
            </w:pPr>
            <w:r>
              <w:t>Học viện Ngân Hàng</w:t>
            </w:r>
          </w:p>
        </w:tc>
      </w:tr>
      <w:tr w:rsidR="00F11903" w14:paraId="15B8FCA1" w14:textId="77777777" w:rsidTr="00504C87">
        <w:tc>
          <w:tcPr>
            <w:tcW w:w="846" w:type="dxa"/>
            <w:vAlign w:val="center"/>
          </w:tcPr>
          <w:p w14:paraId="53B173D6" w14:textId="77777777" w:rsidR="00F11903" w:rsidRDefault="00F11903" w:rsidP="00504C87">
            <w:pPr>
              <w:spacing w:after="120"/>
              <w:jc w:val="center"/>
            </w:pPr>
          </w:p>
        </w:tc>
        <w:tc>
          <w:tcPr>
            <w:tcW w:w="2977" w:type="dxa"/>
            <w:vAlign w:val="center"/>
          </w:tcPr>
          <w:p w14:paraId="59B5CE27" w14:textId="77777777" w:rsidR="00F11903" w:rsidRDefault="00F11903" w:rsidP="00504C87">
            <w:pPr>
              <w:spacing w:after="120"/>
            </w:pPr>
            <w:r>
              <w:t>HĐTN</w:t>
            </w:r>
          </w:p>
        </w:tc>
        <w:tc>
          <w:tcPr>
            <w:tcW w:w="5527" w:type="dxa"/>
            <w:vAlign w:val="center"/>
          </w:tcPr>
          <w:p w14:paraId="2EB2A036" w14:textId="77777777" w:rsidR="00F11903" w:rsidRDefault="00F11903" w:rsidP="00504C87">
            <w:pPr>
              <w:spacing w:after="120"/>
            </w:pPr>
            <w:r>
              <w:t>Hoạt động thiện nguyện</w:t>
            </w:r>
          </w:p>
        </w:tc>
      </w:tr>
      <w:tr w:rsidR="00F11903" w14:paraId="00EAA183" w14:textId="77777777" w:rsidTr="00504C87">
        <w:tc>
          <w:tcPr>
            <w:tcW w:w="846" w:type="dxa"/>
            <w:vAlign w:val="center"/>
          </w:tcPr>
          <w:p w14:paraId="74C06B20" w14:textId="77777777" w:rsidR="00F11903" w:rsidRDefault="00F11903" w:rsidP="00504C87">
            <w:pPr>
              <w:spacing w:after="120"/>
              <w:jc w:val="center"/>
            </w:pPr>
          </w:p>
        </w:tc>
        <w:tc>
          <w:tcPr>
            <w:tcW w:w="2977" w:type="dxa"/>
            <w:vAlign w:val="center"/>
          </w:tcPr>
          <w:p w14:paraId="14DAA523" w14:textId="77777777" w:rsidR="00F11903" w:rsidRDefault="00F11903" w:rsidP="00504C87">
            <w:pPr>
              <w:spacing w:after="120"/>
            </w:pPr>
            <w:r>
              <w:t>SĐT</w:t>
            </w:r>
          </w:p>
        </w:tc>
        <w:tc>
          <w:tcPr>
            <w:tcW w:w="5527" w:type="dxa"/>
            <w:vAlign w:val="center"/>
          </w:tcPr>
          <w:p w14:paraId="22FDE298" w14:textId="77777777" w:rsidR="00F11903" w:rsidRDefault="00F11903" w:rsidP="00504C87">
            <w:pPr>
              <w:spacing w:after="120"/>
            </w:pPr>
            <w:r>
              <w:t>Số điện thoại</w:t>
            </w:r>
          </w:p>
        </w:tc>
      </w:tr>
      <w:tr w:rsidR="00F11903" w14:paraId="5012FA54" w14:textId="77777777" w:rsidTr="00504C87">
        <w:tc>
          <w:tcPr>
            <w:tcW w:w="846" w:type="dxa"/>
            <w:vAlign w:val="center"/>
          </w:tcPr>
          <w:p w14:paraId="4442CC39" w14:textId="77777777" w:rsidR="00F11903" w:rsidRDefault="00F11903" w:rsidP="00504C87">
            <w:pPr>
              <w:spacing w:after="120"/>
              <w:jc w:val="center"/>
            </w:pPr>
          </w:p>
        </w:tc>
        <w:tc>
          <w:tcPr>
            <w:tcW w:w="2977" w:type="dxa"/>
            <w:vAlign w:val="center"/>
          </w:tcPr>
          <w:p w14:paraId="51A171EF" w14:textId="77777777" w:rsidR="00F11903" w:rsidRDefault="00F11903" w:rsidP="00504C87">
            <w:pPr>
              <w:spacing w:after="120"/>
            </w:pPr>
            <w:r>
              <w:t>TG</w:t>
            </w:r>
          </w:p>
        </w:tc>
        <w:tc>
          <w:tcPr>
            <w:tcW w:w="5527" w:type="dxa"/>
            <w:vAlign w:val="center"/>
          </w:tcPr>
          <w:p w14:paraId="399CD137" w14:textId="77777777" w:rsidR="00F11903" w:rsidRDefault="00F11903" w:rsidP="00504C87">
            <w:pPr>
              <w:spacing w:after="120"/>
            </w:pPr>
            <w:r>
              <w:t>Thời gian</w:t>
            </w:r>
          </w:p>
        </w:tc>
      </w:tr>
      <w:tr w:rsidR="00F11903" w14:paraId="3A160B7D" w14:textId="77777777" w:rsidTr="00504C87">
        <w:tc>
          <w:tcPr>
            <w:tcW w:w="846" w:type="dxa"/>
            <w:vAlign w:val="center"/>
          </w:tcPr>
          <w:p w14:paraId="031A5012" w14:textId="77777777" w:rsidR="00F11903" w:rsidRDefault="00F11903" w:rsidP="00504C87">
            <w:pPr>
              <w:spacing w:after="120"/>
              <w:jc w:val="center"/>
            </w:pPr>
          </w:p>
        </w:tc>
        <w:tc>
          <w:tcPr>
            <w:tcW w:w="2977" w:type="dxa"/>
            <w:vAlign w:val="center"/>
          </w:tcPr>
          <w:p w14:paraId="237E7711" w14:textId="77777777" w:rsidR="00F11903" w:rsidRDefault="00F11903" w:rsidP="00504C87">
            <w:pPr>
              <w:spacing w:after="120"/>
            </w:pPr>
            <w:r>
              <w:t>TTĐT</w:t>
            </w:r>
          </w:p>
        </w:tc>
        <w:tc>
          <w:tcPr>
            <w:tcW w:w="5527" w:type="dxa"/>
            <w:vAlign w:val="center"/>
          </w:tcPr>
          <w:p w14:paraId="45AA8751" w14:textId="77777777" w:rsidR="00F11903" w:rsidRDefault="00F11903" w:rsidP="00504C87">
            <w:pPr>
              <w:spacing w:after="120"/>
            </w:pPr>
            <w:r>
              <w:t>Thông tin điện tử</w:t>
            </w:r>
          </w:p>
        </w:tc>
      </w:tr>
      <w:tr w:rsidR="00F11903" w14:paraId="11289715" w14:textId="77777777" w:rsidTr="00504C87">
        <w:tc>
          <w:tcPr>
            <w:tcW w:w="846" w:type="dxa"/>
            <w:vAlign w:val="center"/>
          </w:tcPr>
          <w:p w14:paraId="7AC384D0" w14:textId="77777777" w:rsidR="00F11903" w:rsidRDefault="00F11903" w:rsidP="00504C87">
            <w:pPr>
              <w:spacing w:after="120"/>
              <w:jc w:val="center"/>
            </w:pPr>
          </w:p>
        </w:tc>
        <w:tc>
          <w:tcPr>
            <w:tcW w:w="2977" w:type="dxa"/>
            <w:vAlign w:val="center"/>
          </w:tcPr>
          <w:p w14:paraId="39CB0790" w14:textId="7B55929D" w:rsidR="00F11903" w:rsidRDefault="00330157" w:rsidP="00504C87">
            <w:pPr>
              <w:spacing w:after="120"/>
            </w:pPr>
            <w:r>
              <w:t>AI</w:t>
            </w:r>
          </w:p>
        </w:tc>
        <w:tc>
          <w:tcPr>
            <w:tcW w:w="5527" w:type="dxa"/>
            <w:vAlign w:val="center"/>
          </w:tcPr>
          <w:p w14:paraId="3CEDFDA6" w14:textId="10556B1C" w:rsidR="00F11903" w:rsidRPr="00354DE7" w:rsidRDefault="00354DE7" w:rsidP="00504C87">
            <w:pPr>
              <w:spacing w:after="120"/>
            </w:pPr>
            <w:r>
              <w:t>A</w:t>
            </w:r>
            <w:r w:rsidRPr="00354DE7">
              <w:t xml:space="preserve">rtificial </w:t>
            </w:r>
            <w:r>
              <w:t>I</w:t>
            </w:r>
            <w:r w:rsidRPr="00354DE7">
              <w:t>ntelligence</w:t>
            </w:r>
          </w:p>
        </w:tc>
      </w:tr>
      <w:tr w:rsidR="00F11903" w14:paraId="401DF07F" w14:textId="77777777" w:rsidTr="00504C87">
        <w:tc>
          <w:tcPr>
            <w:tcW w:w="846" w:type="dxa"/>
            <w:vAlign w:val="center"/>
          </w:tcPr>
          <w:p w14:paraId="5D38C8EF" w14:textId="77777777" w:rsidR="00F11903" w:rsidRDefault="00F11903" w:rsidP="00504C87">
            <w:pPr>
              <w:spacing w:after="120"/>
              <w:jc w:val="center"/>
            </w:pPr>
          </w:p>
        </w:tc>
        <w:tc>
          <w:tcPr>
            <w:tcW w:w="2977" w:type="dxa"/>
            <w:vAlign w:val="center"/>
          </w:tcPr>
          <w:p w14:paraId="66815D87" w14:textId="0EAC2DE9" w:rsidR="00F11903" w:rsidRDefault="00330157" w:rsidP="00504C87">
            <w:pPr>
              <w:spacing w:after="120"/>
            </w:pPr>
            <w:r>
              <w:t>IoT</w:t>
            </w:r>
          </w:p>
        </w:tc>
        <w:tc>
          <w:tcPr>
            <w:tcW w:w="5527" w:type="dxa"/>
            <w:vAlign w:val="center"/>
          </w:tcPr>
          <w:p w14:paraId="0BEDE2AE" w14:textId="546505A2" w:rsidR="00F11903" w:rsidRDefault="00354DE7" w:rsidP="00504C87">
            <w:pPr>
              <w:spacing w:after="120"/>
            </w:pPr>
            <w:r>
              <w:t>Internet of Things</w:t>
            </w:r>
          </w:p>
        </w:tc>
      </w:tr>
      <w:tr w:rsidR="00F11903" w14:paraId="62B1113E" w14:textId="77777777" w:rsidTr="00504C87">
        <w:tc>
          <w:tcPr>
            <w:tcW w:w="846" w:type="dxa"/>
            <w:vAlign w:val="center"/>
          </w:tcPr>
          <w:p w14:paraId="57A01652" w14:textId="77777777" w:rsidR="00F11903" w:rsidRDefault="00F11903" w:rsidP="00504C87">
            <w:pPr>
              <w:spacing w:after="120"/>
              <w:jc w:val="center"/>
            </w:pPr>
          </w:p>
        </w:tc>
        <w:tc>
          <w:tcPr>
            <w:tcW w:w="2977" w:type="dxa"/>
            <w:vAlign w:val="center"/>
          </w:tcPr>
          <w:p w14:paraId="33852DFE" w14:textId="0F70AD6A" w:rsidR="00F11903" w:rsidRDefault="0000340C" w:rsidP="00504C87">
            <w:pPr>
              <w:spacing w:after="120"/>
            </w:pPr>
            <w:r>
              <w:t>TNHH</w:t>
            </w:r>
          </w:p>
        </w:tc>
        <w:tc>
          <w:tcPr>
            <w:tcW w:w="5527" w:type="dxa"/>
            <w:vAlign w:val="center"/>
          </w:tcPr>
          <w:p w14:paraId="174239D3" w14:textId="30DED256" w:rsidR="00F11903" w:rsidRDefault="00727C9A" w:rsidP="00504C87">
            <w:pPr>
              <w:spacing w:after="120"/>
            </w:pPr>
            <w:r>
              <w:t>Trách nhiệm hữu hạn</w:t>
            </w:r>
          </w:p>
        </w:tc>
      </w:tr>
      <w:tr w:rsidR="00556CBD" w14:paraId="2C809689" w14:textId="77777777" w:rsidTr="00504C87">
        <w:tc>
          <w:tcPr>
            <w:tcW w:w="846" w:type="dxa"/>
            <w:vAlign w:val="center"/>
          </w:tcPr>
          <w:p w14:paraId="2AD1E9B0" w14:textId="77777777" w:rsidR="00556CBD" w:rsidRDefault="00556CBD" w:rsidP="00504C87">
            <w:pPr>
              <w:spacing w:after="120"/>
              <w:jc w:val="center"/>
            </w:pPr>
          </w:p>
        </w:tc>
        <w:tc>
          <w:tcPr>
            <w:tcW w:w="2977" w:type="dxa"/>
            <w:vAlign w:val="center"/>
          </w:tcPr>
          <w:p w14:paraId="51FECF6A" w14:textId="618A637E" w:rsidR="00556CBD" w:rsidRDefault="00556CBD" w:rsidP="00504C87">
            <w:pPr>
              <w:spacing w:after="120"/>
            </w:pPr>
            <w:r>
              <w:t>SĐT</w:t>
            </w:r>
          </w:p>
        </w:tc>
        <w:tc>
          <w:tcPr>
            <w:tcW w:w="5527" w:type="dxa"/>
            <w:vAlign w:val="center"/>
          </w:tcPr>
          <w:p w14:paraId="3768047A" w14:textId="78123D4C" w:rsidR="00556CBD" w:rsidRDefault="00556CBD" w:rsidP="00504C87">
            <w:pPr>
              <w:spacing w:after="120"/>
            </w:pPr>
            <w:r>
              <w:t>Số điện thoại</w:t>
            </w:r>
          </w:p>
        </w:tc>
      </w:tr>
      <w:tr w:rsidR="00556CBD" w14:paraId="2E946B68" w14:textId="77777777" w:rsidTr="00504C87">
        <w:tc>
          <w:tcPr>
            <w:tcW w:w="846" w:type="dxa"/>
            <w:vAlign w:val="center"/>
          </w:tcPr>
          <w:p w14:paraId="28DDFD13" w14:textId="77777777" w:rsidR="00556CBD" w:rsidRDefault="00556CBD" w:rsidP="00504C87">
            <w:pPr>
              <w:spacing w:after="120"/>
              <w:jc w:val="center"/>
            </w:pPr>
          </w:p>
        </w:tc>
        <w:tc>
          <w:tcPr>
            <w:tcW w:w="2977" w:type="dxa"/>
            <w:vAlign w:val="center"/>
          </w:tcPr>
          <w:p w14:paraId="674289AE" w14:textId="5144AF73" w:rsidR="00556CBD" w:rsidRDefault="00556CBD" w:rsidP="00504C87">
            <w:pPr>
              <w:spacing w:after="120"/>
            </w:pPr>
            <w:r>
              <w:t>STK</w:t>
            </w:r>
          </w:p>
        </w:tc>
        <w:tc>
          <w:tcPr>
            <w:tcW w:w="5527" w:type="dxa"/>
            <w:vAlign w:val="center"/>
          </w:tcPr>
          <w:p w14:paraId="7EA8D8DC" w14:textId="6EFCD84B" w:rsidR="00556CBD" w:rsidRDefault="00556CBD" w:rsidP="00504C87">
            <w:pPr>
              <w:spacing w:after="120"/>
            </w:pPr>
            <w:r>
              <w:t>Số tài khoản</w:t>
            </w:r>
          </w:p>
        </w:tc>
      </w:tr>
    </w:tbl>
    <w:p w14:paraId="66C448F9" w14:textId="77777777" w:rsidR="00D72D7D" w:rsidRDefault="00D72D7D" w:rsidP="00D72D7D">
      <w:pPr>
        <w:spacing w:after="120"/>
        <w:ind w:left="709"/>
      </w:pPr>
    </w:p>
    <w:p w14:paraId="1330652E" w14:textId="77777777" w:rsidR="00D72D7D" w:rsidRDefault="00D72D7D" w:rsidP="00D72D7D">
      <w:pPr>
        <w:spacing w:after="120"/>
        <w:ind w:left="709"/>
      </w:pPr>
    </w:p>
    <w:p w14:paraId="42A65EB1" w14:textId="77777777" w:rsidR="00D72D7D" w:rsidRDefault="00D72D7D" w:rsidP="00D72D7D">
      <w:pPr>
        <w:spacing w:after="120"/>
        <w:ind w:left="709"/>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0BCDB47" w14:textId="77777777" w:rsidR="00D72D7D" w:rsidRDefault="00D72D7D" w:rsidP="00D72D7D">
      <w:pPr>
        <w:spacing w:after="120"/>
        <w:ind w:left="709"/>
      </w:pPr>
    </w:p>
    <w:p w14:paraId="3834EB97" w14:textId="77777777" w:rsidR="00D72D7D" w:rsidRDefault="00D72D7D" w:rsidP="00D72D7D">
      <w:pPr>
        <w:spacing w:after="120"/>
        <w:ind w:left="709"/>
      </w:pPr>
    </w:p>
    <w:p w14:paraId="613ECD8E" w14:textId="77777777" w:rsidR="00D72D7D" w:rsidRDefault="00D72D7D" w:rsidP="00D72D7D">
      <w:pPr>
        <w:spacing w:after="120"/>
        <w:ind w:left="709"/>
      </w:pPr>
    </w:p>
    <w:p w14:paraId="4160A849" w14:textId="77777777" w:rsidR="00D72D7D" w:rsidRDefault="00D72D7D" w:rsidP="00D72D7D">
      <w:pPr>
        <w:spacing w:after="120"/>
        <w:ind w:left="709"/>
      </w:pPr>
    </w:p>
    <w:p w14:paraId="3424E158" w14:textId="77777777" w:rsidR="00D72D7D" w:rsidRDefault="00D72D7D" w:rsidP="00D72D7D">
      <w:pPr>
        <w:spacing w:after="120"/>
        <w:ind w:left="709"/>
      </w:pPr>
    </w:p>
    <w:p w14:paraId="4A2F519B" w14:textId="77777777" w:rsidR="00D72D7D" w:rsidRDefault="00D72D7D" w:rsidP="00097E8E">
      <w:pPr>
        <w:spacing w:after="120"/>
      </w:pPr>
    </w:p>
    <w:p w14:paraId="145A8978" w14:textId="15A25A67" w:rsidR="00B15F0D" w:rsidRPr="00B15F0D" w:rsidRDefault="00D72D7D" w:rsidP="00CD530B">
      <w:pPr>
        <w:pStyle w:val="level1"/>
        <w:rPr>
          <w:lang w:val="en-US"/>
        </w:rPr>
      </w:pPr>
      <w:r>
        <w:t xml:space="preserve">DANH MỤC BẢNG </w:t>
      </w:r>
      <w:r w:rsidR="00B15F0D">
        <w:rPr>
          <w:lang w:val="en-US"/>
        </w:rPr>
        <w:t>BIỂU</w:t>
      </w:r>
    </w:p>
    <w:p w14:paraId="2BB5FF83" w14:textId="77777777" w:rsidR="00B15F0D" w:rsidRDefault="00B15F0D">
      <w:pPr>
        <w:rPr>
          <w:rFonts w:eastAsia="Times New Roman" w:cs="Times New Roman"/>
          <w:b/>
          <w:sz w:val="32"/>
          <w:szCs w:val="32"/>
          <w:lang w:val="vi-VN"/>
        </w:rPr>
      </w:pPr>
      <w:r>
        <w:br w:type="page"/>
      </w:r>
    </w:p>
    <w:p w14:paraId="57F688EB" w14:textId="1072ECCD" w:rsidR="00D72D7D" w:rsidRPr="00D72D7D" w:rsidRDefault="00B15F0D" w:rsidP="00CD530B">
      <w:pPr>
        <w:pStyle w:val="level1"/>
      </w:pPr>
      <w:r>
        <w:lastRenderedPageBreak/>
        <w:t>DANH MỤC HÌNH VẼ</w:t>
      </w:r>
    </w:p>
    <w:p w14:paraId="7058721E" w14:textId="77777777" w:rsidR="00D72D7D" w:rsidRDefault="00D72D7D" w:rsidP="00477CA4">
      <w:pPr>
        <w:ind w:left="1418"/>
      </w:pP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12F3E90F" w14:textId="0DC2262C" w:rsidR="00477CA4" w:rsidRPr="00824672" w:rsidRDefault="00477CA4" w:rsidP="00CD530B">
      <w:pPr>
        <w:pStyle w:val="level1"/>
      </w:pPr>
      <w:r w:rsidRPr="00824672">
        <w:lastRenderedPageBreak/>
        <w:t>MỞ ĐẦU</w:t>
      </w:r>
    </w:p>
    <w:p w14:paraId="07D82163" w14:textId="4F680828" w:rsidR="00504C87" w:rsidRPr="00504C87" w:rsidRDefault="003A3C21" w:rsidP="00504C87">
      <w:pPr>
        <w:pStyle w:val="Heading2"/>
        <w:rPr>
          <w:rFonts w:ascii="Times New Roman" w:hAnsi="Times New Roman" w:cs="Times New Roman"/>
          <w:b/>
          <w:bCs/>
          <w:color w:val="auto"/>
        </w:rPr>
      </w:pPr>
      <w:r>
        <w:rPr>
          <w:rFonts w:ascii="Times New Roman" w:hAnsi="Times New Roman" w:cs="Times New Roman"/>
          <w:b/>
          <w:bCs/>
          <w:color w:val="auto"/>
        </w:rPr>
        <w:t xml:space="preserve">1. </w:t>
      </w:r>
      <w:r w:rsidR="005A1BF9">
        <w:rPr>
          <w:rFonts w:ascii="Times New Roman" w:hAnsi="Times New Roman" w:cs="Times New Roman"/>
          <w:b/>
          <w:bCs/>
          <w:color w:val="auto"/>
        </w:rPr>
        <w:t>Lý do lựa chọn đề tài</w:t>
      </w:r>
    </w:p>
    <w:p w14:paraId="328032B9" w14:textId="13B5C81A" w:rsidR="003A3C21" w:rsidRDefault="00DA6355" w:rsidP="00245553">
      <w:pPr>
        <w:pStyle w:val="FormChuan"/>
        <w:rPr>
          <w:color w:val="FF0000"/>
        </w:rPr>
      </w:pPr>
      <w:r w:rsidRPr="00245553">
        <w:rPr>
          <w:rFonts w:eastAsia="Times New Roman"/>
          <w:color w:val="FF0000"/>
        </w:rPr>
        <w:t>Cuộc CMCN</w:t>
      </w:r>
      <w:r w:rsidR="00330157" w:rsidRPr="00245553">
        <w:rPr>
          <w:rFonts w:eastAsia="Times New Roman"/>
          <w:color w:val="FF0000"/>
        </w:rPr>
        <w:t xml:space="preserve"> lần thứ</w:t>
      </w:r>
      <w:r w:rsidRPr="00245553">
        <w:rPr>
          <w:rFonts w:eastAsia="Times New Roman"/>
          <w:color w:val="FF0000"/>
        </w:rPr>
        <w:t xml:space="preserve"> 4 ra đời dựa trên sự cải tiến nền tảng của CMCN lần thứ 3 với những công nghệ mới như</w:t>
      </w:r>
      <w:r w:rsidR="00330157" w:rsidRPr="00245553">
        <w:rPr>
          <w:rFonts w:eastAsia="Times New Roman"/>
          <w:color w:val="FF0000"/>
        </w:rPr>
        <w:t xml:space="preserve"> AI, IoT, ROBOT, 3D,… </w:t>
      </w:r>
      <w:r w:rsidR="006F55A5" w:rsidRPr="00245553">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245553">
        <w:rPr>
          <w:rFonts w:eastAsia="Times New Roman"/>
          <w:color w:val="FF0000"/>
        </w:rPr>
        <w:t xml:space="preserve">Trong đó có thể kể đến lĩnh vực thanh toán điện tử với một xã hội “không tiền mặt” đang </w:t>
      </w:r>
      <w:r w:rsidR="00245553" w:rsidRPr="00245553">
        <w:rPr>
          <w:color w:val="FF0000"/>
        </w:rPr>
        <w:t>trở thành xu hướng tất yếu của hầu hết các quốc gia trên thế giới. nhằm thúc đẩy nền kinh tế, minh bạch các giao dịch chi tiêu và làm trơn tru dòng chảy tiền tệ.</w:t>
      </w:r>
      <w:r w:rsidR="00245553" w:rsidRPr="00245553">
        <w:rPr>
          <w:rFonts w:eastAsia="Times New Roman"/>
          <w:color w:val="FF0000"/>
        </w:rPr>
        <w:t xml:space="preserve"> </w:t>
      </w:r>
      <w:r w:rsidR="003A3C21" w:rsidRPr="00245553">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Default="00D261F2" w:rsidP="000A514F">
      <w:pPr>
        <w:pStyle w:val="FormChuan"/>
        <w:rPr>
          <w:color w:val="FF0000"/>
        </w:rPr>
      </w:pPr>
      <w:r>
        <w:rPr>
          <w:color w:val="FF0000"/>
        </w:rPr>
        <w:t>Tại Việt Nam, hình thức từ thiện trực tuyến đang dần trở nên phổ biến khi mà xu hướng sử dụng các thiết bị di động và mạng Internet</w:t>
      </w:r>
      <w:r w:rsidRPr="000A514F">
        <w:rPr>
          <w:color w:val="FF0000"/>
        </w:rPr>
        <w:t xml:space="preserve"> để giải quyết các nhu cầu cá nhân và nhu cầu xã hội ngày càng được ưa chuộng</w:t>
      </w:r>
      <w:r w:rsidR="000A514F" w:rsidRPr="000A514F">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19CC4303" w14:textId="14C6516E" w:rsidR="00477CA4" w:rsidRPr="0000340C" w:rsidRDefault="006D796B" w:rsidP="009E55D4">
      <w:pPr>
        <w:pStyle w:val="FormChuan"/>
        <w:rPr>
          <w:color w:val="FF0000"/>
        </w:rPr>
      </w:pPr>
      <w:r w:rsidRPr="0000340C">
        <w:rPr>
          <w:color w:val="FF0000"/>
        </w:rPr>
        <w:t xml:space="preserve">Xuất phát ý tưởng từ quỹ Sinh Tồn do cô Bùi Thị Hồng Nhung chủ nhiệm, hoạt động chủ yếu tại Viện Huyết học - Truyền máu Trung ương. Chúng em n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00340C">
        <w:rPr>
          <w:color w:val="FF0000"/>
        </w:rPr>
        <w:t>v</w:t>
      </w:r>
      <w:r w:rsidRPr="0000340C">
        <w:rPr>
          <w:color w:val="FF0000"/>
        </w:rPr>
        <w:t>iện Ngân Hàng trên vai trò là tổ chức vận hành hệ thống,</w:t>
      </w:r>
      <w:r w:rsidR="009E55D4" w:rsidRPr="0000340C">
        <w:rPr>
          <w:color w:val="FF0000"/>
        </w:rPr>
        <w:t xml:space="preserve"> công ty TNHH OpenWay Việt Nam với vai trò là đơn vị cung cấp nền tảng thanh toán điện tử</w:t>
      </w:r>
      <w:r w:rsidRPr="0000340C">
        <w:rPr>
          <w:color w:val="FF0000"/>
        </w:rPr>
        <w:t xml:space="preserve"> nhóm nghiên cứu sinh tại phòng </w:t>
      </w:r>
      <w:r w:rsidR="009E55D4" w:rsidRPr="0000340C">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00340C">
        <w:rPr>
          <w:color w:val="FF0000"/>
        </w:rPr>
        <w:t xml:space="preserve"> </w:t>
      </w:r>
    </w:p>
    <w:p w14:paraId="3444AE81" w14:textId="6274AB0A" w:rsidR="003A3C21"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2. Mục đích của đề tài</w:t>
      </w:r>
    </w:p>
    <w:p w14:paraId="5A49EF0E" w14:textId="77777777" w:rsidR="003A3C21" w:rsidRDefault="003A3C21" w:rsidP="003A3C21">
      <w:pPr>
        <w:pStyle w:val="FormChuan"/>
      </w:pPr>
      <w:r>
        <w:t>Thứ nhất, hệ thống hóa được các kiến thức đã học để vận dụng được vào một bài toán cụ thể trên thực tế. Đồng thời, biết cách</w:t>
      </w:r>
      <w:r w:rsidRPr="000F6A24">
        <w:t xml:space="preserve"> </w:t>
      </w:r>
      <w:r>
        <w:t>tìm hiểu, nắm bắt các vấn đề liên quan tới bài toán nghiệp vụ.</w:t>
      </w:r>
    </w:p>
    <w:p w14:paraId="6164DBCD" w14:textId="77777777" w:rsidR="003A3C21" w:rsidRDefault="003A3C21" w:rsidP="003A3C21">
      <w:pPr>
        <w:pStyle w:val="FormChuan"/>
      </w:pPr>
      <w:r>
        <w:t>Thứ hai, nghiên cứu các giải pháp thanh toán điện tử hiện nay và cách để tích hợp chúng trong việc xây dựng được một hệ thống thiện nguyện hoàn chỉnh.</w:t>
      </w:r>
    </w:p>
    <w:p w14:paraId="3743138F" w14:textId="538B8201" w:rsidR="003A3C21" w:rsidRPr="003A3C21" w:rsidRDefault="003A3C21" w:rsidP="009E55D4">
      <w:pPr>
        <w:pStyle w:val="FormChuan"/>
      </w:pPr>
      <w: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4C338A14" w14:textId="76DBCCA1" w:rsidR="00477CA4"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3. Kết cấu của đề tài</w:t>
      </w:r>
    </w:p>
    <w:p w14:paraId="409CD903" w14:textId="77777777" w:rsidR="003A3C21" w:rsidRDefault="003A3C21" w:rsidP="003A3C21">
      <w:pPr>
        <w:pStyle w:val="FormChuan"/>
      </w:pPr>
      <w:r>
        <w:t>Đề tài được chia thành 4 phần với nội dung như sau:</w:t>
      </w:r>
    </w:p>
    <w:p w14:paraId="5C3E217A" w14:textId="77777777" w:rsidR="003A3C21" w:rsidRPr="00F729FC" w:rsidRDefault="003A3C21" w:rsidP="003A3C21">
      <w:pPr>
        <w:pStyle w:val="FormChuan"/>
        <w:rPr>
          <w:b/>
        </w:rPr>
      </w:pPr>
      <w:r w:rsidRPr="00F729FC">
        <w:rPr>
          <w:b/>
        </w:rPr>
        <w:t>Chương 1: Tìm hiểu tổng quan về bài toán nghiên cứu</w:t>
      </w:r>
    </w:p>
    <w:p w14:paraId="569739E8" w14:textId="77777777" w:rsidR="003A3C21" w:rsidRPr="00F729FC" w:rsidRDefault="003A3C21" w:rsidP="003A3C21">
      <w:pPr>
        <w:pStyle w:val="FormChuan"/>
        <w:rPr>
          <w:i/>
        </w:rPr>
      </w:pPr>
      <w:r w:rsidRPr="00F729FC">
        <w:rPr>
          <w:i/>
        </w:rPr>
        <w:t>Trong chương này, tác giả trình bày 3 nội dung: (1) giới thiệu về</w:t>
      </w:r>
      <w:r>
        <w:rPr>
          <w:i/>
        </w:rPr>
        <w:t xml:space="preserve"> lĩnh vực hoạt động</w:t>
      </w:r>
      <w:r w:rsidRPr="00F729FC">
        <w:rPr>
          <w:i/>
        </w:rPr>
        <w:t xml:space="preserve"> </w:t>
      </w:r>
      <w:r>
        <w:rPr>
          <w:i/>
        </w:rPr>
        <w:t>của đơn vị thực tập và nền tảng công nghệ mà đơn vị đó cung cấp</w:t>
      </w:r>
      <w:r w:rsidRPr="00F729FC">
        <w:rPr>
          <w:i/>
        </w:rPr>
        <w:t>, (2) khảo sát các hệ thống thiện nguyện trong nước và nước ngoài</w:t>
      </w:r>
      <w:r>
        <w:rPr>
          <w:i/>
        </w:rPr>
        <w:t xml:space="preserve"> </w:t>
      </w:r>
      <w:r w:rsidRPr="00F729FC">
        <w:rPr>
          <w:i/>
        </w:rPr>
        <w:t>đồng thời</w:t>
      </w:r>
      <w:r>
        <w:rPr>
          <w:i/>
        </w:rPr>
        <w:t xml:space="preserve"> </w:t>
      </w:r>
      <w:r w:rsidRPr="00F729FC">
        <w:rPr>
          <w:i/>
        </w:rPr>
        <w:t>tìm hiểu xu hướng phát triển thanh toán điện tử tại Việt Nam, (3) phác thảo một cách sơ bộ nhất về ý tưởng triển khai của đề tài.</w:t>
      </w:r>
    </w:p>
    <w:p w14:paraId="02956B67" w14:textId="382AEA7A" w:rsidR="003A3C21" w:rsidRPr="00F729FC" w:rsidRDefault="003A3C21" w:rsidP="003A3C21">
      <w:pPr>
        <w:pStyle w:val="FormChuan"/>
        <w:rPr>
          <w:b/>
        </w:rPr>
      </w:pPr>
      <w:r w:rsidRPr="00F729FC">
        <w:rPr>
          <w:b/>
        </w:rPr>
        <w:t xml:space="preserve">Chương 2: </w:t>
      </w:r>
      <w:r>
        <w:rPr>
          <w:b/>
        </w:rPr>
        <w:t>Tìm hiểu các công cụ phát triển ứng dụng</w:t>
      </w:r>
    </w:p>
    <w:p w14:paraId="3945F408" w14:textId="614EEE3F" w:rsidR="003A3C21" w:rsidRPr="00F729FC" w:rsidRDefault="003A3C21" w:rsidP="003A3C21">
      <w:pPr>
        <w:pStyle w:val="FormChuan"/>
        <w:rPr>
          <w:i/>
        </w:rPr>
      </w:pPr>
      <w:r w:rsidRPr="00F729FC">
        <w:rPr>
          <w:i/>
        </w:rPr>
        <w:t xml:space="preserve">Nội dung chương này, tác giả trình bày 3 nội dung: (1) </w:t>
      </w:r>
      <w:r w:rsidR="00BC6EEA">
        <w:rPr>
          <w:i/>
        </w:rPr>
        <w:t>giới thiệu về nền tảng thanh toán của hệ thống</w:t>
      </w:r>
      <w:r w:rsidRPr="00F729FC">
        <w:rPr>
          <w:i/>
        </w:rPr>
        <w:t xml:space="preserve">, (2) </w:t>
      </w:r>
      <w:r w:rsidR="00BC6EEA">
        <w:rPr>
          <w:i/>
        </w:rPr>
        <w:t>giới thiệu về ngôn ngữ xây dựng hệ thống</w:t>
      </w:r>
      <w:r w:rsidRPr="00F729FC">
        <w:rPr>
          <w:i/>
        </w:rPr>
        <w:t xml:space="preserve">, (3) </w:t>
      </w:r>
      <w:r w:rsidR="00BC6EEA">
        <w:rPr>
          <w:i/>
        </w:rPr>
        <w:t>quản trị các API</w:t>
      </w:r>
      <w:r>
        <w:rPr>
          <w:i/>
        </w:rPr>
        <w:t>.</w:t>
      </w:r>
    </w:p>
    <w:p w14:paraId="4BAFB7CA" w14:textId="5158C4F6" w:rsidR="003A3C21" w:rsidRDefault="003A3C21" w:rsidP="003A3C21">
      <w:pPr>
        <w:pStyle w:val="FormChuan"/>
        <w:rPr>
          <w:b/>
        </w:rPr>
      </w:pPr>
      <w:r w:rsidRPr="00F729FC">
        <w:rPr>
          <w:b/>
        </w:rPr>
        <w:t xml:space="preserve">Chương 3: </w:t>
      </w:r>
      <w:r>
        <w:rPr>
          <w:b/>
        </w:rPr>
        <w:t>Phân tích thiết kế hệ thống</w:t>
      </w:r>
    </w:p>
    <w:p w14:paraId="2F2AABE8" w14:textId="4F19A4DA" w:rsidR="003A3C21" w:rsidRPr="00F729FC" w:rsidRDefault="003A3C21" w:rsidP="003A3C21">
      <w:pPr>
        <w:pStyle w:val="FormChuan"/>
        <w:rPr>
          <w:i/>
        </w:rPr>
      </w:pPr>
      <w:r w:rsidRPr="00F729FC">
        <w:rPr>
          <w:i/>
        </w:rPr>
        <w:t xml:space="preserve">Trong chương này, tác giả trình bày 2 nội dung: (1) </w:t>
      </w:r>
      <w:r w:rsidR="00BC6EEA">
        <w:rPr>
          <w:i/>
        </w:rPr>
        <w:t>phân tích hệ thống</w:t>
      </w:r>
      <w:r w:rsidRPr="00F729FC">
        <w:rPr>
          <w:i/>
        </w:rPr>
        <w:t xml:space="preserve">, (2) thiết kế </w:t>
      </w:r>
      <w:r w:rsidR="00BC6EEA">
        <w:rPr>
          <w:i/>
        </w:rPr>
        <w:t>hệ thống</w:t>
      </w:r>
      <w:r w:rsidRPr="00F729FC">
        <w:rPr>
          <w:i/>
        </w:rPr>
        <w:t>.</w:t>
      </w:r>
    </w:p>
    <w:p w14:paraId="1311AFDC" w14:textId="0EC07D19" w:rsidR="003A3C21" w:rsidRDefault="003A3C21" w:rsidP="003A3C21">
      <w:pPr>
        <w:pStyle w:val="FormChuan"/>
        <w:rPr>
          <w:b/>
        </w:rPr>
      </w:pPr>
      <w:r w:rsidRPr="00F729FC">
        <w:rPr>
          <w:b/>
        </w:rPr>
        <w:t xml:space="preserve">Chương 4: </w:t>
      </w:r>
      <w:r>
        <w:rPr>
          <w:b/>
        </w:rPr>
        <w:t>Xây dựng hệ thống</w:t>
      </w:r>
    </w:p>
    <w:p w14:paraId="04628314" w14:textId="337F4375" w:rsidR="00477CA4" w:rsidRDefault="003A3C21" w:rsidP="009E55D4">
      <w:pPr>
        <w:pStyle w:val="FormChuan"/>
        <w:rPr>
          <w:i/>
        </w:rPr>
      </w:pPr>
      <w:r w:rsidRPr="00F729FC">
        <w:rPr>
          <w:i/>
        </w:rPr>
        <w:t>Dựa trên các phân tích và thiết kế cụ thể đã thực hiện, nội dung chương này trình bày một số kết quả thu được sau khi xây dựng và kiểm thử hệ thố</w:t>
      </w:r>
      <w:r>
        <w:rPr>
          <w:i/>
        </w:rPr>
        <w:t>ng trên môi trường</w:t>
      </w:r>
      <w:r w:rsidRPr="00F729FC">
        <w:rPr>
          <w:i/>
        </w:rPr>
        <w:t xml:space="preserve"> Mobile App.</w:t>
      </w:r>
    </w:p>
    <w:p w14:paraId="344BB5F9" w14:textId="5790F376" w:rsidR="00934541" w:rsidRDefault="00934541" w:rsidP="009E55D4">
      <w:pPr>
        <w:pStyle w:val="FormChuan"/>
        <w:rPr>
          <w:i/>
        </w:rPr>
      </w:pPr>
    </w:p>
    <w:p w14:paraId="6ED8E62F" w14:textId="12037DA2" w:rsidR="00934541" w:rsidRDefault="00934541" w:rsidP="009E55D4">
      <w:pPr>
        <w:pStyle w:val="FormChuan"/>
        <w:rPr>
          <w:i/>
        </w:rPr>
      </w:pPr>
    </w:p>
    <w:p w14:paraId="2AF75A56" w14:textId="6E516EB4" w:rsidR="00934541" w:rsidRDefault="00934541" w:rsidP="009E55D4">
      <w:pPr>
        <w:pStyle w:val="FormChuan"/>
        <w:rPr>
          <w:i/>
        </w:rPr>
      </w:pPr>
    </w:p>
    <w:p w14:paraId="4510EAF3" w14:textId="77777777" w:rsidR="00934541" w:rsidRPr="009E55D4" w:rsidRDefault="00934541" w:rsidP="009E55D4">
      <w:pPr>
        <w:pStyle w:val="FormChuan"/>
        <w:rPr>
          <w:i/>
        </w:rPr>
      </w:pPr>
    </w:p>
    <w:p w14:paraId="22789696" w14:textId="25D49910" w:rsidR="00CD530B" w:rsidRDefault="00B46AEE" w:rsidP="00CD530B">
      <w:pPr>
        <w:pStyle w:val="Heading1"/>
        <w:rPr>
          <w:rFonts w:ascii="Times New Roman" w:hAnsi="Times New Roman"/>
          <w:sz w:val="28"/>
          <w:szCs w:val="28"/>
        </w:rPr>
      </w:pPr>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 xml:space="preserve">BÀI TOÁN </w:t>
      </w:r>
    </w:p>
    <w:p w14:paraId="3FF509EA" w14:textId="0735B869" w:rsidR="00B46AEE" w:rsidRDefault="00B46AEE" w:rsidP="00CD530B">
      <w:pPr>
        <w:pStyle w:val="Heading1"/>
        <w:rPr>
          <w:rFonts w:ascii="Times New Roman" w:hAnsi="Times New Roman"/>
          <w:sz w:val="28"/>
          <w:szCs w:val="28"/>
        </w:rPr>
      </w:pPr>
      <w:r w:rsidRPr="005E3BA8">
        <w:rPr>
          <w:rFonts w:ascii="Times New Roman" w:hAnsi="Times New Roman"/>
          <w:sz w:val="28"/>
          <w:szCs w:val="28"/>
        </w:rPr>
        <w:t>NGHIÊN CỨU</w:t>
      </w:r>
    </w:p>
    <w:p w14:paraId="368A23DC" w14:textId="72BDB6DA" w:rsidR="00B46AEE" w:rsidRPr="00A926AE" w:rsidRDefault="00B46AEE" w:rsidP="00A926AE">
      <w:pPr>
        <w:pStyle w:val="Heading2"/>
        <w:numPr>
          <w:ilvl w:val="1"/>
          <w:numId w:val="14"/>
        </w:numPr>
        <w:rPr>
          <w:rFonts w:ascii="Times New Roman" w:hAnsi="Times New Roman" w:cs="Times New Roman"/>
          <w:b/>
          <w:bCs/>
          <w:color w:val="auto"/>
        </w:rPr>
      </w:pPr>
      <w:r w:rsidRPr="00A926AE">
        <w:rPr>
          <w:rFonts w:ascii="Times New Roman" w:hAnsi="Times New Roman" w:cs="Times New Roman"/>
          <w:b/>
          <w:bCs/>
          <w:color w:val="auto"/>
        </w:rPr>
        <w:t>Giới thiệu đơn vị thực tập</w:t>
      </w:r>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77777777" w:rsidR="00294DF6" w:rsidRPr="00EF7A6F" w:rsidRDefault="00294DF6" w:rsidP="00294DF6">
      <w:pPr>
        <w:pStyle w:val="FormChuan"/>
        <w:rPr>
          <w:color w:val="FF0000"/>
        </w:rPr>
      </w:pPr>
      <w:r w:rsidRPr="00EF7A6F">
        <w:rPr>
          <w:color w:val="FF0000"/>
        </w:rPr>
        <w:t xml:space="preserve"> Từ năm 2009 tới nay, OpenWay luôn được Gartner xếp hạng số 1 về giải pháp thanh toán kỹ thuật số (</w:t>
      </w:r>
      <w:r w:rsidRPr="00EF7A6F">
        <w:rPr>
          <w:i/>
          <w:color w:val="FF0000"/>
        </w:rPr>
        <w:t>Digital Payment Processing Software</w:t>
      </w:r>
      <w:r w:rsidRPr="00EF7A6F">
        <w:rPr>
          <w:color w:val="FF0000"/>
        </w:rPr>
        <w:t>) và từ năm 2016 được OVUM xếp hạng là công ty hàng đầu về giải pháp ví kỹ thuật số (</w:t>
      </w:r>
      <w:r w:rsidRPr="00EF7A6F">
        <w:rPr>
          <w:i/>
          <w:color w:val="FF0000"/>
        </w:rPr>
        <w:t>Leader in Digital Wallet Software</w:t>
      </w:r>
      <w:r w:rsidRPr="00EF7A6F">
        <w:rPr>
          <w:color w:val="FF0000"/>
        </w:rPr>
        <w:t xml:space="preserve">).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Pr="00EF7A6F">
        <w:rPr>
          <w:color w:val="FF0000"/>
        </w:rPr>
        <w:t xml:space="preserve">. </w:t>
      </w:r>
    </w:p>
    <w:p w14:paraId="19D14865" w14:textId="0095B2E9" w:rsidR="00294DF6" w:rsidRPr="00EF7A6F" w:rsidRDefault="00294DF6" w:rsidP="00294DF6">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EF7A6F">
        <w:rPr>
          <w:color w:val="FF0000"/>
        </w:rPr>
        <w:t>.</w:t>
      </w:r>
    </w:p>
    <w:p w14:paraId="5B81F2B0" w14:textId="7B081211" w:rsidR="00B46AEE" w:rsidRPr="00EF7A6F" w:rsidRDefault="00B46AEE" w:rsidP="00A926AE">
      <w:pPr>
        <w:pStyle w:val="ListParagraph"/>
        <w:numPr>
          <w:ilvl w:val="1"/>
          <w:numId w:val="14"/>
        </w:numPr>
        <w:spacing w:after="240" w:line="240" w:lineRule="auto"/>
        <w:jc w:val="both"/>
        <w:outlineLvl w:val="1"/>
        <w:rPr>
          <w:b/>
          <w:color w:val="FF0000"/>
          <w:szCs w:val="26"/>
        </w:rPr>
      </w:pPr>
      <w:r w:rsidRPr="00EF7A6F">
        <w:rPr>
          <w:b/>
          <w:color w:val="FF0000"/>
          <w:szCs w:val="26"/>
        </w:rPr>
        <w:t>Khảo sát và đánh giá hiện trạng</w:t>
      </w:r>
    </w:p>
    <w:p w14:paraId="4E4FA3C2" w14:textId="17FA4370" w:rsidR="00667A2B" w:rsidRPr="00EF7A6F" w:rsidRDefault="00B46AEE" w:rsidP="00667A2B">
      <w:pPr>
        <w:pStyle w:val="Heading3"/>
        <w:spacing w:line="360" w:lineRule="auto"/>
        <w:ind w:firstLine="567"/>
        <w:rPr>
          <w:color w:val="FF0000"/>
        </w:rPr>
      </w:pPr>
      <w:r w:rsidRPr="00EF7A6F">
        <w:rPr>
          <w:rFonts w:ascii="Times New Roman" w:hAnsi="Times New Roman" w:cs="Times New Roman"/>
          <w:b/>
          <w:i/>
          <w:color w:val="FF0000"/>
          <w:sz w:val="26"/>
          <w:szCs w:val="26"/>
        </w:rPr>
        <w:t>1.2.1 Thực trạng từ thiện trực tuyến</w:t>
      </w:r>
    </w:p>
    <w:p w14:paraId="24433BEE" w14:textId="7AA16205"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 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 [1]</w:t>
      </w:r>
      <w:r w:rsidR="00B46AEE" w:rsidRPr="00EF7A6F">
        <w:rPr>
          <w:color w:val="FF0000"/>
          <w:shd w:val="clear" w:color="auto" w:fill="FFFFFF"/>
        </w:rPr>
        <w:t>,</w:t>
      </w:r>
      <w:r w:rsidR="00B46AEE" w:rsidRPr="00EF7A6F">
        <w:rPr>
          <w:color w:val="FF0000"/>
        </w:rPr>
        <w:t xml:space="preserve"> các </w:t>
      </w:r>
      <w:r w:rsidR="00B46AEE" w:rsidRPr="00EF7A6F">
        <w:rPr>
          <w:color w:val="FF0000"/>
        </w:rPr>
        <w:lastRenderedPageBreak/>
        <w:t>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 [2]. Tại Việt Nam, theo khảo sát về chi tiêu có ý thức và hoạt 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 [3].</w:t>
      </w:r>
    </w:p>
    <w:p w14:paraId="425ED4E1" w14:textId="73B59998"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8"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 xml:space="preserve"> [2].</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EF7A6F">
        <w:rPr>
          <w:rFonts w:eastAsia="Times New Roman" w:cs="Times New Roman"/>
          <w:i/>
          <w:color w:val="FF0000"/>
          <w:szCs w:val="26"/>
        </w:rPr>
        <w:t>gây quỹ từ thiện bằng việc</w:t>
      </w:r>
      <w:r w:rsidRPr="00EF7A6F">
        <w:rPr>
          <w:rFonts w:cs="Times New Roman"/>
          <w:i/>
          <w:color w:val="FF0000"/>
          <w:szCs w:val="26"/>
        </w:rPr>
        <w:t xml:space="preserve"> </w:t>
      </w:r>
      <w:r w:rsidRPr="00EF7A6F">
        <w:rPr>
          <w:rFonts w:eastAsia="Times New Roman" w:cs="Times New Roman"/>
          <w:i/>
          <w:color w:val="FF0000"/>
          <w:szCs w:val="26"/>
        </w:rPr>
        <w:t xml:space="preserve">xem tin tức từ trình duyệt Donate Browser; </w:t>
      </w:r>
      <w:r w:rsidR="00077707" w:rsidRPr="00EF7A6F">
        <w:rPr>
          <w:rFonts w:eastAsia="Times New Roman" w:cs="Times New Roman"/>
          <w:i/>
          <w:color w:val="FF0000"/>
          <w:szCs w:val="26"/>
        </w:rPr>
        <w:t xml:space="preserve">trả lời khảo sát để gây quỹ từ ứng dụng </w:t>
      </w:r>
      <w:r w:rsidRPr="00EF7A6F">
        <w:rPr>
          <w:rFonts w:eastAsia="Times New Roman" w:cs="Times New Roman"/>
          <w:i/>
          <w:color w:val="FF0000"/>
          <w:szCs w:val="26"/>
          <w:shd w:val="clear" w:color="auto" w:fill="FFFFFF"/>
        </w:rPr>
        <w:t>Give2Charity [4]</w:t>
      </w:r>
      <w:r w:rsidR="00077707" w:rsidRPr="00EF7A6F">
        <w:rPr>
          <w:rFonts w:eastAsia="Times New Roman" w:cs="Times New Roman"/>
          <w:i/>
          <w:color w:val="FF0000"/>
          <w:szCs w:val="26"/>
          <w:shd w:val="clear" w:color="auto" w:fill="FFFFFF"/>
        </w:rPr>
        <w:t xml:space="preserve"> và</w:t>
      </w:r>
      <w:r w:rsidRPr="00EF7A6F">
        <w:rPr>
          <w:rFonts w:eastAsia="Times New Roman" w:cs="Times New Roman"/>
          <w:i/>
          <w:color w:val="FF0000"/>
          <w:szCs w:val="26"/>
          <w:shd w:val="clear" w:color="auto" w:fill="FFFFFF"/>
        </w:rPr>
        <w:t xml:space="preserve"> Happi [6];</w:t>
      </w:r>
      <w:r w:rsidR="00077707" w:rsidRPr="00EF7A6F">
        <w:rPr>
          <w:rFonts w:eastAsia="Times New Roman" w:cs="Times New Roman"/>
          <w:i/>
          <w:color w:val="FF0000"/>
          <w:szCs w:val="26"/>
          <w:shd w:val="clear" w:color="auto" w:fill="FFFFFF"/>
        </w:rPr>
        <w:t xml:space="preserve"> </w:t>
      </w:r>
      <w:r w:rsidR="00077707" w:rsidRPr="00EF7A6F">
        <w:rPr>
          <w:rFonts w:cs="Times New Roman"/>
          <w:i/>
          <w:color w:val="FF0000"/>
          <w:szCs w:val="26"/>
        </w:rPr>
        <w:t xml:space="preserve">chạy bộ để gây quỹ từ ứng dụng </w:t>
      </w:r>
      <w:r w:rsidR="00077707" w:rsidRPr="00EF7A6F">
        <w:rPr>
          <w:rFonts w:eastAsia="Times New Roman" w:cs="Times New Roman"/>
          <w:i/>
          <w:color w:val="FF0000"/>
          <w:szCs w:val="26"/>
        </w:rPr>
        <w:t>Charity Miles [4], Fit4Change;</w:t>
      </w:r>
      <w:r w:rsidRPr="00EF7A6F">
        <w:rPr>
          <w:rFonts w:eastAsia="Times New Roman" w:cs="Times New Roman"/>
          <w:i/>
          <w:color w:val="FF0000"/>
          <w:szCs w:val="26"/>
          <w:shd w:val="clear" w:color="auto" w:fill="FFFFFF"/>
        </w:rPr>
        <w:t xml:space="preserve"> </w:t>
      </w:r>
      <w:r w:rsidR="00077707" w:rsidRPr="00EF7A6F">
        <w:rPr>
          <w:rFonts w:eastAsia="Times New Roman" w:cs="Times New Roman"/>
          <w:i/>
          <w:color w:val="FF0000"/>
          <w:szCs w:val="26"/>
          <w:shd w:val="clear" w:color="auto" w:fill="FFFFFF"/>
        </w:rPr>
        <w:t>gây quỹ từ xem quảng cáo</w:t>
      </w:r>
      <w:r w:rsidRPr="00EF7A6F">
        <w:rPr>
          <w:rFonts w:eastAsia="Times New Roman" w:cs="Times New Roman"/>
          <w:i/>
          <w:color w:val="FF0000"/>
          <w:szCs w:val="26"/>
          <w:shd w:val="clear" w:color="auto" w:fill="FFFFFF"/>
        </w:rPr>
        <w:t xml:space="preserve"> </w:t>
      </w:r>
      <w:r w:rsidRPr="00EF7A6F">
        <w:rPr>
          <w:rFonts w:cs="Times New Roman"/>
          <w:i/>
          <w:color w:val="FF0000"/>
          <w:szCs w:val="26"/>
        </w:rPr>
        <w:t xml:space="preserve">Lalas [7], Whaa.life; </w:t>
      </w:r>
      <w:r w:rsidR="00077707" w:rsidRPr="00EF7A6F">
        <w:rPr>
          <w:rFonts w:cs="Times New Roman"/>
          <w:i/>
          <w:color w:val="FF0000"/>
          <w:szCs w:val="26"/>
        </w:rPr>
        <w:t>hoàn tiền giao dịch để tạo quỹ từ thiện</w:t>
      </w:r>
      <w:r w:rsidRPr="00EF7A6F">
        <w:rPr>
          <w:rFonts w:cs="Times New Roman"/>
          <w:i/>
          <w:color w:val="FF0000"/>
          <w:szCs w:val="26"/>
        </w:rPr>
        <w:t xml:space="preserve"> </w:t>
      </w:r>
      <w:r w:rsidRPr="00EF7A6F">
        <w:rPr>
          <w:rFonts w:cs="Times New Roman"/>
          <w:i/>
          <w:color w:val="FF0000"/>
          <w:szCs w:val="26"/>
          <w:shd w:val="clear" w:color="auto" w:fill="FFFFFF"/>
        </w:rPr>
        <w:t>Momo [5], VinID [8]</w:t>
      </w:r>
      <w:r w:rsidRPr="00EF7A6F">
        <w:rPr>
          <w:rFonts w:eastAsia="Times New Roman" w:cs="Times New Roman"/>
          <w:color w:val="FF0000"/>
          <w:szCs w:val="26"/>
          <w:shd w:val="clear" w:color="auto" w:fill="FFFFFF"/>
        </w:rPr>
        <w:t xml:space="preserve"> 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24ED6148"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9].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2FC87DB9" w14:textId="77777777" w:rsidR="00B46AEE" w:rsidRPr="00EF7A6F" w:rsidRDefault="00B46AEE" w:rsidP="00B46AEE">
      <w:pPr>
        <w:pStyle w:val="Heading3"/>
        <w:spacing w:line="360" w:lineRule="auto"/>
        <w:ind w:firstLine="567"/>
        <w:rPr>
          <w:rFonts w:ascii="Times New Roman" w:hAnsi="Times New Roman" w:cs="Times New Roman"/>
          <w:b/>
          <w:i/>
          <w:color w:val="FF0000"/>
          <w:sz w:val="26"/>
          <w:szCs w:val="26"/>
        </w:rPr>
      </w:pPr>
      <w:r w:rsidRPr="00EF7A6F">
        <w:rPr>
          <w:rFonts w:ascii="Times New Roman" w:hAnsi="Times New Roman" w:cs="Times New Roman"/>
          <w:b/>
          <w:i/>
          <w:color w:val="FF0000"/>
          <w:sz w:val="26"/>
          <w:szCs w:val="26"/>
        </w:rPr>
        <w:lastRenderedPageBreak/>
        <w:t>1.2.2 Xu hướng thanh toán điện tử</w:t>
      </w:r>
    </w:p>
    <w:p w14:paraId="398BF1C8" w14:textId="53FF7F95"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 [10].</w:t>
      </w:r>
    </w:p>
    <w:p w14:paraId="48C75BC0" w14:textId="3FB18412"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11].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Pr="00EF7A6F">
        <w:rPr>
          <w:color w:val="FF0000"/>
          <w:shd w:val="clear" w:color="auto" w:fill="FFFFFF"/>
        </w:rPr>
        <w:t>an</w:t>
      </w:r>
      <w:proofErr w:type="gramEnd"/>
      <w:r w:rsidRPr="00EF7A6F">
        <w:rPr>
          <w:color w:val="FF0000"/>
          <w:shd w:val="clear" w:color="auto" w:fill="FFFFFF"/>
        </w:rPr>
        <w:t xml:space="preserve"> 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 [12].</w:t>
      </w:r>
    </w:p>
    <w:p w14:paraId="2317A347" w14:textId="77777777" w:rsidR="00B46AEE" w:rsidRPr="00EF7A6F" w:rsidRDefault="00B46AEE" w:rsidP="00A926AE">
      <w:pPr>
        <w:pStyle w:val="ListParagraph"/>
        <w:numPr>
          <w:ilvl w:val="1"/>
          <w:numId w:val="14"/>
        </w:numPr>
        <w:spacing w:after="240" w:line="240" w:lineRule="auto"/>
        <w:ind w:left="709"/>
        <w:jc w:val="both"/>
        <w:outlineLvl w:val="1"/>
        <w:rPr>
          <w:b/>
          <w:color w:val="FF0000"/>
          <w:szCs w:val="26"/>
        </w:rPr>
      </w:pPr>
      <w:r w:rsidRPr="00EF7A6F">
        <w:rPr>
          <w:b/>
          <w:color w:val="FF0000"/>
          <w:szCs w:val="26"/>
        </w:rPr>
        <w:t>Phác thảo ý tưởng</w:t>
      </w:r>
    </w:p>
    <w:p w14:paraId="5CDF9C0E" w14:textId="77777777" w:rsidR="00B46AEE" w:rsidRPr="00EF7A6F" w:rsidRDefault="00B46AEE" w:rsidP="00B46AEE">
      <w:pPr>
        <w:pStyle w:val="FormChuan"/>
        <w:rPr>
          <w:rFonts w:eastAsia="Times New Roman"/>
          <w:color w:val="FF0000"/>
        </w:rPr>
      </w:pPr>
      <w:r w:rsidRPr="00EF7A6F">
        <w:rPr>
          <w:rFonts w:eastAsia="Times New Roman"/>
          <w:i/>
          <w:color w:val="FF0000"/>
        </w:rPr>
        <w:t>Small-Giving</w:t>
      </w:r>
      <w:r w:rsidRPr="00EF7A6F">
        <w:rPr>
          <w:rFonts w:eastAsia="Times New Roman"/>
          <w:color w:val="FF0000"/>
        </w:rPr>
        <w:t xml:space="preserve"> là ứng dụng từ thiện trực tuyến trên nền tảng Mobile App và Web App được thiết kế với ý tưởng: </w:t>
      </w:r>
      <w:r w:rsidRPr="00EF7A6F">
        <w:rPr>
          <w:color w:val="FF0000"/>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14:paraId="0972A6F2" w14:textId="77777777" w:rsidR="00B46AEE" w:rsidRPr="00EF7A6F" w:rsidRDefault="00B46AEE" w:rsidP="00B46AEE">
      <w:pPr>
        <w:keepNext/>
        <w:spacing w:before="120" w:after="120" w:line="312" w:lineRule="auto"/>
        <w:jc w:val="center"/>
        <w:rPr>
          <w:color w:val="FF0000"/>
        </w:rPr>
      </w:pPr>
      <w:r w:rsidRPr="00EF7A6F">
        <w:rPr>
          <w:noProof/>
          <w:color w:val="FF0000"/>
        </w:rPr>
        <w:lastRenderedPageBreak/>
        <w:drawing>
          <wp:inline distT="0" distB="0" distL="0" distR="0" wp14:anchorId="21401D45" wp14:editId="33AFA4B4">
            <wp:extent cx="5049306" cy="278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61" cy="2815743"/>
                    </a:xfrm>
                    <a:prstGeom prst="rect">
                      <a:avLst/>
                    </a:prstGeom>
                  </pic:spPr>
                </pic:pic>
              </a:graphicData>
            </a:graphic>
          </wp:inline>
        </w:drawing>
      </w:r>
    </w:p>
    <w:p w14:paraId="0E7B4DEF" w14:textId="77777777" w:rsidR="00B46AEE" w:rsidRPr="00EF7A6F" w:rsidRDefault="00B46AEE" w:rsidP="00B46AEE">
      <w:pPr>
        <w:pStyle w:val="Caption"/>
        <w:jc w:val="center"/>
        <w:rPr>
          <w:rFonts w:eastAsia="Times New Roman" w:cs="Times New Roman"/>
          <w:b/>
          <w:color w:val="FF0000"/>
          <w:sz w:val="24"/>
          <w:szCs w:val="24"/>
        </w:rPr>
      </w:pPr>
      <w:r w:rsidRPr="00EF7A6F">
        <w:rPr>
          <w:color w:val="FF0000"/>
          <w:sz w:val="24"/>
          <w:szCs w:val="24"/>
        </w:rPr>
        <w:t xml:space="preserve">Hình </w:t>
      </w:r>
      <w:r w:rsidRPr="00EF7A6F">
        <w:rPr>
          <w:color w:val="FF0000"/>
          <w:sz w:val="24"/>
          <w:szCs w:val="24"/>
        </w:rPr>
        <w:fldChar w:fldCharType="begin"/>
      </w:r>
      <w:r w:rsidRPr="00EF7A6F">
        <w:rPr>
          <w:color w:val="FF0000"/>
          <w:sz w:val="24"/>
          <w:szCs w:val="24"/>
        </w:rPr>
        <w:instrText xml:space="preserve"> SEQ Hình \* ARABIC </w:instrText>
      </w:r>
      <w:r w:rsidRPr="00EF7A6F">
        <w:rPr>
          <w:color w:val="FF0000"/>
          <w:sz w:val="24"/>
          <w:szCs w:val="24"/>
        </w:rPr>
        <w:fldChar w:fldCharType="separate"/>
      </w:r>
      <w:r w:rsidRPr="00EF7A6F">
        <w:rPr>
          <w:noProof/>
          <w:color w:val="FF0000"/>
          <w:sz w:val="24"/>
          <w:szCs w:val="24"/>
        </w:rPr>
        <w:t>1</w:t>
      </w:r>
      <w:r w:rsidRPr="00EF7A6F">
        <w:rPr>
          <w:color w:val="FF0000"/>
          <w:sz w:val="24"/>
          <w:szCs w:val="24"/>
        </w:rPr>
        <w:fldChar w:fldCharType="end"/>
      </w:r>
      <w:r w:rsidRPr="00EF7A6F">
        <w:rPr>
          <w:color w:val="FF0000"/>
          <w:sz w:val="24"/>
          <w:szCs w:val="24"/>
        </w:rPr>
        <w:t>: Phác thảo ý tưởng ứng dụng.</w:t>
      </w:r>
    </w:p>
    <w:p w14:paraId="2B699042"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1: Bắt đầu</w:t>
      </w:r>
    </w:p>
    <w:p w14:paraId="0BD003EE" w14:textId="77777777" w:rsidR="00B46AEE" w:rsidRPr="00EF7A6F" w:rsidRDefault="00B46AEE" w:rsidP="00B46AEE">
      <w:pPr>
        <w:pStyle w:val="FormChuan"/>
        <w:rPr>
          <w:color w:val="FF0000"/>
        </w:rPr>
      </w:pPr>
      <w:r w:rsidRPr="00EF7A6F">
        <w:rPr>
          <w:color w:val="FF0000"/>
        </w:rPr>
        <w:t>Nhà hảo tâm truy cập hệ thống, đăng kí tài khoản trên Mobile App hoặc Web App và tìm hiểu về các chương trình từ thiện sắp diễn ra được đăng tải trên hệ thống.</w:t>
      </w:r>
    </w:p>
    <w:p w14:paraId="46336DAB"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2: Nạp tiền, thu thập tài khoản</w:t>
      </w:r>
    </w:p>
    <w:p w14:paraId="3E031968" w14:textId="77777777" w:rsidR="00B46AEE" w:rsidRPr="00EF7A6F" w:rsidRDefault="00B46AEE" w:rsidP="00B46AEE">
      <w:pPr>
        <w:pStyle w:val="FormChuan"/>
        <w:rPr>
          <w:b/>
          <w:color w:val="FF0000"/>
        </w:rPr>
      </w:pPr>
      <w:r w:rsidRPr="00EF7A6F">
        <w:rPr>
          <w:color w:val="FF0000"/>
        </w:rPr>
        <w:t>Nhà hảo tâm thực hiện nạp tiền bằng cách chuyển khoản đến tài khoản của câu lạc bộ với nội dung là thông tin đăng kí tài khoản.</w:t>
      </w:r>
    </w:p>
    <w:p w14:paraId="17F26DEB" w14:textId="77777777" w:rsidR="00B46AEE" w:rsidRPr="00EF7A6F" w:rsidRDefault="00B46AEE" w:rsidP="00B46AEE">
      <w:pPr>
        <w:pStyle w:val="FormChuan"/>
        <w:rPr>
          <w:color w:val="FF0000"/>
        </w:rPr>
      </w:pPr>
      <w:r w:rsidRPr="00EF7A6F">
        <w:rPr>
          <w:color w:val="FF0000"/>
        </w:rPr>
        <w:t>Các nhà hảo tâm cũng có thể thu thập thêm tài khoản của mình bằng cách điểm danh hàng ngày hoặc trả lời các câu hỏi khảo sát từ nhà tài trợ.</w:t>
      </w:r>
    </w:p>
    <w:p w14:paraId="4A6FA09E"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3: Quyên góp</w:t>
      </w:r>
    </w:p>
    <w:p w14:paraId="3771BBD8" w14:textId="77777777" w:rsidR="00B46AEE" w:rsidRPr="00EF7A6F" w:rsidRDefault="00B46AEE" w:rsidP="00B46AEE">
      <w:pPr>
        <w:pStyle w:val="FormChuan"/>
        <w:rPr>
          <w:color w:val="FF0000"/>
        </w:rPr>
      </w:pPr>
      <w:r w:rsidRPr="00EF7A6F">
        <w:rPr>
          <w:color w:val="FF0000"/>
        </w:rPr>
        <w:t>Nhà hảo tâm sử dụng số tiền mình đang có để quyết định ủng hộ cho các hoạt động thiện nguyện mà mình quan tâm, theo dõi thông tin chương trình trên trang tin tức, sử dụng tính năng đăng kí góp sức cho câu lạc bộ và tra cứu thành tích của mình trên bảng xếp hạng.</w:t>
      </w:r>
    </w:p>
    <w:p w14:paraId="5E672540" w14:textId="77777777" w:rsidR="00755456" w:rsidRPr="00EF7A6F" w:rsidRDefault="00755456" w:rsidP="00477CA4">
      <w:pPr>
        <w:rPr>
          <w:color w:val="FF0000"/>
          <w:szCs w:val="26"/>
          <w:lang w:val="vi-VN"/>
        </w:rPr>
      </w:pPr>
    </w:p>
    <w:p w14:paraId="360CFCC4" w14:textId="77777777" w:rsidR="00755456" w:rsidRPr="00824672" w:rsidRDefault="00755456" w:rsidP="00477CA4">
      <w:pPr>
        <w:rPr>
          <w:szCs w:val="26"/>
          <w:lang w:val="vi-VN"/>
        </w:rPr>
      </w:pPr>
    </w:p>
    <w:p w14:paraId="2B49AFFD" w14:textId="77777777" w:rsidR="00755456" w:rsidRPr="00824672" w:rsidRDefault="00755456" w:rsidP="00477CA4">
      <w:pPr>
        <w:rPr>
          <w:szCs w:val="26"/>
          <w:lang w:val="vi-VN"/>
        </w:rPr>
      </w:pPr>
    </w:p>
    <w:p w14:paraId="44F14D02" w14:textId="77777777" w:rsidR="00755456" w:rsidRPr="00824672" w:rsidRDefault="00755456" w:rsidP="00477CA4">
      <w:pPr>
        <w:rPr>
          <w:szCs w:val="26"/>
          <w:lang w:val="vi-VN"/>
        </w:rPr>
      </w:pPr>
    </w:p>
    <w:p w14:paraId="720A2C4E" w14:textId="77777777" w:rsidR="00CD530B" w:rsidRDefault="00A926AE" w:rsidP="00CD530B">
      <w:pPr>
        <w:pStyle w:val="Heading1"/>
        <w:spacing w:line="360" w:lineRule="auto"/>
        <w:ind w:right="571" w:firstLine="567"/>
        <w:rPr>
          <w:rFonts w:ascii="Times New Roman" w:hAnsi="Times New Roman"/>
          <w:sz w:val="28"/>
          <w:szCs w:val="28"/>
        </w:rPr>
      </w:pPr>
      <w:r w:rsidRPr="005E3BA8">
        <w:rPr>
          <w:rFonts w:ascii="Times New Roman" w:hAnsi="Times New Roman"/>
          <w:sz w:val="28"/>
          <w:szCs w:val="28"/>
          <w:lang w:val="vi-VN"/>
        </w:rPr>
        <w:lastRenderedPageBreak/>
        <w:t xml:space="preserve">CHƯƠNG </w:t>
      </w:r>
      <w:r>
        <w:rPr>
          <w:rFonts w:ascii="Times New Roman" w:hAnsi="Times New Roman"/>
          <w:sz w:val="28"/>
          <w:szCs w:val="28"/>
        </w:rPr>
        <w:t>2</w:t>
      </w:r>
      <w:r w:rsidRPr="005E3BA8">
        <w:rPr>
          <w:rFonts w:ascii="Times New Roman" w:hAnsi="Times New Roman"/>
          <w:sz w:val="28"/>
          <w:szCs w:val="28"/>
          <w:lang w:val="vi-VN"/>
        </w:rPr>
        <w:t xml:space="preserve">: </w:t>
      </w:r>
      <w:r w:rsidRPr="005E3BA8">
        <w:rPr>
          <w:rFonts w:ascii="Times New Roman" w:hAnsi="Times New Roman"/>
          <w:sz w:val="28"/>
          <w:szCs w:val="28"/>
        </w:rPr>
        <w:t>TÌM HIỂU</w:t>
      </w:r>
      <w:r w:rsidRPr="005E3BA8">
        <w:rPr>
          <w:rFonts w:ascii="Times New Roman" w:hAnsi="Times New Roman"/>
          <w:sz w:val="28"/>
          <w:szCs w:val="28"/>
          <w:lang w:val="vi-VN"/>
        </w:rPr>
        <w:t xml:space="preserve"> </w:t>
      </w:r>
      <w:r>
        <w:rPr>
          <w:rFonts w:ascii="Times New Roman" w:hAnsi="Times New Roman"/>
          <w:sz w:val="28"/>
          <w:szCs w:val="28"/>
        </w:rPr>
        <w:t xml:space="preserve">CÁC CÔNG CỤ PHÁT TRIỂN </w:t>
      </w:r>
    </w:p>
    <w:p w14:paraId="6BA4EC5C" w14:textId="0B52A799" w:rsidR="00A926AE" w:rsidRDefault="00A926AE" w:rsidP="00CD530B">
      <w:pPr>
        <w:pStyle w:val="Heading1"/>
        <w:spacing w:line="360" w:lineRule="auto"/>
        <w:ind w:right="571" w:firstLine="567"/>
        <w:rPr>
          <w:rFonts w:ascii="Times New Roman" w:hAnsi="Times New Roman"/>
          <w:sz w:val="28"/>
          <w:szCs w:val="28"/>
        </w:rPr>
      </w:pPr>
      <w:r>
        <w:rPr>
          <w:rFonts w:ascii="Times New Roman" w:hAnsi="Times New Roman"/>
          <w:sz w:val="28"/>
          <w:szCs w:val="28"/>
        </w:rPr>
        <w:t>ỨNG DỤNG</w:t>
      </w:r>
    </w:p>
    <w:p w14:paraId="232A0111" w14:textId="783DE16D" w:rsidR="00A926AE" w:rsidRDefault="00A926AE" w:rsidP="008C580F">
      <w:pPr>
        <w:pStyle w:val="Heading2"/>
        <w:numPr>
          <w:ilvl w:val="1"/>
          <w:numId w:val="16"/>
        </w:numPr>
        <w:spacing w:line="360" w:lineRule="auto"/>
        <w:rPr>
          <w:rFonts w:ascii="Times New Roman" w:hAnsi="Times New Roman" w:cs="Times New Roman"/>
          <w:b/>
          <w:bCs/>
          <w:color w:val="auto"/>
        </w:rPr>
      </w:pPr>
      <w:r>
        <w:rPr>
          <w:rFonts w:ascii="Times New Roman" w:hAnsi="Times New Roman" w:cs="Times New Roman"/>
          <w:b/>
          <w:bCs/>
          <w:color w:val="auto"/>
        </w:rPr>
        <w:t>Nền tảng Way4 Platform</w:t>
      </w:r>
    </w:p>
    <w:p w14:paraId="3813CF41" w14:textId="3D9A53B9" w:rsidR="008C580F" w:rsidRDefault="008C580F" w:rsidP="008C580F">
      <w:pPr>
        <w:pStyle w:val="Heading3"/>
        <w:spacing w:line="360" w:lineRule="auto"/>
        <w:ind w:firstLine="567"/>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1.</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Kiến trúc tổng thể nền tảng Way4Platform</w:t>
      </w:r>
    </w:p>
    <w:p w14:paraId="648AAB35" w14:textId="57973A67" w:rsidR="008C580F" w:rsidRDefault="00C12A2F" w:rsidP="008C580F">
      <w:pPr>
        <w:pStyle w:val="FormChuan"/>
      </w:pPr>
      <w:r>
        <w:t>OpenWay</w:t>
      </w:r>
      <w:r w:rsidR="00205B89">
        <w:t xml:space="preserve"> là một công ty toàn cầu với hơn 20 năm trong lĩnh vực thanh toán, </w:t>
      </w:r>
      <w:r w:rsidR="00525751">
        <w:t>20</w:t>
      </w:r>
      <w:r w:rsidR="00205B89">
        <w:t xml:space="preserve"> văn phòng đại diện trên thế giới, hơn 600 nhân viên, 140 khách hàng trên 45 quốc gia và vùng lãnh thổ khác nhau. Đối tượng khách hàng của OpenWay bao gồm 3 nhóm chính là Ngân </w:t>
      </w:r>
      <w:r w:rsidR="00205B89" w:rsidRPr="00072901">
        <w:t>hàng (</w:t>
      </w:r>
      <w:r w:rsidR="00205B89" w:rsidRPr="00CD530B">
        <w:rPr>
          <w:i/>
        </w:rPr>
        <w:t>Banesco/Nativa,Panama; Asia Commercial Bank, Vietnam; National Bank of Oman, vv…</w:t>
      </w:r>
      <w:r w:rsidR="00205B89" w:rsidRPr="00072901">
        <w:t>), các công ty cung cấp thiết bị vi xử lý (</w:t>
      </w:r>
      <w:r w:rsidR="00205B89" w:rsidRPr="00CD530B">
        <w:rPr>
          <w:i/>
        </w:rPr>
        <w:t>Nexus,</w:t>
      </w:r>
      <w:r w:rsidR="00072901" w:rsidRPr="00CD530B">
        <w:rPr>
          <w:i/>
        </w:rPr>
        <w:t xml:space="preserve"> </w:t>
      </w:r>
      <w:r w:rsidR="00205B89" w:rsidRPr="00CD530B">
        <w:rPr>
          <w:i/>
        </w:rPr>
        <w:t>Chile; NETS, Finland/Norway; MasterCard PTS, Poland</w:t>
      </w:r>
      <w:r w:rsidR="00072901" w:rsidRPr="00CD530B">
        <w:rPr>
          <w:i/>
        </w:rPr>
        <w:t>;</w:t>
      </w:r>
      <w:r w:rsidR="00205B89" w:rsidRPr="00CD530B">
        <w:rPr>
          <w:i/>
        </w:rPr>
        <w:t xml:space="preserve"> vv…</w:t>
      </w:r>
      <w:r w:rsidR="00205B89" w:rsidRPr="00072901">
        <w:t>), Công ty viễn thông và xăng dầu (</w:t>
      </w:r>
      <w:r w:rsidR="00072901" w:rsidRPr="00CD530B">
        <w:rPr>
          <w:i/>
        </w:rPr>
        <w:t>Finnet, Indonesia</w:t>
      </w:r>
      <w:r w:rsidR="00205B89" w:rsidRPr="00CD530B">
        <w:rPr>
          <w:i/>
        </w:rPr>
        <w:t>; Licard, Russia; vv…</w:t>
      </w:r>
      <w:r w:rsidR="00205B89" w:rsidRPr="00072901">
        <w:t>)</w:t>
      </w:r>
      <w:r w:rsidR="00EA5E10">
        <w:t xml:space="preserve">. Sản phẩm gắn liền với OpenWay Group chính là nền tảng Way4Platform với Oracle là Đối tác vàng và rất nhiều đối tác tên tuổi khác như Visa, UnionPay, American </w:t>
      </w:r>
      <w:proofErr w:type="gramStart"/>
      <w:r w:rsidR="00EA5E10">
        <w:t>Express,…</w:t>
      </w:r>
      <w:proofErr w:type="gramEnd"/>
      <w:r w:rsidR="00EA5E10">
        <w:t xml:space="preserve"> </w:t>
      </w:r>
    </w:p>
    <w:p w14:paraId="2AB74C78" w14:textId="39CFBF57" w:rsidR="008C580F" w:rsidRDefault="008C580F" w:rsidP="008C580F">
      <w:pPr>
        <w:pStyle w:val="Heading3"/>
        <w:spacing w:line="360" w:lineRule="auto"/>
        <w:ind w:firstLine="567"/>
        <w:rPr>
          <w:rFonts w:ascii="Times New Roman" w:hAnsi="Times New Roman" w:cs="Times New Roman"/>
          <w:b/>
          <w:i/>
          <w:color w:val="auto"/>
          <w:sz w:val="26"/>
          <w:szCs w:val="26"/>
        </w:rPr>
      </w:pPr>
      <w:r>
        <w:rPr>
          <w:rFonts w:ascii="Times New Roman" w:hAnsi="Times New Roman" w:cs="Times New Roman"/>
          <w:b/>
          <w:i/>
          <w:color w:val="auto"/>
          <w:sz w:val="26"/>
          <w:szCs w:val="26"/>
        </w:rPr>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2.</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API hỗ trợ phát triển hệ thống</w:t>
      </w:r>
    </w:p>
    <w:p w14:paraId="3CE779AA" w14:textId="06A779B9" w:rsidR="00440CF6" w:rsidRDefault="00440CF6" w:rsidP="000455F0">
      <w:pPr>
        <w:ind w:firstLine="527"/>
        <w:rPr>
          <w:b/>
          <w:i/>
        </w:rPr>
      </w:pPr>
      <w:r>
        <w:tab/>
      </w:r>
      <w:r w:rsidRPr="00440CF6">
        <w:rPr>
          <w:b/>
          <w:i/>
        </w:rPr>
        <w:t>2.1.2.1</w:t>
      </w:r>
      <w:r>
        <w:rPr>
          <w:b/>
          <w:i/>
        </w:rPr>
        <w:t xml:space="preserve">. </w:t>
      </w:r>
      <w:r w:rsidRPr="00440CF6">
        <w:rPr>
          <w:b/>
          <w:i/>
        </w:rPr>
        <w:t>Đăng ký tài khoản</w:t>
      </w:r>
    </w:p>
    <w:p w14:paraId="61F56CB2" w14:textId="6625458A" w:rsidR="000455F0" w:rsidRDefault="000455F0" w:rsidP="000455F0">
      <w:pPr>
        <w:ind w:firstLine="527"/>
        <w:rPr>
          <w:b/>
          <w:i/>
        </w:rPr>
      </w:pPr>
      <w:r>
        <w:rPr>
          <w:b/>
          <w:i/>
        </w:rPr>
        <w:tab/>
      </w:r>
      <w:r>
        <w:rPr>
          <w:b/>
          <w:i/>
        </w:rPr>
        <w:tab/>
        <w:t>2.1.2.1.1. Kiểm tra</w:t>
      </w:r>
      <w:r w:rsidR="00902825">
        <w:rPr>
          <w:b/>
          <w:i/>
        </w:rPr>
        <w:t xml:space="preserve"> trùng lặp</w:t>
      </w:r>
      <w:r>
        <w:rPr>
          <w:b/>
          <w:i/>
        </w:rPr>
        <w:t xml:space="preserve"> </w:t>
      </w:r>
      <w:r w:rsidR="00902825">
        <w:rPr>
          <w:b/>
          <w:i/>
        </w:rPr>
        <w:t>SĐT và Email</w:t>
      </w:r>
    </w:p>
    <w:p w14:paraId="3EE9BB24" w14:textId="3DE8D6E8" w:rsidR="00902825" w:rsidRPr="002641C7" w:rsidRDefault="00902825" w:rsidP="00902825">
      <w:pPr>
        <w:pStyle w:val="FormChuan"/>
        <w:numPr>
          <w:ilvl w:val="0"/>
          <w:numId w:val="27"/>
        </w:numPr>
        <w:rPr>
          <w:color w:val="FF0000"/>
        </w:rPr>
      </w:pPr>
      <w:r w:rsidRPr="00792839">
        <w:rPr>
          <w:color w:val="FF0000"/>
        </w:rPr>
        <w:t xml:space="preserve">Input: </w:t>
      </w:r>
      <w:r w:rsidRPr="00792839">
        <w:rPr>
          <w:rFonts w:cs="Times New Roman"/>
          <w:color w:val="FF0000"/>
          <w:sz w:val="24"/>
          <w:szCs w:val="24"/>
        </w:rPr>
        <w:t>ClientNumber (số điện thoại của người dùng)</w:t>
      </w:r>
    </w:p>
    <w:p w14:paraId="2889469E" w14:textId="708F7004" w:rsidR="002641C7" w:rsidRPr="00792839" w:rsidRDefault="002641C7" w:rsidP="00902825">
      <w:pPr>
        <w:pStyle w:val="FormChuan"/>
        <w:numPr>
          <w:ilvl w:val="0"/>
          <w:numId w:val="27"/>
        </w:numPr>
        <w:rPr>
          <w:color w:val="FF0000"/>
        </w:rPr>
      </w:pPr>
      <w:r>
        <w:rPr>
          <w:color w:val="FF0000"/>
        </w:rPr>
        <w:t>Output:</w:t>
      </w:r>
    </w:p>
    <w:tbl>
      <w:tblPr>
        <w:tblStyle w:val="TableGrid"/>
        <w:tblW w:w="0" w:type="auto"/>
        <w:tblInd w:w="1440" w:type="dxa"/>
        <w:tblLook w:val="04A0" w:firstRow="1" w:lastRow="0" w:firstColumn="1" w:lastColumn="0" w:noHBand="0" w:noVBand="1"/>
      </w:tblPr>
      <w:tblGrid>
        <w:gridCol w:w="1885"/>
        <w:gridCol w:w="5670"/>
      </w:tblGrid>
      <w:tr w:rsidR="00792839" w:rsidRPr="00792839" w14:paraId="5068F414" w14:textId="77777777" w:rsidTr="00CB42AA">
        <w:tc>
          <w:tcPr>
            <w:tcW w:w="1885" w:type="dxa"/>
          </w:tcPr>
          <w:p w14:paraId="3A3ADDF1" w14:textId="77777777" w:rsidR="00902825" w:rsidRPr="00792839" w:rsidRDefault="00902825" w:rsidP="00902825">
            <w:pPr>
              <w:jc w:val="both"/>
              <w:rPr>
                <w:rFonts w:cs="Times New Roman"/>
                <w:color w:val="FF0000"/>
                <w:sz w:val="24"/>
                <w:szCs w:val="24"/>
              </w:rPr>
            </w:pPr>
            <w:r w:rsidRPr="00792839">
              <w:rPr>
                <w:rFonts w:cs="Times New Roman"/>
                <w:color w:val="FF0000"/>
                <w:sz w:val="24"/>
                <w:szCs w:val="24"/>
              </w:rPr>
              <w:t>Field</w:t>
            </w:r>
          </w:p>
        </w:tc>
        <w:tc>
          <w:tcPr>
            <w:tcW w:w="5670" w:type="dxa"/>
          </w:tcPr>
          <w:p w14:paraId="7F613CDD" w14:textId="77777777" w:rsidR="00902825" w:rsidRPr="00792839" w:rsidRDefault="00902825" w:rsidP="00CB42AA">
            <w:pPr>
              <w:pStyle w:val="ListParagraph"/>
              <w:ind w:left="0"/>
              <w:jc w:val="both"/>
              <w:rPr>
                <w:rFonts w:cs="Times New Roman"/>
                <w:color w:val="FF0000"/>
                <w:sz w:val="24"/>
                <w:szCs w:val="24"/>
              </w:rPr>
            </w:pPr>
            <w:r w:rsidRPr="00792839">
              <w:rPr>
                <w:rFonts w:cs="Times New Roman"/>
                <w:color w:val="FF0000"/>
                <w:sz w:val="24"/>
                <w:szCs w:val="24"/>
              </w:rPr>
              <w:t xml:space="preserve">Meaning </w:t>
            </w:r>
          </w:p>
        </w:tc>
      </w:tr>
      <w:tr w:rsidR="00792839" w:rsidRPr="00792839" w14:paraId="14E0FBE4" w14:textId="77777777" w:rsidTr="00CB42AA">
        <w:tc>
          <w:tcPr>
            <w:tcW w:w="1885" w:type="dxa"/>
          </w:tcPr>
          <w:p w14:paraId="65687E9A" w14:textId="77777777" w:rsidR="00902825" w:rsidRPr="00792839" w:rsidRDefault="00902825" w:rsidP="00CB42AA">
            <w:pPr>
              <w:pStyle w:val="ListParagraph"/>
              <w:ind w:left="0"/>
              <w:jc w:val="both"/>
              <w:rPr>
                <w:rFonts w:cs="Times New Roman"/>
                <w:color w:val="FF0000"/>
                <w:sz w:val="24"/>
                <w:szCs w:val="24"/>
              </w:rPr>
            </w:pPr>
            <w:r w:rsidRPr="00792839">
              <w:rPr>
                <w:rFonts w:cs="Times New Roman"/>
                <w:color w:val="FF0000"/>
                <w:sz w:val="24"/>
                <w:szCs w:val="24"/>
              </w:rPr>
              <w:t>ClientNumber</w:t>
            </w:r>
          </w:p>
        </w:tc>
        <w:tc>
          <w:tcPr>
            <w:tcW w:w="5670" w:type="dxa"/>
          </w:tcPr>
          <w:p w14:paraId="74CDC3E4" w14:textId="6DC927DA" w:rsidR="00902825" w:rsidRPr="00792839" w:rsidRDefault="00902825" w:rsidP="00CB42AA">
            <w:pPr>
              <w:pStyle w:val="ListParagraph"/>
              <w:ind w:left="0"/>
              <w:jc w:val="both"/>
              <w:rPr>
                <w:rFonts w:cs="Times New Roman"/>
                <w:color w:val="FF0000"/>
                <w:sz w:val="24"/>
                <w:szCs w:val="24"/>
              </w:rPr>
            </w:pPr>
            <w:r w:rsidRPr="00792839">
              <w:rPr>
                <w:rFonts w:cs="Times New Roman"/>
                <w:color w:val="FF0000"/>
                <w:sz w:val="24"/>
                <w:szCs w:val="24"/>
              </w:rPr>
              <w:t>ID của người dùng</w:t>
            </w:r>
          </w:p>
        </w:tc>
      </w:tr>
      <w:tr w:rsidR="00792839" w:rsidRPr="00792839" w14:paraId="74953F04" w14:textId="77777777" w:rsidTr="00CB42AA">
        <w:tc>
          <w:tcPr>
            <w:tcW w:w="1885" w:type="dxa"/>
          </w:tcPr>
          <w:p w14:paraId="162C0943" w14:textId="77777777" w:rsidR="00902825" w:rsidRPr="00792839" w:rsidRDefault="00902825" w:rsidP="00CB42AA">
            <w:pPr>
              <w:pStyle w:val="ListParagraph"/>
              <w:ind w:left="0"/>
              <w:jc w:val="both"/>
              <w:rPr>
                <w:rFonts w:cs="Times New Roman"/>
                <w:color w:val="FF0000"/>
                <w:sz w:val="24"/>
                <w:szCs w:val="24"/>
              </w:rPr>
            </w:pPr>
            <w:r w:rsidRPr="00792839">
              <w:rPr>
                <w:rFonts w:cs="Times New Roman"/>
                <w:color w:val="FF0000"/>
                <w:sz w:val="24"/>
                <w:szCs w:val="24"/>
              </w:rPr>
              <w:t>Ready</w:t>
            </w:r>
          </w:p>
        </w:tc>
        <w:tc>
          <w:tcPr>
            <w:tcW w:w="5670" w:type="dxa"/>
          </w:tcPr>
          <w:p w14:paraId="326C01FE" w14:textId="77777777" w:rsidR="00902825" w:rsidRPr="00792839" w:rsidRDefault="00902825" w:rsidP="00CB42AA">
            <w:pPr>
              <w:pStyle w:val="ListParagraph"/>
              <w:ind w:left="0"/>
              <w:jc w:val="both"/>
              <w:rPr>
                <w:rFonts w:cs="Times New Roman"/>
                <w:color w:val="FF0000"/>
                <w:sz w:val="24"/>
                <w:szCs w:val="24"/>
              </w:rPr>
            </w:pPr>
            <w:r w:rsidRPr="00792839">
              <w:rPr>
                <w:rFonts w:cs="Times New Roman"/>
                <w:color w:val="FF0000"/>
                <w:sz w:val="24"/>
                <w:szCs w:val="24"/>
              </w:rPr>
              <w:t>Trạng thái người dùng: ‘</w:t>
            </w:r>
            <w:proofErr w:type="gramStart"/>
            <w:r w:rsidRPr="00792839">
              <w:rPr>
                <w:rFonts w:cs="Times New Roman"/>
                <w:color w:val="FF0000"/>
                <w:sz w:val="24"/>
                <w:szCs w:val="24"/>
              </w:rPr>
              <w:t>Y;Yes</w:t>
            </w:r>
            <w:proofErr w:type="gramEnd"/>
            <w:r w:rsidRPr="00792839">
              <w:rPr>
                <w:rFonts w:cs="Times New Roman"/>
                <w:color w:val="FF0000"/>
                <w:sz w:val="24"/>
                <w:szCs w:val="24"/>
              </w:rPr>
              <w:t>’ hoặc ‘N;No’</w:t>
            </w:r>
          </w:p>
        </w:tc>
      </w:tr>
    </w:tbl>
    <w:p w14:paraId="1C9F832D" w14:textId="77777777" w:rsidR="00902825" w:rsidRPr="00792839" w:rsidRDefault="00902825" w:rsidP="00902825">
      <w:pPr>
        <w:pStyle w:val="ListParagraph"/>
        <w:ind w:left="1440"/>
        <w:jc w:val="both"/>
        <w:rPr>
          <w:rFonts w:cs="Times New Roman"/>
          <w:color w:val="FF0000"/>
          <w:sz w:val="24"/>
          <w:szCs w:val="24"/>
        </w:rPr>
      </w:pPr>
    </w:p>
    <w:p w14:paraId="2E781F9A" w14:textId="77777777" w:rsidR="00902825" w:rsidRPr="00792839" w:rsidRDefault="00902825" w:rsidP="00902825">
      <w:pPr>
        <w:pStyle w:val="ListParagraph"/>
        <w:ind w:left="1440"/>
        <w:jc w:val="both"/>
        <w:rPr>
          <w:rFonts w:cs="Times New Roman"/>
          <w:color w:val="FF0000"/>
          <w:sz w:val="24"/>
          <w:szCs w:val="24"/>
        </w:rPr>
      </w:pPr>
      <w:r w:rsidRPr="00792839">
        <w:rPr>
          <w:rFonts w:cs="Times New Roman"/>
          <w:color w:val="FF0000"/>
          <w:sz w:val="24"/>
          <w:szCs w:val="24"/>
        </w:rPr>
        <w:object w:dxaOrig="1495" w:dyaOrig="978" w14:anchorId="6774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4.5pt;height:48.85pt" o:ole="">
            <v:imagedata r:id="rId10" o:title=""/>
          </v:shape>
          <o:OLEObject Type="Embed" ProgID="Package" ShapeID="_x0000_i1064" DrawAspect="Icon" ObjectID="_1652255248" r:id="rId11"/>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03D1AAEB">
          <v:shape id="_x0000_i1065" type="#_x0000_t75" style="width:74.5pt;height:48.85pt" o:ole="">
            <v:imagedata r:id="rId12" o:title=""/>
          </v:shape>
          <o:OLEObject Type="Embed" ProgID="Package" ShapeID="_x0000_i1065" DrawAspect="Icon" ObjectID="_1652255249" r:id="rId13"/>
        </w:object>
      </w:r>
      <w:r w:rsidRPr="00792839">
        <w:rPr>
          <w:rFonts w:cs="Times New Roman"/>
          <w:color w:val="FF0000"/>
          <w:sz w:val="24"/>
          <w:szCs w:val="24"/>
        </w:rPr>
        <w:tab/>
      </w:r>
      <w:r w:rsidRPr="00792839">
        <w:rPr>
          <w:rFonts w:cs="Times New Roman"/>
          <w:color w:val="FF0000"/>
          <w:sz w:val="24"/>
          <w:szCs w:val="24"/>
        </w:rPr>
        <w:tab/>
      </w:r>
      <w:r w:rsidRPr="00792839">
        <w:rPr>
          <w:rFonts w:cs="Times New Roman"/>
          <w:color w:val="FF0000"/>
          <w:sz w:val="24"/>
          <w:szCs w:val="24"/>
        </w:rPr>
        <w:object w:dxaOrig="1495" w:dyaOrig="978" w14:anchorId="1D96B8C3">
          <v:shape id="_x0000_i1066" type="#_x0000_t75" style="width:74.5pt;height:48.85pt" o:ole="">
            <v:imagedata r:id="rId14" o:title=""/>
          </v:shape>
          <o:OLEObject Type="Embed" ProgID="Package" ShapeID="_x0000_i1066" DrawAspect="Icon" ObjectID="_1652255250" r:id="rId15"/>
        </w:object>
      </w:r>
    </w:p>
    <w:p w14:paraId="2AE8606E" w14:textId="0A0B7648" w:rsidR="00902825" w:rsidRDefault="00902825" w:rsidP="00792839">
      <w:pPr>
        <w:pStyle w:val="FormChuan"/>
        <w:ind w:left="1440" w:firstLine="0"/>
      </w:pPr>
      <w:r w:rsidRPr="00792839">
        <w:t xml:space="preserve">Nếu thông tin về người dùng cũng như ví của người dùng không tồn tại, hệ thống cho phép tạo người dùng mới. </w:t>
      </w:r>
    </w:p>
    <w:p w14:paraId="74C55689" w14:textId="1FB752E4" w:rsidR="00792839" w:rsidRDefault="00792839" w:rsidP="00902825">
      <w:pPr>
        <w:pStyle w:val="ListParagraph"/>
        <w:ind w:left="1440"/>
        <w:jc w:val="both"/>
        <w:rPr>
          <w:b/>
          <w:i/>
        </w:rPr>
      </w:pPr>
      <w:r>
        <w:rPr>
          <w:b/>
          <w:i/>
        </w:rPr>
        <w:t>2.1.2.1.</w:t>
      </w:r>
      <w:r w:rsidR="00CB50BF">
        <w:rPr>
          <w:b/>
          <w:i/>
        </w:rPr>
        <w:t>2</w:t>
      </w:r>
      <w:r>
        <w:rPr>
          <w:b/>
          <w:i/>
        </w:rPr>
        <w:t xml:space="preserve">. </w:t>
      </w:r>
      <w:r>
        <w:rPr>
          <w:b/>
          <w:i/>
        </w:rPr>
        <w:t>Tạo tài khoản mới</w:t>
      </w:r>
    </w:p>
    <w:p w14:paraId="13A530DF" w14:textId="05689839" w:rsidR="002641C7" w:rsidRPr="00DE270B" w:rsidRDefault="002641C7" w:rsidP="002641C7">
      <w:pPr>
        <w:pStyle w:val="FormChuan"/>
        <w:ind w:left="1437" w:firstLine="0"/>
        <w:rPr>
          <w:rFonts w:cs="Times New Roman"/>
          <w:color w:val="000000" w:themeColor="text1"/>
          <w:szCs w:val="26"/>
        </w:rPr>
      </w:pPr>
      <w:r w:rsidRPr="00DE270B">
        <w:rPr>
          <w:szCs w:val="26"/>
        </w:rPr>
        <w:t xml:space="preserve">Tài khoản mới bao gồm: </w:t>
      </w:r>
      <w:r w:rsidRPr="00DE270B">
        <w:rPr>
          <w:rFonts w:cs="Times New Roman"/>
          <w:color w:val="000000" w:themeColor="text1"/>
          <w:szCs w:val="26"/>
        </w:rPr>
        <w:t>Client (có thể là nhà hảo tâm hay bất kỳ cán bộ/cộng tác viên của hệ thống) và 1 Issuing Contract (tài khoản ví).</w:t>
      </w:r>
    </w:p>
    <w:p w14:paraId="18A474D6" w14:textId="5371DDF9" w:rsidR="002641C7" w:rsidRPr="001C40D2" w:rsidRDefault="002641C7" w:rsidP="002641C7">
      <w:pPr>
        <w:pStyle w:val="FormChuan"/>
        <w:numPr>
          <w:ilvl w:val="0"/>
          <w:numId w:val="30"/>
        </w:numPr>
        <w:rPr>
          <w:rFonts w:cs="Times New Roman"/>
          <w:color w:val="000000" w:themeColor="text1"/>
          <w:szCs w:val="26"/>
        </w:rPr>
      </w:pPr>
      <w:r w:rsidRPr="001C40D2">
        <w:rPr>
          <w:rFonts w:cs="Times New Roman"/>
          <w:color w:val="000000" w:themeColor="text1"/>
          <w:szCs w:val="26"/>
        </w:rPr>
        <w:lastRenderedPageBreak/>
        <w:t>Tạo Client mới</w:t>
      </w:r>
    </w:p>
    <w:p w14:paraId="525D86A0" w14:textId="54D6A0E9" w:rsidR="002641C7" w:rsidRPr="001C40D2" w:rsidRDefault="002641C7" w:rsidP="002641C7">
      <w:pPr>
        <w:pStyle w:val="FormChuan"/>
        <w:numPr>
          <w:ilvl w:val="0"/>
          <w:numId w:val="31"/>
        </w:numPr>
        <w:rPr>
          <w:rFonts w:cs="Times New Roman"/>
          <w:color w:val="000000" w:themeColor="text1"/>
          <w:szCs w:val="26"/>
        </w:rPr>
      </w:pPr>
      <w:r w:rsidRPr="001C40D2">
        <w:rPr>
          <w:rFonts w:cs="Times New Roman"/>
          <w:color w:val="000000" w:themeColor="text1"/>
          <w:szCs w:val="26"/>
        </w:rPr>
        <w:t>Input</w:t>
      </w:r>
    </w:p>
    <w:tbl>
      <w:tblPr>
        <w:tblStyle w:val="TableGrid"/>
        <w:tblW w:w="0" w:type="auto"/>
        <w:tblInd w:w="1440" w:type="dxa"/>
        <w:tblLook w:val="04A0" w:firstRow="1" w:lastRow="0" w:firstColumn="1" w:lastColumn="0" w:noHBand="0" w:noVBand="1"/>
      </w:tblPr>
      <w:tblGrid>
        <w:gridCol w:w="2605"/>
        <w:gridCol w:w="5281"/>
      </w:tblGrid>
      <w:tr w:rsidR="002641C7" w:rsidRPr="001C40D2" w14:paraId="2DEB000D" w14:textId="77777777" w:rsidTr="00CB42AA">
        <w:tc>
          <w:tcPr>
            <w:tcW w:w="2605" w:type="dxa"/>
          </w:tcPr>
          <w:p w14:paraId="52E9A6F0"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Field</w:t>
            </w:r>
          </w:p>
        </w:tc>
        <w:tc>
          <w:tcPr>
            <w:tcW w:w="5281" w:type="dxa"/>
          </w:tcPr>
          <w:p w14:paraId="68B61FB3"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 xml:space="preserve">Meaning </w:t>
            </w:r>
          </w:p>
        </w:tc>
      </w:tr>
      <w:tr w:rsidR="002641C7" w:rsidRPr="001C40D2" w14:paraId="2B8706BC" w14:textId="77777777" w:rsidTr="00CB42AA">
        <w:tc>
          <w:tcPr>
            <w:tcW w:w="2605" w:type="dxa"/>
          </w:tcPr>
          <w:p w14:paraId="2B6DCD63"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ShortName</w:t>
            </w:r>
          </w:p>
        </w:tc>
        <w:tc>
          <w:tcPr>
            <w:tcW w:w="5281" w:type="dxa"/>
          </w:tcPr>
          <w:p w14:paraId="2E6D2090"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Họ và tên người dùng</w:t>
            </w:r>
          </w:p>
        </w:tc>
      </w:tr>
      <w:tr w:rsidR="002641C7" w:rsidRPr="001C40D2" w14:paraId="6A80F670" w14:textId="77777777" w:rsidTr="00CB42AA">
        <w:tc>
          <w:tcPr>
            <w:tcW w:w="2605" w:type="dxa"/>
          </w:tcPr>
          <w:p w14:paraId="761A2CA4"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IdentityCardNumber (Option)</w:t>
            </w:r>
          </w:p>
        </w:tc>
        <w:tc>
          <w:tcPr>
            <w:tcW w:w="5281" w:type="dxa"/>
          </w:tcPr>
          <w:p w14:paraId="652F8151"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Số CMDN</w:t>
            </w:r>
          </w:p>
        </w:tc>
      </w:tr>
      <w:tr w:rsidR="002641C7" w:rsidRPr="001C40D2" w14:paraId="03586B3F" w14:textId="77777777" w:rsidTr="00CB42AA">
        <w:tc>
          <w:tcPr>
            <w:tcW w:w="2605" w:type="dxa"/>
          </w:tcPr>
          <w:p w14:paraId="707B03BF"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ClientNumber</w:t>
            </w:r>
          </w:p>
        </w:tc>
        <w:tc>
          <w:tcPr>
            <w:tcW w:w="5281" w:type="dxa"/>
          </w:tcPr>
          <w:p w14:paraId="3A4BA728"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r w:rsidR="002641C7" w:rsidRPr="001C40D2" w14:paraId="22DA233E" w14:textId="77777777" w:rsidTr="00CB42AA">
        <w:tc>
          <w:tcPr>
            <w:tcW w:w="2605" w:type="dxa"/>
          </w:tcPr>
          <w:p w14:paraId="72170ED3"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MobilePhone</w:t>
            </w:r>
          </w:p>
        </w:tc>
        <w:tc>
          <w:tcPr>
            <w:tcW w:w="5281" w:type="dxa"/>
          </w:tcPr>
          <w:p w14:paraId="79A0A4AB"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lưu thông tin)</w:t>
            </w:r>
          </w:p>
        </w:tc>
      </w:tr>
      <w:tr w:rsidR="002641C7" w:rsidRPr="001C40D2" w14:paraId="000914E3" w14:textId="77777777" w:rsidTr="00CB42AA">
        <w:tc>
          <w:tcPr>
            <w:tcW w:w="2605" w:type="dxa"/>
          </w:tcPr>
          <w:p w14:paraId="2586C363"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EMail</w:t>
            </w:r>
          </w:p>
        </w:tc>
        <w:tc>
          <w:tcPr>
            <w:tcW w:w="5281" w:type="dxa"/>
          </w:tcPr>
          <w:p w14:paraId="3E0279D7" w14:textId="77777777" w:rsidR="002641C7" w:rsidRPr="001C40D2" w:rsidRDefault="002641C7" w:rsidP="00CB42AA">
            <w:pPr>
              <w:pStyle w:val="ListParagraph"/>
              <w:ind w:left="0"/>
              <w:jc w:val="both"/>
              <w:rPr>
                <w:rFonts w:cs="Times New Roman"/>
                <w:color w:val="000000" w:themeColor="text1"/>
                <w:szCs w:val="26"/>
              </w:rPr>
            </w:pPr>
            <w:r w:rsidRPr="001C40D2">
              <w:rPr>
                <w:rFonts w:cs="Times New Roman"/>
                <w:color w:val="000000" w:themeColor="text1"/>
                <w:szCs w:val="26"/>
              </w:rPr>
              <w:t>Địa chỉ Email của người dùng</w:t>
            </w:r>
          </w:p>
        </w:tc>
      </w:tr>
    </w:tbl>
    <w:p w14:paraId="48E7FB90" w14:textId="2F43189A" w:rsidR="002641C7" w:rsidRPr="001C40D2" w:rsidRDefault="002641C7" w:rsidP="002641C7">
      <w:pPr>
        <w:pStyle w:val="FormChuan"/>
        <w:numPr>
          <w:ilvl w:val="0"/>
          <w:numId w:val="31"/>
        </w:numPr>
        <w:rPr>
          <w:rFonts w:cs="Times New Roman"/>
          <w:color w:val="000000" w:themeColor="text1"/>
          <w:szCs w:val="26"/>
        </w:rPr>
      </w:pPr>
      <w:r w:rsidRPr="001C40D2">
        <w:rPr>
          <w:rFonts w:cs="Times New Roman"/>
          <w:color w:val="000000" w:themeColor="text1"/>
          <w:szCs w:val="26"/>
        </w:rPr>
        <w:t>Output: thông báo kết quả tạo Client</w:t>
      </w:r>
    </w:p>
    <w:p w14:paraId="3C13941A" w14:textId="1864A85C" w:rsidR="004036C0" w:rsidRPr="001C40D2" w:rsidRDefault="004036C0" w:rsidP="006A7C71">
      <w:pPr>
        <w:ind w:left="1080" w:firstLine="360"/>
        <w:jc w:val="both"/>
        <w:rPr>
          <w:rFonts w:cs="Times New Roman"/>
          <w:color w:val="000000" w:themeColor="text1"/>
          <w:szCs w:val="26"/>
        </w:rPr>
      </w:pPr>
      <w:r w:rsidRPr="001C40D2">
        <w:rPr>
          <w:szCs w:val="26"/>
        </w:rPr>
        <w:object w:dxaOrig="1495" w:dyaOrig="978" w14:anchorId="56258036">
          <v:shape id="_x0000_i1067" type="#_x0000_t75" style="width:74.5pt;height:48.85pt" o:ole="">
            <v:imagedata r:id="rId16" o:title=""/>
          </v:shape>
          <o:OLEObject Type="Embed" ProgID="Package" ShapeID="_x0000_i1067" DrawAspect="Icon" ObjectID="_1652255251" r:id="rId17"/>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77B47E7E">
          <v:shape id="_x0000_i1068" type="#_x0000_t75" style="width:74.5pt;height:48.85pt" o:ole="">
            <v:imagedata r:id="rId18" o:title=""/>
          </v:shape>
          <o:OLEObject Type="Embed" ProgID="Package" ShapeID="_x0000_i1068" DrawAspect="Icon" ObjectID="_1652255252" r:id="rId19"/>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626590AC">
          <v:shape id="_x0000_i1069" type="#_x0000_t75" style="width:74.5pt;height:48.85pt" o:ole="">
            <v:imagedata r:id="rId20" o:title=""/>
          </v:shape>
          <o:OLEObject Type="Embed" ProgID="Package" ShapeID="_x0000_i1069" DrawAspect="Icon" ObjectID="_1652255253" r:id="rId21"/>
        </w:object>
      </w:r>
    </w:p>
    <w:p w14:paraId="1609ED75" w14:textId="3D8925A9" w:rsidR="002641C7" w:rsidRPr="001C40D2" w:rsidRDefault="002641C7" w:rsidP="002641C7">
      <w:pPr>
        <w:pStyle w:val="FormChuan"/>
        <w:numPr>
          <w:ilvl w:val="0"/>
          <w:numId w:val="30"/>
        </w:numPr>
        <w:rPr>
          <w:rFonts w:cs="Times New Roman"/>
          <w:color w:val="000000" w:themeColor="text1"/>
          <w:szCs w:val="26"/>
        </w:rPr>
      </w:pPr>
      <w:r w:rsidRPr="001C40D2">
        <w:rPr>
          <w:rFonts w:cs="Times New Roman"/>
          <w:color w:val="000000" w:themeColor="text1"/>
          <w:szCs w:val="26"/>
        </w:rPr>
        <w:t>Tạo Issuing Contract cho Client</w:t>
      </w:r>
    </w:p>
    <w:tbl>
      <w:tblPr>
        <w:tblStyle w:val="TableGrid"/>
        <w:tblW w:w="0" w:type="auto"/>
        <w:tblInd w:w="1440" w:type="dxa"/>
        <w:tblLook w:val="04A0" w:firstRow="1" w:lastRow="0" w:firstColumn="1" w:lastColumn="0" w:noHBand="0" w:noVBand="1"/>
      </w:tblPr>
      <w:tblGrid>
        <w:gridCol w:w="3271"/>
        <w:gridCol w:w="4865"/>
      </w:tblGrid>
      <w:tr w:rsidR="00CB50BF" w:rsidRPr="001C40D2" w14:paraId="41D15259" w14:textId="77777777" w:rsidTr="00CB42AA">
        <w:tc>
          <w:tcPr>
            <w:tcW w:w="2605" w:type="dxa"/>
          </w:tcPr>
          <w:p w14:paraId="1BCEC6D2" w14:textId="77777777" w:rsidR="00CB50BF" w:rsidRPr="001C40D2" w:rsidRDefault="00CB50BF" w:rsidP="00CB50BF">
            <w:pPr>
              <w:pStyle w:val="ListParagraph"/>
              <w:numPr>
                <w:ilvl w:val="0"/>
                <w:numId w:val="30"/>
              </w:numPr>
              <w:jc w:val="both"/>
              <w:rPr>
                <w:rFonts w:cs="Times New Roman"/>
                <w:color w:val="000000" w:themeColor="text1"/>
                <w:szCs w:val="26"/>
              </w:rPr>
            </w:pPr>
            <w:r w:rsidRPr="001C40D2">
              <w:rPr>
                <w:rFonts w:cs="Times New Roman"/>
                <w:color w:val="000000" w:themeColor="text1"/>
                <w:szCs w:val="26"/>
              </w:rPr>
              <w:t>Field</w:t>
            </w:r>
          </w:p>
        </w:tc>
        <w:tc>
          <w:tcPr>
            <w:tcW w:w="5281" w:type="dxa"/>
          </w:tcPr>
          <w:p w14:paraId="66AE2514"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 xml:space="preserve">Meaning </w:t>
            </w:r>
          </w:p>
        </w:tc>
      </w:tr>
      <w:tr w:rsidR="00CB50BF" w:rsidRPr="001C40D2" w14:paraId="64343C6E" w14:textId="77777777" w:rsidTr="00CB42AA">
        <w:tc>
          <w:tcPr>
            <w:tcW w:w="2605" w:type="dxa"/>
          </w:tcPr>
          <w:p w14:paraId="1650F142"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ClientIdentifier</w:t>
            </w:r>
          </w:p>
        </w:tc>
        <w:tc>
          <w:tcPr>
            <w:tcW w:w="5281" w:type="dxa"/>
          </w:tcPr>
          <w:p w14:paraId="3A442B0C"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Client_Number (Số điện thoại người dùng)</w:t>
            </w:r>
          </w:p>
        </w:tc>
      </w:tr>
      <w:tr w:rsidR="00CB50BF" w:rsidRPr="001C40D2" w14:paraId="0C6AC5E0" w14:textId="77777777" w:rsidTr="00CB42AA">
        <w:tc>
          <w:tcPr>
            <w:tcW w:w="2605" w:type="dxa"/>
          </w:tcPr>
          <w:p w14:paraId="42FF3655"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ProductCode</w:t>
            </w:r>
          </w:p>
        </w:tc>
        <w:tc>
          <w:tcPr>
            <w:tcW w:w="5281" w:type="dxa"/>
          </w:tcPr>
          <w:p w14:paraId="53D423B5"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MIS_01 (Fixed)</w:t>
            </w:r>
          </w:p>
        </w:tc>
      </w:tr>
      <w:tr w:rsidR="00CB50BF" w:rsidRPr="001C40D2" w14:paraId="442A683B" w14:textId="77777777" w:rsidTr="00CB42AA">
        <w:tc>
          <w:tcPr>
            <w:tcW w:w="2605" w:type="dxa"/>
          </w:tcPr>
          <w:p w14:paraId="7735E429"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CBSNumber</w:t>
            </w:r>
          </w:p>
        </w:tc>
        <w:tc>
          <w:tcPr>
            <w:tcW w:w="5281" w:type="dxa"/>
          </w:tcPr>
          <w:p w14:paraId="697EE52A" w14:textId="77777777" w:rsidR="00CB50BF" w:rsidRPr="001C40D2" w:rsidRDefault="00CB50BF" w:rsidP="00CB42AA">
            <w:pPr>
              <w:pStyle w:val="ListParagraph"/>
              <w:ind w:left="0"/>
              <w:jc w:val="both"/>
              <w:rPr>
                <w:rFonts w:cs="Times New Roman"/>
                <w:color w:val="000000" w:themeColor="text1"/>
                <w:szCs w:val="26"/>
              </w:rPr>
            </w:pPr>
            <w:r w:rsidRPr="001C40D2">
              <w:rPr>
                <w:rFonts w:cs="Times New Roman"/>
                <w:color w:val="000000" w:themeColor="text1"/>
                <w:szCs w:val="26"/>
              </w:rPr>
              <w:t>Số điện thoại người dùng (định danh trên WAY4)</w:t>
            </w:r>
          </w:p>
        </w:tc>
      </w:tr>
    </w:tbl>
    <w:p w14:paraId="5C1C2D9F" w14:textId="77777777" w:rsidR="00CB50BF" w:rsidRPr="001C40D2" w:rsidRDefault="00CB50BF" w:rsidP="00CB50BF">
      <w:pPr>
        <w:ind w:left="720" w:firstLine="720"/>
        <w:jc w:val="both"/>
        <w:rPr>
          <w:rFonts w:cs="Times New Roman"/>
          <w:color w:val="000000" w:themeColor="text1"/>
          <w:szCs w:val="26"/>
        </w:rPr>
      </w:pPr>
    </w:p>
    <w:p w14:paraId="29ED6F75" w14:textId="63879421" w:rsidR="00CB50BF" w:rsidRDefault="00CB50BF" w:rsidP="00CB50BF">
      <w:pPr>
        <w:ind w:left="720" w:firstLine="720"/>
        <w:jc w:val="both"/>
        <w:rPr>
          <w:rFonts w:cs="Times New Roman"/>
          <w:color w:val="000000" w:themeColor="text1"/>
          <w:szCs w:val="26"/>
        </w:rPr>
      </w:pPr>
      <w:r w:rsidRPr="001C40D2">
        <w:rPr>
          <w:rFonts w:cs="Times New Roman"/>
          <w:color w:val="000000" w:themeColor="text1"/>
          <w:szCs w:val="26"/>
        </w:rPr>
        <w:object w:dxaOrig="1495" w:dyaOrig="978" w14:anchorId="503F22D8">
          <v:shape id="_x0000_i1124" type="#_x0000_t75" style="width:74.5pt;height:48.85pt" o:ole="">
            <v:imagedata r:id="rId22" o:title=""/>
          </v:shape>
          <o:OLEObject Type="Embed" ProgID="Package" ShapeID="_x0000_i1124" DrawAspect="Icon" ObjectID="_1652255254" r:id="rId23"/>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128A63E">
          <v:shape id="_x0000_i1125" type="#_x0000_t75" style="width:74.5pt;height:48.85pt" o:ole="">
            <v:imagedata r:id="rId24" o:title=""/>
          </v:shape>
          <o:OLEObject Type="Embed" ProgID="Package" ShapeID="_x0000_i1125" DrawAspect="Icon" ObjectID="_1652255255" r:id="rId25"/>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F7E4FF9">
          <v:shape id="_x0000_i1126" type="#_x0000_t75" style="width:74.5pt;height:48.85pt" o:ole="">
            <v:imagedata r:id="rId26" o:title=""/>
          </v:shape>
          <o:OLEObject Type="Embed" ProgID="Package" ShapeID="_x0000_i1126" DrawAspect="Icon" ObjectID="_1652255256" r:id="rId27"/>
        </w:object>
      </w:r>
    </w:p>
    <w:p w14:paraId="634AA87A" w14:textId="5874AA43" w:rsidR="001C40D2" w:rsidRPr="001C40D2" w:rsidRDefault="001C40D2" w:rsidP="006A7C71">
      <w:pPr>
        <w:ind w:firstLine="720"/>
        <w:rPr>
          <w:b/>
          <w:i/>
        </w:rPr>
      </w:pPr>
      <w:r w:rsidRPr="00440CF6">
        <w:rPr>
          <w:b/>
          <w:i/>
        </w:rPr>
        <w:t>2.1.2.</w:t>
      </w:r>
      <w:r>
        <w:rPr>
          <w:b/>
          <w:i/>
        </w:rPr>
        <w:t>2</w:t>
      </w:r>
      <w:r>
        <w:rPr>
          <w:b/>
          <w:i/>
        </w:rPr>
        <w:t xml:space="preserve">. </w:t>
      </w:r>
      <w:r>
        <w:rPr>
          <w:b/>
          <w:i/>
        </w:rPr>
        <w:t>Chuyển tiền</w:t>
      </w:r>
    </w:p>
    <w:p w14:paraId="1C12B2DF" w14:textId="211A4B6F" w:rsidR="00CB50BF" w:rsidRPr="001C40D2" w:rsidRDefault="00CB50BF" w:rsidP="006A7C71">
      <w:pPr>
        <w:pStyle w:val="FormChuan"/>
        <w:ind w:left="567" w:firstLine="0"/>
        <w:rPr>
          <w:rFonts w:eastAsia="Times New Roman" w:cs="Times New Roman"/>
          <w:szCs w:val="26"/>
        </w:rPr>
      </w:pPr>
      <w:r w:rsidRPr="001C40D2">
        <w:rPr>
          <w:rFonts w:eastAsia="Times New Roman" w:cs="Times New Roman"/>
          <w:szCs w:val="26"/>
        </w:rPr>
        <w:t xml:space="preserve">Chuyển </w:t>
      </w:r>
      <w:r w:rsidRPr="001C40D2">
        <w:rPr>
          <w:rFonts w:eastAsia="Times New Roman" w:cs="Times New Roman"/>
          <w:szCs w:val="26"/>
        </w:rPr>
        <w:t>tiền từ tài khoản ví của người dùng A (nhà hảo tâm) tới tài khoản ví của người dùng B (người có hoàn cảnh khó khăn)</w:t>
      </w:r>
    </w:p>
    <w:p w14:paraId="41DF242A" w14:textId="72F7774A" w:rsidR="00CB50BF" w:rsidRPr="001C40D2" w:rsidRDefault="00CB50BF" w:rsidP="006A7C71">
      <w:pPr>
        <w:pStyle w:val="FormChuan"/>
        <w:numPr>
          <w:ilvl w:val="0"/>
          <w:numId w:val="38"/>
        </w:numPr>
        <w:rPr>
          <w:szCs w:val="26"/>
        </w:rPr>
      </w:pPr>
      <w:r w:rsidRPr="001C40D2">
        <w:rPr>
          <w:szCs w:val="26"/>
        </w:rPr>
        <w:t>Input</w:t>
      </w:r>
    </w:p>
    <w:p w14:paraId="140E4A94" w14:textId="77777777" w:rsidR="00CB50BF" w:rsidRPr="001C40D2" w:rsidRDefault="00CB50BF" w:rsidP="006A7C71">
      <w:pPr>
        <w:pStyle w:val="FormChuan"/>
        <w:numPr>
          <w:ilvl w:val="0"/>
          <w:numId w:val="31"/>
        </w:numPr>
        <w:rPr>
          <w:szCs w:val="26"/>
        </w:rPr>
      </w:pPr>
      <w:r w:rsidRPr="001C40D2">
        <w:rPr>
          <w:szCs w:val="26"/>
        </w:rPr>
        <w:t>Tài khoản nguồn: SourceContractNumber</w:t>
      </w:r>
    </w:p>
    <w:p w14:paraId="034FD5E7" w14:textId="77777777" w:rsidR="00CB50BF" w:rsidRPr="001C40D2" w:rsidRDefault="00CB50BF" w:rsidP="006A7C71">
      <w:pPr>
        <w:pStyle w:val="FormChuan"/>
        <w:numPr>
          <w:ilvl w:val="0"/>
          <w:numId w:val="31"/>
        </w:numPr>
        <w:rPr>
          <w:szCs w:val="26"/>
        </w:rPr>
      </w:pPr>
      <w:r w:rsidRPr="001C40D2">
        <w:rPr>
          <w:szCs w:val="26"/>
        </w:rPr>
        <w:t>Tài khoản đích: ContractIdentifier</w:t>
      </w:r>
    </w:p>
    <w:p w14:paraId="3884AFDA" w14:textId="00FAABE9" w:rsidR="00CB50BF" w:rsidRPr="001C40D2" w:rsidRDefault="00CB50BF" w:rsidP="006A7C71">
      <w:pPr>
        <w:pStyle w:val="FormChuan"/>
        <w:numPr>
          <w:ilvl w:val="0"/>
          <w:numId w:val="31"/>
        </w:numPr>
        <w:rPr>
          <w:szCs w:val="26"/>
        </w:rPr>
      </w:pPr>
      <w:r w:rsidRPr="001C40D2">
        <w:rPr>
          <w:szCs w:val="26"/>
        </w:rPr>
        <w:t>Số tiền cần chuyển: Amount</w:t>
      </w:r>
    </w:p>
    <w:p w14:paraId="2F601420" w14:textId="4037D21E" w:rsidR="00CB50BF" w:rsidRPr="00CB50BF" w:rsidRDefault="00CB50BF" w:rsidP="00CB50BF">
      <w:pPr>
        <w:pStyle w:val="FormChuan"/>
        <w:ind w:left="720" w:firstLine="720"/>
      </w:pPr>
      <w:r w:rsidRPr="00CB50BF">
        <w:object w:dxaOrig="1495" w:dyaOrig="978" w14:anchorId="1078DC84">
          <v:shape id="_x0000_i1085" type="#_x0000_t75" style="width:74.5pt;height:48.85pt" o:ole="">
            <v:imagedata r:id="rId28" o:title=""/>
          </v:shape>
          <o:OLEObject Type="Embed" ProgID="Package" ShapeID="_x0000_i1085" DrawAspect="Icon" ObjectID="_1652255257" r:id="rId29"/>
        </w:object>
      </w:r>
      <w:r w:rsidRPr="00CB50BF">
        <w:tab/>
      </w:r>
      <w:r w:rsidRPr="00CB50BF">
        <w:tab/>
      </w:r>
      <w:r w:rsidRPr="00CB50BF">
        <w:object w:dxaOrig="1495" w:dyaOrig="978" w14:anchorId="07B07538">
          <v:shape id="_x0000_i1086" type="#_x0000_t75" style="width:74.5pt;height:48.85pt" o:ole="">
            <v:imagedata r:id="rId30" o:title=""/>
          </v:shape>
          <o:OLEObject Type="Embed" ProgID="Package" ShapeID="_x0000_i1086" DrawAspect="Icon" ObjectID="_1652255258" r:id="rId31"/>
        </w:object>
      </w:r>
      <w:r w:rsidRPr="00CB50BF">
        <w:tab/>
      </w:r>
      <w:r w:rsidRPr="00CB50BF">
        <w:tab/>
      </w:r>
      <w:r w:rsidRPr="00CB50BF">
        <w:object w:dxaOrig="1495" w:dyaOrig="978" w14:anchorId="178DA0D7">
          <v:shape id="_x0000_i1087" type="#_x0000_t75" style="width:74.5pt;height:48.85pt" o:ole="">
            <v:imagedata r:id="rId32" o:title=""/>
          </v:shape>
          <o:OLEObject Type="Embed" ProgID="Package" ShapeID="_x0000_i1087" DrawAspect="Icon" ObjectID="_1652255259" r:id="rId33"/>
        </w:object>
      </w:r>
    </w:p>
    <w:p w14:paraId="0D0F5242" w14:textId="577A0815" w:rsidR="001C40D2" w:rsidRPr="006A7C71" w:rsidRDefault="001C40D2" w:rsidP="006A7C71">
      <w:pPr>
        <w:ind w:firstLine="720"/>
        <w:jc w:val="both"/>
        <w:rPr>
          <w:b/>
          <w:i/>
          <w:szCs w:val="26"/>
        </w:rPr>
      </w:pPr>
      <w:r w:rsidRPr="006A7C71">
        <w:rPr>
          <w:b/>
          <w:i/>
          <w:szCs w:val="26"/>
        </w:rPr>
        <w:t>2.1.2.</w:t>
      </w:r>
      <w:r w:rsidR="006A7C71">
        <w:rPr>
          <w:b/>
          <w:i/>
          <w:szCs w:val="26"/>
        </w:rPr>
        <w:t>3</w:t>
      </w:r>
      <w:r w:rsidRPr="006A7C71">
        <w:rPr>
          <w:b/>
          <w:i/>
          <w:szCs w:val="26"/>
        </w:rPr>
        <w:t>. Truy vấn số dư tài khoản</w:t>
      </w:r>
    </w:p>
    <w:p w14:paraId="25C51E9B" w14:textId="4ABA65AE" w:rsidR="001C40D2" w:rsidRPr="008733D5" w:rsidRDefault="001C40D2" w:rsidP="001C40D2">
      <w:pPr>
        <w:pStyle w:val="FormChuan"/>
        <w:numPr>
          <w:ilvl w:val="0"/>
          <w:numId w:val="33"/>
        </w:numPr>
      </w:pPr>
      <w:r w:rsidRPr="008733D5">
        <w:t>Input: Số tài khoản ví của người dùng</w:t>
      </w:r>
    </w:p>
    <w:p w14:paraId="1633EA87" w14:textId="77777777" w:rsidR="001C40D2" w:rsidRPr="008733D5" w:rsidRDefault="001C40D2" w:rsidP="001C40D2">
      <w:pPr>
        <w:pStyle w:val="FormChuan"/>
        <w:numPr>
          <w:ilvl w:val="0"/>
          <w:numId w:val="33"/>
        </w:numPr>
      </w:pPr>
      <w:r w:rsidRPr="008733D5">
        <w:t>Output: thông tin số dư tài khoản trong trường ‘Available’</w:t>
      </w:r>
    </w:p>
    <w:p w14:paraId="23B6C02A" w14:textId="237330D1" w:rsidR="001C40D2" w:rsidRPr="006A7C71" w:rsidRDefault="006A7C71" w:rsidP="006A7C71">
      <w:pPr>
        <w:pStyle w:val="FormChuan"/>
        <w:rPr>
          <w:b/>
        </w:rPr>
      </w:pPr>
      <w:r>
        <w:tab/>
      </w:r>
      <w:r w:rsidR="001C40D2" w:rsidRPr="008733D5">
        <w:tab/>
      </w:r>
      <w:r w:rsidR="001C40D2" w:rsidRPr="008733D5">
        <w:object w:dxaOrig="1495" w:dyaOrig="978" w14:anchorId="6DD431EA">
          <v:shape id="_x0000_i1127" type="#_x0000_t75" style="width:74.5pt;height:48.85pt" o:ole="">
            <v:imagedata r:id="rId34" o:title=""/>
          </v:shape>
          <o:OLEObject Type="Embed" ProgID="Package" ShapeID="_x0000_i1127" DrawAspect="Icon" ObjectID="_1652255260" r:id="rId35"/>
        </w:object>
      </w:r>
      <w:r w:rsidR="001C40D2" w:rsidRPr="008733D5">
        <w:tab/>
      </w:r>
      <w:r w:rsidR="001C40D2" w:rsidRPr="008733D5">
        <w:tab/>
      </w:r>
      <w:r w:rsidR="001C40D2" w:rsidRPr="008733D5">
        <w:object w:dxaOrig="1495" w:dyaOrig="978" w14:anchorId="008BE2C9">
          <v:shape id="_x0000_i1128" type="#_x0000_t75" style="width:74.5pt;height:48.85pt" o:ole="">
            <v:imagedata r:id="rId36" o:title=""/>
          </v:shape>
          <o:OLEObject Type="Embed" ProgID="Package" ShapeID="_x0000_i1128" DrawAspect="Icon" ObjectID="_1652255261" r:id="rId37"/>
        </w:object>
      </w:r>
      <w:r w:rsidR="001C40D2" w:rsidRPr="008733D5">
        <w:tab/>
      </w:r>
      <w:r w:rsidR="001C40D2" w:rsidRPr="008733D5">
        <w:tab/>
      </w:r>
      <w:r w:rsidR="001C40D2" w:rsidRPr="008733D5">
        <w:object w:dxaOrig="1495" w:dyaOrig="978" w14:anchorId="1187E767">
          <v:shape id="_x0000_i1129" type="#_x0000_t75" style="width:74.5pt;height:48.85pt" o:ole="">
            <v:imagedata r:id="rId38" o:title=""/>
          </v:shape>
          <o:OLEObject Type="Embed" ProgID="Package" ShapeID="_x0000_i1129" DrawAspect="Icon" ObjectID="_1652255262" r:id="rId39"/>
        </w:object>
      </w:r>
    </w:p>
    <w:p w14:paraId="4EF6E48E" w14:textId="77777777" w:rsidR="006A7C71" w:rsidRDefault="006A7C71" w:rsidP="006A7C71">
      <w:pPr>
        <w:ind w:firstLine="720"/>
        <w:jc w:val="both"/>
        <w:rPr>
          <w:b/>
          <w:i/>
          <w:szCs w:val="26"/>
        </w:rPr>
      </w:pPr>
      <w:r w:rsidRPr="006A7C71">
        <w:rPr>
          <w:b/>
          <w:i/>
          <w:szCs w:val="26"/>
        </w:rPr>
        <w:t>2.1.2.</w:t>
      </w:r>
      <w:r>
        <w:rPr>
          <w:b/>
          <w:i/>
          <w:szCs w:val="26"/>
        </w:rPr>
        <w:t>4</w:t>
      </w:r>
      <w:r w:rsidRPr="006A7C71">
        <w:rPr>
          <w:b/>
          <w:i/>
          <w:szCs w:val="26"/>
        </w:rPr>
        <w:t xml:space="preserve">. </w:t>
      </w:r>
      <w:r>
        <w:rPr>
          <w:b/>
          <w:i/>
          <w:szCs w:val="26"/>
        </w:rPr>
        <w:t>Truy vấn lịch sử giao dịch</w:t>
      </w:r>
    </w:p>
    <w:p w14:paraId="0EAAF73B" w14:textId="1029A361" w:rsidR="006A7C71" w:rsidRPr="006A7C71" w:rsidRDefault="006A7C71" w:rsidP="006A7C71">
      <w:pPr>
        <w:pStyle w:val="ListParagraph"/>
        <w:numPr>
          <w:ilvl w:val="0"/>
          <w:numId w:val="41"/>
        </w:numPr>
        <w:jc w:val="both"/>
        <w:rPr>
          <w:b/>
          <w:i/>
          <w:szCs w:val="26"/>
        </w:rPr>
      </w:pPr>
      <w:r w:rsidRPr="006A7C71">
        <w:rPr>
          <w:rFonts w:cs="Times New Roman"/>
          <w:color w:val="000000" w:themeColor="text1"/>
          <w:szCs w:val="26"/>
        </w:rPr>
        <w:t>Input: Số tài khoản ví của người dùng, start date/end date (option)</w:t>
      </w:r>
    </w:p>
    <w:p w14:paraId="286D6E9F" w14:textId="3A46F491" w:rsidR="006A7C71" w:rsidRPr="006A7C71" w:rsidRDefault="006A7C71" w:rsidP="006A7C71">
      <w:pPr>
        <w:pStyle w:val="ListParagraph"/>
        <w:numPr>
          <w:ilvl w:val="0"/>
          <w:numId w:val="41"/>
        </w:numPr>
        <w:jc w:val="both"/>
        <w:rPr>
          <w:b/>
          <w:i/>
          <w:szCs w:val="26"/>
        </w:rPr>
      </w:pPr>
      <w:r>
        <w:rPr>
          <w:rFonts w:cs="Times New Roman"/>
          <w:color w:val="000000" w:themeColor="text1"/>
          <w:szCs w:val="26"/>
        </w:rPr>
        <w:t>Output: Lịch sử giao dịch tiền ra tiền vào</w:t>
      </w:r>
    </w:p>
    <w:p w14:paraId="5176A906" w14:textId="3D032267" w:rsidR="00CB50BF" w:rsidRDefault="006A7C71" w:rsidP="00567AEF">
      <w:pPr>
        <w:pStyle w:val="FormChuan"/>
        <w:ind w:left="720" w:firstLine="720"/>
      </w:pPr>
      <w:r w:rsidRPr="006A7C71">
        <w:object w:dxaOrig="1495" w:dyaOrig="978" w14:anchorId="4AA13BFC">
          <v:shape id="_x0000_i1139" type="#_x0000_t75" style="width:74.5pt;height:48.85pt" o:ole="">
            <v:imagedata r:id="rId40" o:title=""/>
          </v:shape>
          <o:OLEObject Type="Embed" ProgID="Package" ShapeID="_x0000_i1139" DrawAspect="Icon" ObjectID="_1652255263" r:id="rId41"/>
        </w:object>
      </w:r>
      <w:r w:rsidRPr="006A7C71">
        <w:tab/>
      </w:r>
      <w:r w:rsidRPr="006A7C71">
        <w:tab/>
      </w:r>
      <w:r w:rsidRPr="006A7C71">
        <w:object w:dxaOrig="1495" w:dyaOrig="978" w14:anchorId="268705CB">
          <v:shape id="_x0000_i1140" type="#_x0000_t75" style="width:74.5pt;height:48.85pt" o:ole="">
            <v:imagedata r:id="rId42" o:title=""/>
          </v:shape>
          <o:OLEObject Type="Embed" ProgID="Package" ShapeID="_x0000_i1140" DrawAspect="Icon" ObjectID="_1652255264" r:id="rId43"/>
        </w:object>
      </w:r>
      <w:r w:rsidRPr="006A7C71">
        <w:tab/>
      </w:r>
      <w:r w:rsidRPr="006A7C71">
        <w:object w:dxaOrig="1495" w:dyaOrig="978" w14:anchorId="24F60F05">
          <v:shape id="_x0000_i1141" type="#_x0000_t75" style="width:74.5pt;height:48.85pt" o:ole="">
            <v:imagedata r:id="rId44" o:title=""/>
          </v:shape>
          <o:OLEObject Type="Embed" ProgID="Package" ShapeID="_x0000_i1141" DrawAspect="Icon" ObjectID="_1652255265" r:id="rId45"/>
        </w:object>
      </w:r>
    </w:p>
    <w:p w14:paraId="6AE32E4C" w14:textId="7D6C12EF" w:rsidR="00567AEF" w:rsidRDefault="00567AEF" w:rsidP="00567AEF">
      <w:pPr>
        <w:ind w:firstLine="720"/>
        <w:jc w:val="both"/>
        <w:rPr>
          <w:b/>
          <w:i/>
          <w:szCs w:val="26"/>
        </w:rPr>
      </w:pPr>
      <w:r w:rsidRPr="006A7C71">
        <w:rPr>
          <w:b/>
          <w:i/>
          <w:szCs w:val="26"/>
        </w:rPr>
        <w:t>2.1.2.</w:t>
      </w:r>
      <w:r>
        <w:rPr>
          <w:b/>
          <w:i/>
          <w:szCs w:val="26"/>
        </w:rPr>
        <w:t>5. Cập nhật thông tin người dùng</w:t>
      </w:r>
    </w:p>
    <w:p w14:paraId="361F4D2A" w14:textId="0E288DF1" w:rsidR="00567AEF" w:rsidRPr="00567AEF" w:rsidRDefault="00567AEF" w:rsidP="00567AEF">
      <w:pPr>
        <w:pStyle w:val="FormChuan"/>
        <w:numPr>
          <w:ilvl w:val="0"/>
          <w:numId w:val="43"/>
        </w:numPr>
      </w:pPr>
      <w:r>
        <w:t xml:space="preserve">Input: Số </w:t>
      </w:r>
      <w:r w:rsidRPr="008733D5">
        <w:rPr>
          <w:rFonts w:cs="Times New Roman"/>
          <w:color w:val="000000" w:themeColor="text1"/>
          <w:szCs w:val="26"/>
        </w:rPr>
        <w:t>điện thoại của người dùng (ClientNumber) và các thông tin cần update</w:t>
      </w:r>
      <w:r>
        <w:t xml:space="preserve"> </w:t>
      </w:r>
    </w:p>
    <w:p w14:paraId="3C4BAE92" w14:textId="1E6DC452" w:rsidR="00567AEF" w:rsidRDefault="00567AEF" w:rsidP="00567AEF">
      <w:pPr>
        <w:pStyle w:val="ListParagraph"/>
        <w:tabs>
          <w:tab w:val="left" w:pos="1843"/>
        </w:tabs>
        <w:ind w:left="1446"/>
        <w:jc w:val="both"/>
        <w:rPr>
          <w:rFonts w:cs="Times New Roman"/>
          <w:color w:val="000000" w:themeColor="text1"/>
          <w:szCs w:val="26"/>
        </w:rPr>
      </w:pPr>
      <w:r w:rsidRPr="008733D5">
        <w:object w:dxaOrig="1495" w:dyaOrig="978" w14:anchorId="3F5DBF12">
          <v:shape id="_x0000_i1187" type="#_x0000_t75" style="width:74.5pt;height:48.85pt" o:ole="">
            <v:imagedata r:id="rId46" o:title=""/>
          </v:shape>
          <o:OLEObject Type="Embed" ProgID="Package" ShapeID="_x0000_i1187" DrawAspect="Icon" ObjectID="_1652255266" r:id="rId47"/>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0A77F0F5">
          <v:shape id="_x0000_i1188" type="#_x0000_t75" style="width:74.5pt;height:48.85pt" o:ole="">
            <v:imagedata r:id="rId48" o:title=""/>
          </v:shape>
          <o:OLEObject Type="Embed" ProgID="Package" ShapeID="_x0000_i1188" DrawAspect="Icon" ObjectID="_1652255267" r:id="rId49"/>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36638B32">
          <v:shape id="_x0000_i1189" type="#_x0000_t75" style="width:74.5pt;height:48.85pt" o:ole="">
            <v:imagedata r:id="rId50" o:title=""/>
          </v:shape>
          <o:OLEObject Type="Embed" ProgID="Package" ShapeID="_x0000_i1189" DrawAspect="Icon" ObjectID="_1652255268" r:id="rId51"/>
        </w:object>
      </w:r>
    </w:p>
    <w:p w14:paraId="0555C7DB" w14:textId="4930CAFA" w:rsidR="00567AEF" w:rsidRDefault="00567AEF" w:rsidP="00567AEF">
      <w:pPr>
        <w:ind w:firstLine="720"/>
        <w:jc w:val="both"/>
        <w:rPr>
          <w:b/>
          <w:i/>
          <w:szCs w:val="26"/>
        </w:rPr>
      </w:pPr>
      <w:r w:rsidRPr="006A7C71">
        <w:rPr>
          <w:b/>
          <w:i/>
          <w:szCs w:val="26"/>
        </w:rPr>
        <w:t>2.1.2.</w:t>
      </w:r>
      <w:r>
        <w:rPr>
          <w:b/>
          <w:i/>
          <w:szCs w:val="26"/>
        </w:rPr>
        <w:t>6. Lấy thông tin tài khoản khách hàng từ SĐT (Client Number)</w:t>
      </w:r>
    </w:p>
    <w:p w14:paraId="741130F6" w14:textId="7A730E81" w:rsidR="00567AEF" w:rsidRDefault="00567AEF" w:rsidP="00567AEF">
      <w:pPr>
        <w:pStyle w:val="ListParagraph"/>
        <w:numPr>
          <w:ilvl w:val="0"/>
          <w:numId w:val="43"/>
        </w:numPr>
        <w:tabs>
          <w:tab w:val="left" w:pos="1843"/>
        </w:tabs>
        <w:jc w:val="both"/>
        <w:rPr>
          <w:rFonts w:cs="Times New Roman"/>
          <w:color w:val="000000" w:themeColor="text1"/>
          <w:szCs w:val="26"/>
        </w:rPr>
      </w:pPr>
      <w:r>
        <w:rPr>
          <w:rFonts w:cs="Times New Roman"/>
          <w:color w:val="000000" w:themeColor="text1"/>
          <w:szCs w:val="26"/>
        </w:rPr>
        <w:t xml:space="preserve">Input: </w:t>
      </w:r>
      <w:r w:rsidRPr="008733D5">
        <w:rPr>
          <w:rFonts w:cs="Times New Roman"/>
          <w:color w:val="000000" w:themeColor="text1"/>
          <w:szCs w:val="26"/>
        </w:rPr>
        <w:t>số điện thoại (ClientNumber) của người dùng</w:t>
      </w:r>
    </w:p>
    <w:p w14:paraId="25697B84" w14:textId="77777777" w:rsidR="00567AEF" w:rsidRPr="008733D5" w:rsidRDefault="00567AEF" w:rsidP="00567AEF">
      <w:pPr>
        <w:pStyle w:val="ListParagraph"/>
        <w:numPr>
          <w:ilvl w:val="0"/>
          <w:numId w:val="34"/>
        </w:numPr>
        <w:tabs>
          <w:tab w:val="left" w:pos="1843"/>
        </w:tabs>
        <w:spacing w:after="160" w:line="259" w:lineRule="auto"/>
        <w:jc w:val="both"/>
        <w:rPr>
          <w:rFonts w:cs="Times New Roman"/>
          <w:color w:val="000000" w:themeColor="text1"/>
          <w:szCs w:val="26"/>
        </w:rPr>
      </w:pPr>
      <w:r>
        <w:rPr>
          <w:rFonts w:cs="Times New Roman"/>
          <w:color w:val="000000" w:themeColor="text1"/>
          <w:szCs w:val="26"/>
        </w:rPr>
        <w:t xml:space="preserve">Output: </w:t>
      </w:r>
      <w:r w:rsidRPr="008733D5">
        <w:rPr>
          <w:rFonts w:cs="Times New Roman"/>
          <w:color w:val="000000" w:themeColor="text1"/>
          <w:szCs w:val="26"/>
        </w:rPr>
        <w:t xml:space="preserve">lấy số tài khoản ví trong trường ‘ContractNumber’ </w:t>
      </w:r>
    </w:p>
    <w:p w14:paraId="1BE65DBF" w14:textId="77777777" w:rsidR="00567AEF" w:rsidRDefault="00567AEF" w:rsidP="00567AEF">
      <w:pPr>
        <w:pStyle w:val="ListParagraph"/>
        <w:tabs>
          <w:tab w:val="left" w:pos="1843"/>
        </w:tabs>
        <w:ind w:left="1446"/>
        <w:jc w:val="both"/>
        <w:rPr>
          <w:rFonts w:cs="Times New Roman"/>
          <w:color w:val="000000" w:themeColor="text1"/>
          <w:szCs w:val="26"/>
        </w:rPr>
      </w:pPr>
    </w:p>
    <w:p w14:paraId="2B005E7B" w14:textId="62D34832" w:rsidR="00567AEF" w:rsidRDefault="00567AEF" w:rsidP="007C0AE6">
      <w:pPr>
        <w:pStyle w:val="ListParagraph"/>
        <w:tabs>
          <w:tab w:val="left" w:pos="1843"/>
        </w:tabs>
        <w:ind w:left="1446"/>
        <w:jc w:val="both"/>
        <w:rPr>
          <w:rFonts w:cs="Times New Roman"/>
          <w:color w:val="000000" w:themeColor="text1"/>
          <w:szCs w:val="26"/>
        </w:rPr>
      </w:pPr>
      <w:r w:rsidRPr="008733D5">
        <w:object w:dxaOrig="1495" w:dyaOrig="978" w14:anchorId="0AEAF720">
          <v:shape id="_x0000_i1200" type="#_x0000_t75" style="width:74.5pt;height:48.85pt" o:ole="">
            <v:imagedata r:id="rId52" o:title=""/>
          </v:shape>
          <o:OLEObject Type="Embed" ProgID="Package" ShapeID="_x0000_i1200" DrawAspect="Icon" ObjectID="_1652255269" r:id="rId53"/>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731744AA">
          <v:shape id="_x0000_i1201" type="#_x0000_t75" style="width:74.5pt;height:48.85pt" o:ole="">
            <v:imagedata r:id="rId54" o:title=""/>
          </v:shape>
          <o:OLEObject Type="Embed" ProgID="Package" ShapeID="_x0000_i1201" DrawAspect="Icon" ObjectID="_1652255270" r:id="rId55"/>
        </w:object>
      </w:r>
      <w:r w:rsidRPr="00567AEF">
        <w:rPr>
          <w:rFonts w:cs="Times New Roman"/>
          <w:color w:val="000000" w:themeColor="text1"/>
          <w:szCs w:val="26"/>
        </w:rPr>
        <w:tab/>
      </w:r>
      <w:r w:rsidRPr="00567AEF">
        <w:rPr>
          <w:rFonts w:cs="Times New Roman"/>
          <w:color w:val="000000" w:themeColor="text1"/>
          <w:szCs w:val="26"/>
        </w:rPr>
        <w:tab/>
      </w:r>
      <w:r w:rsidRPr="008733D5">
        <w:object w:dxaOrig="1495" w:dyaOrig="978" w14:anchorId="5EB216E1">
          <v:shape id="_x0000_i1199" type="#_x0000_t75" style="width:74.5pt;height:48.85pt" o:ole="">
            <v:imagedata r:id="rId56" o:title=""/>
          </v:shape>
          <o:OLEObject Type="Embed" ProgID="Package" ShapeID="_x0000_i1199" DrawAspect="Icon" ObjectID="_1652255271" r:id="rId57"/>
        </w:object>
      </w:r>
    </w:p>
    <w:p w14:paraId="5E858DCA" w14:textId="77777777" w:rsidR="00697394" w:rsidRPr="007C0AE6" w:rsidRDefault="00697394" w:rsidP="007C0AE6">
      <w:pPr>
        <w:pStyle w:val="ListParagraph"/>
        <w:tabs>
          <w:tab w:val="left" w:pos="1843"/>
        </w:tabs>
        <w:ind w:left="1446"/>
        <w:jc w:val="both"/>
        <w:rPr>
          <w:rFonts w:cs="Times New Roman"/>
          <w:color w:val="000000" w:themeColor="text1"/>
          <w:szCs w:val="26"/>
        </w:rPr>
      </w:pPr>
    </w:p>
    <w:p w14:paraId="792ED760" w14:textId="02E6BA4E" w:rsidR="00CD530B" w:rsidRDefault="008C580F" w:rsidP="00CD530B">
      <w:pPr>
        <w:pStyle w:val="Heading2"/>
        <w:numPr>
          <w:ilvl w:val="1"/>
          <w:numId w:val="16"/>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Ngôn ngữ React-native</w:t>
      </w:r>
    </w:p>
    <w:p w14:paraId="7EDC4C7F" w14:textId="451D6725" w:rsidR="00CD530B" w:rsidRPr="00CD530B" w:rsidRDefault="00CD530B" w:rsidP="00CD530B">
      <w:pPr>
        <w:ind w:firstLine="527"/>
        <w:rPr>
          <w:b/>
          <w:i/>
        </w:rPr>
      </w:pPr>
      <w:r w:rsidRPr="00CD530B">
        <w:rPr>
          <w:b/>
          <w:i/>
        </w:rPr>
        <w:t>2.2.1. Giới thiệu ngôn ngữ React-native</w:t>
      </w:r>
    </w:p>
    <w:p w14:paraId="4B8DF148" w14:textId="0F79B7C5" w:rsidR="00D02500" w:rsidRDefault="00D02500" w:rsidP="00CB50BF">
      <w:pPr>
        <w:pStyle w:val="cham"/>
      </w:pPr>
      <w:r>
        <w:t>React-native là gì?</w:t>
      </w:r>
    </w:p>
    <w:p w14:paraId="703CC25A" w14:textId="4F3B429A" w:rsidR="00783A59" w:rsidRPr="00D02500" w:rsidRDefault="00783A59" w:rsidP="00BE47ED">
      <w:pPr>
        <w:pStyle w:val="FormChuan"/>
      </w:pPr>
      <w:r w:rsidRPr="00783A59">
        <w:t xml:space="preserve">React Native là framework xây dựng ứng dụng di động native sử dụng Javascript do Facebook phát </w:t>
      </w:r>
      <w:r w:rsidR="00D43B3D">
        <w:t>triển</w:t>
      </w:r>
      <w:r w:rsidRPr="00783A59">
        <w:t xml:space="preserve">. Sử dụng React Native để xây dựng ứng dụng iOS và Android chỉ cần 1 ngôn ngữ javascript duy nhất. </w:t>
      </w:r>
    </w:p>
    <w:p w14:paraId="5D4A9DE1" w14:textId="4BA6EC36" w:rsidR="00D02500" w:rsidRPr="00D43B3D" w:rsidRDefault="00BE47ED" w:rsidP="00CD530B">
      <w:pPr>
        <w:pStyle w:val="cham"/>
        <w:rPr>
          <w:b/>
          <w:i/>
        </w:rPr>
      </w:pPr>
      <w:r>
        <w:t>Cách hoạt động của ngôn ngữ</w:t>
      </w:r>
    </w:p>
    <w:p w14:paraId="5D735677" w14:textId="030FC458" w:rsidR="00D43B3D" w:rsidRPr="00D43B3D" w:rsidRDefault="00D43B3D" w:rsidP="00D43B3D">
      <w:pPr>
        <w:pStyle w:val="FormChuan"/>
      </w:pPr>
      <w:r w:rsidRPr="00D43B3D">
        <w:t>Ứng dụng viết bằng React Native được chia làm 2 phần: phần view</w:t>
      </w:r>
      <w:r>
        <w:t xml:space="preserve"> </w:t>
      </w:r>
      <w:r w:rsidRPr="00D43B3D">
        <w:t>(hiển thị) và phần xử lý.</w:t>
      </w:r>
    </w:p>
    <w:p w14:paraId="2CC8EDF8" w14:textId="5A92675C" w:rsidR="00D43B3D" w:rsidRPr="00D43B3D" w:rsidRDefault="00D43B3D" w:rsidP="00D43B3D">
      <w:pPr>
        <w:pStyle w:val="FormChuan"/>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58" w:history="1">
        <w:r w:rsidRPr="00D43B3D">
          <w:t>React JS</w:t>
        </w:r>
      </w:hyperlink>
      <w:r w:rsidRPr="00D43B3D">
        <w:t>, mọi xử lý view được thực hiện trên một cây DOM ảo, sau đó được React Native render lại bằng native view.</w:t>
      </w:r>
    </w:p>
    <w:p w14:paraId="5DC0AB6F" w14:textId="1F637D5F" w:rsidR="00D43B3D" w:rsidRPr="00D43B3D" w:rsidRDefault="00D43B3D" w:rsidP="00D43B3D">
      <w:pPr>
        <w:pStyle w:val="FormChuan"/>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3E6B39FE" w14:textId="618ACE59" w:rsidR="00BE47ED" w:rsidRPr="000A7EB8" w:rsidRDefault="00D43B3D" w:rsidP="00CD530B">
      <w:pPr>
        <w:pStyle w:val="cham"/>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0A7EB8" w14:paraId="23ED5FF6" w14:textId="77777777" w:rsidTr="000A7EB8">
        <w:tc>
          <w:tcPr>
            <w:tcW w:w="5183" w:type="dxa"/>
            <w:vAlign w:val="center"/>
          </w:tcPr>
          <w:p w14:paraId="07572853" w14:textId="41558CF8"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vAlign w:val="center"/>
          </w:tcPr>
          <w:p w14:paraId="35B2B598" w14:textId="0A0DEE06"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0A7EB8" w14:paraId="28701838" w14:textId="77777777" w:rsidTr="000A7EB8">
        <w:tc>
          <w:tcPr>
            <w:tcW w:w="5183" w:type="dxa"/>
          </w:tcPr>
          <w:p w14:paraId="400E9683" w14:textId="3287CE8D" w:rsidR="000A7EB8" w:rsidRPr="000A7EB8" w:rsidRDefault="000A7EB8" w:rsidP="000A7EB8">
            <w:pPr>
              <w:pStyle w:val="gch"/>
              <w:rPr>
                <w:b/>
              </w:rPr>
            </w:pPr>
            <w:r w:rsidRPr="00FF6EB9">
              <w:t>Hiệu quả về mặt thờ</w:t>
            </w:r>
            <w:r>
              <w:t xml:space="preserve">i gian: </w:t>
            </w:r>
            <w:r w:rsidRPr="000A7EB8">
              <w:rPr>
                <w:i w:val="0"/>
                <w:iCs/>
              </w:rPr>
              <w:t>Nếu như so sánh React-native với Android Studio, khi thay 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15DEE25" w14:textId="3E0C2167" w:rsidR="000A7EB8" w:rsidRPr="000A7EB8" w:rsidRDefault="000A7EB8" w:rsidP="000A7EB8">
            <w:pPr>
              <w:pStyle w:val="gch"/>
              <w:rPr>
                <w:b/>
              </w:rPr>
            </w:pPr>
            <w:r w:rsidRPr="00FF6EB9">
              <w:t>Ngôn ngữ đa nền tả</w:t>
            </w:r>
            <w:r>
              <w:t xml:space="preserve">ng: </w:t>
            </w:r>
            <w:r w:rsidRPr="000A7EB8">
              <w:rPr>
                <w:i w:val="0"/>
                <w:iCs/>
              </w:rPr>
              <w:t xml:space="preserve">Với việc sử dụng ngôn ngữ React-native ta có thể xây dựng được ứng dụng chạy trên cả hai hệ điều </w:t>
            </w:r>
            <w:r w:rsidRPr="000A7EB8">
              <w:rPr>
                <w:i w:val="0"/>
                <w:iCs/>
              </w:rPr>
              <w:lastRenderedPageBreak/>
              <w:t>hành được cho là phổ biến nhất hiện nay là Android và iOS.</w:t>
            </w:r>
          </w:p>
          <w:p w14:paraId="64872EBE" w14:textId="63FECD0A" w:rsidR="000A7EB8" w:rsidRPr="000A7EB8" w:rsidRDefault="000A7EB8" w:rsidP="000A7EB8">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p>
        </w:tc>
        <w:tc>
          <w:tcPr>
            <w:tcW w:w="4223" w:type="dxa"/>
          </w:tcPr>
          <w:p w14:paraId="0A52BF8D" w14:textId="78168312" w:rsidR="000A7EB8" w:rsidRPr="009912DA" w:rsidRDefault="000A7EB8" w:rsidP="000A7EB8">
            <w:pPr>
              <w:pStyle w:val="gch"/>
            </w:pPr>
            <w:r>
              <w:lastRenderedPageBreak/>
              <w:t>Ngôn ngữ</w:t>
            </w:r>
            <w:r w:rsidRPr="009912DA">
              <w:t xml:space="preserve"> mới</w:t>
            </w:r>
            <w:r>
              <w:t xml:space="preserve">: </w:t>
            </w:r>
            <w:r w:rsidRPr="000A7EB8">
              <w:rPr>
                <w:i w:val="0"/>
                <w:iCs/>
              </w:rPr>
              <w:t>React-native được facebook xây dựng và chính thức phát hành vào năm 2015, một số tính năng trên iOS và Android vẫn chưa được hỗ trợ và đang trong quá trình hoàn thiện.</w:t>
            </w:r>
          </w:p>
          <w:p w14:paraId="311908B7" w14:textId="565485A0" w:rsidR="000A7EB8" w:rsidRPr="000A7EB8" w:rsidRDefault="000A7EB8" w:rsidP="000A7EB8">
            <w:pPr>
              <w:pStyle w:val="gch"/>
              <w:keepNext/>
              <w:rPr>
                <w:iCs/>
              </w:rPr>
            </w:pPr>
            <w:r>
              <w:t xml:space="preserve">Chỉ hỗ trợ Android và iOS: </w:t>
            </w:r>
            <w:r w:rsidRPr="000A7EB8">
              <w:rPr>
                <w:i w:val="0"/>
                <w:iCs/>
              </w:rPr>
              <w:t xml:space="preserve">Mặc dù Android và iOS là hai hệ điều hành phổ biến nhất hiện nay, tuy nhiên việc chỉ hỗ trợ hai hệ điều hành này cũng là một hạn chế của React-native khi khách hàng hoặc </w:t>
            </w:r>
            <w:r w:rsidRPr="000A7EB8">
              <w:rPr>
                <w:i w:val="0"/>
                <w:iCs/>
              </w:rPr>
              <w:lastRenderedPageBreak/>
              <w:t>người dùng yêu cầu ứng dụng chạy được trên các hệ điều hành khác như Windows, Linux, …</w:t>
            </w:r>
          </w:p>
        </w:tc>
      </w:tr>
    </w:tbl>
    <w:p w14:paraId="251B215F" w14:textId="38AF6862" w:rsidR="00952309" w:rsidRPr="000A7EB8" w:rsidRDefault="000A7EB8" w:rsidP="000A7EB8">
      <w:pPr>
        <w:pStyle w:val="Caption2"/>
        <w:rPr>
          <w:rFonts w:cs="Times New Roman"/>
          <w:bCs/>
        </w:rPr>
      </w:pPr>
      <w:r w:rsidRPr="000A7EB8">
        <w:t xml:space="preserve">Bảng 1. </w:t>
      </w:r>
      <w:fldSimple w:instr=" SEQ Bảng_1. \* ARABIC ">
        <w:r w:rsidRPr="000A7EB8">
          <w:rPr>
            <w:noProof/>
          </w:rPr>
          <w:t>1</w:t>
        </w:r>
      </w:fldSimple>
      <w:r w:rsidRPr="000A7EB8">
        <w:t xml:space="preserve">: </w:t>
      </w:r>
      <w:r w:rsidR="00FB6FE2">
        <w:t>Ư</w:t>
      </w:r>
      <w:r w:rsidRPr="000A7EB8">
        <w:t>u nhược điểm của ngôn ngữ React-native.</w:t>
      </w:r>
    </w:p>
    <w:p w14:paraId="5C17B612" w14:textId="04391774" w:rsidR="001B29D2" w:rsidRPr="005B0861" w:rsidRDefault="001B29D2" w:rsidP="005B0861">
      <w:pPr>
        <w:pStyle w:val="FormChuan"/>
      </w:pPr>
      <w:r w:rsidRPr="005B0861">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5D124AA9" w14:textId="60B00F5F" w:rsidR="008C580F" w:rsidRDefault="008C580F" w:rsidP="00D02500">
      <w:pPr>
        <w:pStyle w:val="FormChuan"/>
        <w:rPr>
          <w:rFonts w:cs="Times New Roman"/>
          <w:b/>
          <w:i/>
          <w:szCs w:val="26"/>
        </w:rPr>
      </w:pPr>
      <w:r>
        <w:rPr>
          <w:rFonts w:cs="Times New Roman"/>
          <w:b/>
          <w:i/>
          <w:szCs w:val="26"/>
        </w:rPr>
        <w:t>2</w:t>
      </w:r>
      <w:r w:rsidRPr="005E3BA8">
        <w:rPr>
          <w:rFonts w:cs="Times New Roman"/>
          <w:b/>
          <w:i/>
          <w:szCs w:val="26"/>
        </w:rPr>
        <w:t>.</w:t>
      </w:r>
      <w:r>
        <w:rPr>
          <w:rFonts w:cs="Times New Roman"/>
          <w:b/>
          <w:i/>
          <w:szCs w:val="26"/>
        </w:rPr>
        <w:t>2.2.</w:t>
      </w:r>
      <w:r w:rsidRPr="005E3BA8">
        <w:rPr>
          <w:rFonts w:cs="Times New Roman"/>
          <w:b/>
          <w:i/>
          <w:szCs w:val="26"/>
        </w:rPr>
        <w:t xml:space="preserve"> </w:t>
      </w:r>
      <w:r>
        <w:rPr>
          <w:rFonts w:cs="Times New Roman"/>
          <w:b/>
          <w:i/>
          <w:szCs w:val="26"/>
        </w:rPr>
        <w:t>Một số thành phần chính trong ngôn ngữ React-native</w:t>
      </w:r>
    </w:p>
    <w:p w14:paraId="6B11E21C" w14:textId="5FAAFC35" w:rsidR="008C580F" w:rsidRDefault="008C580F" w:rsidP="008C580F">
      <w:pPr>
        <w:spacing w:after="120"/>
        <w:ind w:firstLine="567"/>
        <w:rPr>
          <w:bCs/>
          <w:szCs w:val="26"/>
        </w:rPr>
      </w:pPr>
      <w:r>
        <w:rPr>
          <w:bCs/>
          <w:szCs w:val="26"/>
        </w:rPr>
        <w:t xml:space="preserve">- Các thành phần hỗ trợ xây dựng giao diện, kết nối dữ </w:t>
      </w:r>
      <w:proofErr w:type="gramStart"/>
      <w:r>
        <w:rPr>
          <w:bCs/>
          <w:szCs w:val="26"/>
        </w:rPr>
        <w:t>liệu,…</w:t>
      </w:r>
      <w:proofErr w:type="gramEnd"/>
    </w:p>
    <w:p w14:paraId="5D98E359" w14:textId="77777777" w:rsidR="002F4D1E" w:rsidRDefault="002F4D1E" w:rsidP="00E51756">
      <w:pPr>
        <w:rPr>
          <w:b/>
          <w:sz w:val="28"/>
          <w:szCs w:val="28"/>
          <w:lang w:val="vi-VN"/>
        </w:rPr>
        <w:sectPr w:rsidR="002F4D1E">
          <w:pgSz w:w="12240" w:h="15840"/>
          <w:pgMar w:top="1440" w:right="1440" w:bottom="1440" w:left="1440" w:header="720" w:footer="720" w:gutter="0"/>
          <w:cols w:space="720"/>
          <w:docGrid w:linePitch="360"/>
        </w:sectPr>
      </w:pPr>
    </w:p>
    <w:p w14:paraId="1C0C2D9D" w14:textId="77777777" w:rsidR="002F4D1E" w:rsidRDefault="002F4D1E" w:rsidP="006D4FA0">
      <w:pPr>
        <w:rPr>
          <w:b/>
          <w:sz w:val="28"/>
          <w:szCs w:val="28"/>
          <w:lang w:val="vi-VN"/>
        </w:rPr>
        <w:sectPr w:rsidR="002F4D1E">
          <w:pgSz w:w="12240" w:h="15840"/>
          <w:pgMar w:top="1440" w:right="1440" w:bottom="1440" w:left="1440" w:header="720" w:footer="720" w:gutter="0"/>
          <w:cols w:space="720"/>
          <w:docGrid w:linePitch="360"/>
        </w:sectPr>
      </w:pPr>
    </w:p>
    <w:p w14:paraId="1A3E946A" w14:textId="7682F90F" w:rsidR="000C78FA" w:rsidRDefault="006D4FA0" w:rsidP="000A7EB8">
      <w:pPr>
        <w:jc w:val="center"/>
        <w:rPr>
          <w:b/>
          <w:sz w:val="28"/>
          <w:szCs w:val="28"/>
        </w:rPr>
      </w:pPr>
      <w:r w:rsidRPr="00824672">
        <w:rPr>
          <w:b/>
          <w:sz w:val="28"/>
          <w:szCs w:val="28"/>
          <w:lang w:val="vi-VN"/>
        </w:rPr>
        <w:lastRenderedPageBreak/>
        <w:t xml:space="preserve">CHƯƠNG </w:t>
      </w:r>
      <w:r w:rsidR="00A75947">
        <w:rPr>
          <w:b/>
          <w:sz w:val="28"/>
          <w:szCs w:val="28"/>
        </w:rPr>
        <w:t>3</w:t>
      </w:r>
      <w:r w:rsidRPr="00824672">
        <w:rPr>
          <w:b/>
          <w:sz w:val="28"/>
          <w:szCs w:val="28"/>
          <w:lang w:val="vi-VN"/>
        </w:rPr>
        <w:t xml:space="preserve">: </w:t>
      </w:r>
      <w:r w:rsidR="00D521B3">
        <w:rPr>
          <w:b/>
          <w:sz w:val="28"/>
          <w:szCs w:val="28"/>
        </w:rPr>
        <w:t>PHÂN TÍCH THIẾT KẾ HỆ THỐNG</w:t>
      </w:r>
    </w:p>
    <w:p w14:paraId="6DD058B5" w14:textId="120C8E5C" w:rsidR="00824672" w:rsidRPr="000C78FA" w:rsidRDefault="000C78FA" w:rsidP="000C78FA">
      <w:pPr>
        <w:rPr>
          <w:b/>
          <w:szCs w:val="26"/>
        </w:rPr>
      </w:pPr>
      <w:r w:rsidRPr="000C78FA">
        <w:rPr>
          <w:b/>
          <w:szCs w:val="26"/>
        </w:rPr>
        <w:t>3.1</w:t>
      </w:r>
      <w:r>
        <w:rPr>
          <w:b/>
          <w:szCs w:val="26"/>
        </w:rPr>
        <w:t>.</w:t>
      </w:r>
      <w:r w:rsidRPr="000C78FA">
        <w:rPr>
          <w:b/>
          <w:szCs w:val="26"/>
        </w:rPr>
        <w:t xml:space="preserve"> </w:t>
      </w:r>
      <w:r w:rsidR="00D521B3">
        <w:rPr>
          <w:b/>
          <w:szCs w:val="26"/>
        </w:rPr>
        <w:t>Phân tích hệ thống</w:t>
      </w:r>
    </w:p>
    <w:p w14:paraId="3208A342" w14:textId="4862C19C" w:rsidR="002A66C0" w:rsidRDefault="000C78FA" w:rsidP="000C78FA">
      <w:pPr>
        <w:rPr>
          <w:b/>
          <w:i/>
          <w:szCs w:val="26"/>
        </w:rPr>
      </w:pPr>
      <w:r w:rsidRPr="000C78FA">
        <w:rPr>
          <w:b/>
          <w:szCs w:val="26"/>
        </w:rPr>
        <w:tab/>
      </w:r>
      <w:r w:rsidRPr="000C78FA">
        <w:rPr>
          <w:b/>
          <w:i/>
          <w:szCs w:val="26"/>
        </w:rPr>
        <w:t xml:space="preserve">3.1.1. </w:t>
      </w:r>
      <w:r w:rsidR="00D93B51">
        <w:rPr>
          <w:b/>
          <w:i/>
          <w:szCs w:val="26"/>
        </w:rPr>
        <w:t>Sơ</w:t>
      </w:r>
      <w:r w:rsidR="00D521B3">
        <w:rPr>
          <w:b/>
          <w:i/>
          <w:szCs w:val="26"/>
        </w:rPr>
        <w:t xml:space="preserve"> đồ phân rã chức năng</w:t>
      </w:r>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35145"/>
                    </a:xfrm>
                    <a:prstGeom prst="rect">
                      <a:avLst/>
                    </a:prstGeom>
                  </pic:spPr>
                </pic:pic>
              </a:graphicData>
            </a:graphic>
          </wp:inline>
        </w:drawing>
      </w:r>
    </w:p>
    <w:p w14:paraId="69FC2E47" w14:textId="3611EBE9" w:rsidR="00B55829" w:rsidRPr="00B55829" w:rsidRDefault="00B55829" w:rsidP="00B55829">
      <w:pPr>
        <w:pStyle w:val="Caption1"/>
      </w:pPr>
      <w:bookmarkStart w:id="0" w:name="_Toc38145541"/>
      <w:r w:rsidRPr="003221F2">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rPr>
          <w:noProof/>
        </w:rPr>
        <w:t>.1</w:t>
      </w:r>
      <w:r w:rsidRPr="003221F2">
        <w:t>: Sơ đồ phân rã chức năng người dùng.</w:t>
      </w:r>
      <w:bookmarkEnd w:id="0"/>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B55829">
      <w:pPr>
        <w:pStyle w:val="cham"/>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B55829">
      <w:pPr>
        <w:pStyle w:val="cham"/>
        <w:rPr>
          <w:b/>
          <w:color w:val="FF0000"/>
        </w:rPr>
      </w:pPr>
      <w:r w:rsidRPr="0057590E">
        <w:rPr>
          <w:b/>
          <w:color w:val="FF0000"/>
        </w:rPr>
        <w:lastRenderedPageBreak/>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B55829">
      <w:pPr>
        <w:pStyle w:val="cham"/>
        <w:rPr>
          <w:b/>
          <w:color w:val="FF0000"/>
        </w:rPr>
      </w:pPr>
      <w:r w:rsidRPr="00783398">
        <w:rPr>
          <w:b/>
          <w:color w:val="FF0000"/>
        </w:rPr>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B55829">
      <w:pPr>
        <w:pStyle w:val="cham"/>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B55829">
      <w:pPr>
        <w:ind w:firstLine="720"/>
        <w:rPr>
          <w:b/>
          <w:i/>
          <w:szCs w:val="26"/>
        </w:rPr>
      </w:pPr>
      <w:r w:rsidRPr="000C78FA">
        <w:rPr>
          <w:b/>
          <w:i/>
          <w:szCs w:val="26"/>
        </w:rPr>
        <w:t xml:space="preserve">3.1.2. </w:t>
      </w:r>
      <w:r w:rsidR="00D93B51">
        <w:rPr>
          <w:b/>
          <w:i/>
          <w:szCs w:val="26"/>
        </w:rPr>
        <w:t>Sơ đồ ngữ cảnh</w:t>
      </w:r>
    </w:p>
    <w:p w14:paraId="1FF60976" w14:textId="33874770" w:rsidR="00B55829" w:rsidRDefault="00B55829" w:rsidP="00B55829">
      <w:pPr>
        <w:pStyle w:val="FormChuan"/>
      </w:pPr>
      <w:r>
        <w:rPr>
          <w:noProof/>
        </w:rPr>
        <w:drawing>
          <wp:inline distT="0" distB="0" distL="0" distR="0" wp14:anchorId="67CC6B5A" wp14:editId="7A72A535">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ngữ cảnh.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509999F9" w14:textId="482C0087" w:rsidR="00D93B51" w:rsidRDefault="00D93B51" w:rsidP="00D93B51">
      <w:pPr>
        <w:rPr>
          <w:b/>
          <w:i/>
          <w:szCs w:val="26"/>
        </w:rPr>
      </w:pPr>
      <w:r>
        <w:rPr>
          <w:b/>
          <w:i/>
          <w:szCs w:val="26"/>
        </w:rPr>
        <w:tab/>
      </w:r>
      <w:r w:rsidRPr="000C78FA">
        <w:rPr>
          <w:b/>
          <w:i/>
          <w:szCs w:val="26"/>
        </w:rPr>
        <w:t>3.1.</w:t>
      </w:r>
      <w:r w:rsidR="00B55829">
        <w:rPr>
          <w:b/>
          <w:i/>
          <w:szCs w:val="26"/>
        </w:rPr>
        <w:t>3</w:t>
      </w:r>
      <w:r w:rsidRPr="000C78FA">
        <w:rPr>
          <w:b/>
          <w:i/>
          <w:szCs w:val="26"/>
        </w:rPr>
        <w:t xml:space="preserve">. </w:t>
      </w:r>
      <w:r>
        <w:rPr>
          <w:b/>
          <w:i/>
          <w:szCs w:val="26"/>
        </w:rPr>
        <w:t>Sơ đồ luồng dữ liệu mức đỉnh</w:t>
      </w:r>
    </w:p>
    <w:p w14:paraId="1A6B1E67" w14:textId="1A7A0992" w:rsidR="00B55829" w:rsidRPr="00D93B51" w:rsidRDefault="00B55829" w:rsidP="00D93B51">
      <w:pPr>
        <w:rPr>
          <w:b/>
          <w:i/>
          <w:szCs w:val="26"/>
        </w:rPr>
      </w:pPr>
      <w:r>
        <w:rPr>
          <w:noProof/>
        </w:rPr>
        <w:lastRenderedPageBreak/>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3F9E4206" w:rsidR="00B55829" w:rsidRPr="00B55829" w:rsidRDefault="00B55829" w:rsidP="00B55829">
      <w:pPr>
        <w:pStyle w:val="Caption1"/>
      </w:pPr>
      <w:bookmarkStart w:id="1" w:name="_Toc38145543"/>
      <w:r>
        <w:t>Hình 2.4: Sơ đồ luồng dữ liệu mức đỉnh.</w:t>
      </w:r>
      <w:bookmarkEnd w:id="1"/>
    </w:p>
    <w:p w14:paraId="5BDC1FA5" w14:textId="05387978" w:rsidR="00D93B51" w:rsidRDefault="00D93B51" w:rsidP="00B55829">
      <w:pPr>
        <w:ind w:firstLine="720"/>
        <w:rPr>
          <w:b/>
          <w:i/>
          <w:szCs w:val="26"/>
        </w:rPr>
      </w:pPr>
      <w:r w:rsidRPr="000C78FA">
        <w:rPr>
          <w:b/>
          <w:i/>
          <w:szCs w:val="26"/>
        </w:rPr>
        <w:t>3.1.</w:t>
      </w:r>
      <w:r w:rsidR="00B55829">
        <w:rPr>
          <w:b/>
          <w:i/>
          <w:szCs w:val="26"/>
        </w:rPr>
        <w:t>4</w:t>
      </w:r>
      <w:r w:rsidRPr="000C78FA">
        <w:rPr>
          <w:b/>
          <w:i/>
          <w:szCs w:val="26"/>
        </w:rPr>
        <w:t xml:space="preserve">. </w:t>
      </w:r>
      <w:r>
        <w:rPr>
          <w:b/>
          <w:i/>
          <w:szCs w:val="26"/>
        </w:rPr>
        <w:t>Mô tả các quy trình nghiệp vụ</w:t>
      </w:r>
    </w:p>
    <w:p w14:paraId="71BEA77F" w14:textId="501444F8" w:rsidR="00B55829" w:rsidRPr="00645C81" w:rsidRDefault="00B55829" w:rsidP="00B55829">
      <w:pPr>
        <w:pStyle w:val="FormChuan"/>
        <w:rPr>
          <w:color w:val="FF0000"/>
        </w:rPr>
      </w:pPr>
      <w:r>
        <w:tab/>
      </w:r>
      <w:r>
        <w:tab/>
      </w:r>
      <w:r w:rsidRPr="00645C81">
        <w:rPr>
          <w:color w:val="FF0000"/>
        </w:rPr>
        <w:t>3.1.4.1. Quy trình đăng ký</w:t>
      </w:r>
    </w:p>
    <w:p w14:paraId="34A6C259" w14:textId="5B8F7BC9"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1.1. Luồng quy trình</w:t>
      </w:r>
    </w:p>
    <w:p w14:paraId="2A8CC23C" w14:textId="1B5DDF11" w:rsidR="00B55829" w:rsidRPr="00D93B51"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62">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64034E0" w14:textId="70C99C7F" w:rsidR="00B55829" w:rsidRDefault="00B55829" w:rsidP="00B55829">
      <w:pPr>
        <w:pStyle w:val="FormChuan"/>
        <w:ind w:left="1440" w:firstLine="720"/>
      </w:pPr>
      <w:r>
        <w:t>3.1.4.1.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1DD3"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BDF54"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4B6C"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20AA" w14:textId="77777777" w:rsidR="00B55829" w:rsidRPr="00BE1728" w:rsidRDefault="00B55829" w:rsidP="005E18F8">
            <w:pPr>
              <w:spacing w:before="120" w:after="120" w:line="312" w:lineRule="auto"/>
              <w:jc w:val="center"/>
              <w:rPr>
                <w:rFonts w:eastAsia="Times New Roman" w:cs="Times New Roman"/>
                <w:b/>
                <w:color w:val="FF0000"/>
                <w:szCs w:val="26"/>
              </w:rPr>
            </w:pPr>
            <w:r w:rsidRPr="00BE1728">
              <w:rPr>
                <w:rFonts w:eastAsia="Times New Roman" w:cs="Times New Roman"/>
                <w:b/>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875970">
            <w:pPr>
              <w:pStyle w:val="cham"/>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5E18F8">
            <w:pPr>
              <w:pStyle w:val="cham"/>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 xml:space="preserve">Nhập các thông tin </w:t>
            </w:r>
            <w:r w:rsidRPr="00BE1728">
              <w:rPr>
                <w:rFonts w:eastAsia="Times New Roman" w:cs="Times New Roman"/>
                <w:color w:val="FF0000"/>
                <w:szCs w:val="26"/>
              </w:rPr>
              <w:lastRenderedPageBreak/>
              <w:t>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B55829">
            <w:pPr>
              <w:numPr>
                <w:ilvl w:val="0"/>
                <w:numId w:val="22"/>
              </w:numPr>
              <w:pBdr>
                <w:top w:val="nil"/>
                <w:left w:val="nil"/>
                <w:bottom w:val="nil"/>
                <w:right w:val="nil"/>
                <w:between w:val="nil"/>
              </w:pBdr>
              <w:spacing w:after="0" w:line="312" w:lineRule="auto"/>
              <w:ind w:left="609" w:hanging="426"/>
              <w:jc w:val="both"/>
              <w:rPr>
                <w:rFonts w:eastAsia="Times New Roman" w:cs="Times New Roman"/>
                <w:color w:val="FF0000"/>
                <w:szCs w:val="26"/>
              </w:rPr>
            </w:pPr>
            <w:r w:rsidRPr="00BE1728">
              <w:rPr>
                <w:rFonts w:eastAsia="Times New Roman" w:cs="Times New Roman"/>
                <w:color w:val="FF0000"/>
                <w:szCs w:val="26"/>
              </w:rPr>
              <w:lastRenderedPageBreak/>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77777777" w:rsidR="00B55829" w:rsidRPr="00BE1728" w:rsidRDefault="00B55829" w:rsidP="005E18F8">
            <w:pPr>
              <w:pBdr>
                <w:top w:val="nil"/>
                <w:left w:val="nil"/>
                <w:bottom w:val="nil"/>
                <w:right w:val="nil"/>
                <w:between w:val="nil"/>
              </w:pBdr>
              <w:spacing w:after="0" w:line="312" w:lineRule="auto"/>
              <w:rPr>
                <w:rFonts w:eastAsia="Times New Roman" w:cs="Times New Roman"/>
                <w:color w:val="FF0000"/>
                <w:szCs w:val="26"/>
              </w:rPr>
            </w:pPr>
            <w:r w:rsidRPr="00BE1728">
              <w:rPr>
                <w:rFonts w:eastAsia="Times New Roman" w:cs="Times New Roman"/>
                <w:color w:val="FF0000"/>
                <w:szCs w:val="26"/>
              </w:rPr>
              <w:t xml:space="preserve">           Quy định: </w:t>
            </w:r>
          </w:p>
          <w:p w14:paraId="3E2B949E" w14:textId="7831E891" w:rsidR="00B55829" w:rsidRPr="00BE1728" w:rsidRDefault="00B55829" w:rsidP="00895C4F">
            <w:pPr>
              <w:pStyle w:val="ListParagraph"/>
              <w:numPr>
                <w:ilvl w:val="3"/>
                <w:numId w:val="2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lastRenderedPageBreak/>
              <w:t>Email: chứa ký tự “@”.</w:t>
            </w:r>
          </w:p>
          <w:p w14:paraId="28F13F1A" w14:textId="2B7FBC88" w:rsidR="00B55829" w:rsidRPr="00BE1728" w:rsidRDefault="00B55829" w:rsidP="00B55829">
            <w:pPr>
              <w:pStyle w:val="ListParagraph"/>
              <w:numPr>
                <w:ilvl w:val="3"/>
                <w:numId w:val="2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B55829">
            <w:pPr>
              <w:pStyle w:val="ListParagraph"/>
              <w:numPr>
                <w:ilvl w:val="3"/>
                <w:numId w:val="2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lastRenderedPageBreak/>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5E18F8">
            <w:pPr>
              <w:pStyle w:val="cham"/>
              <w:rPr>
                <w:color w:val="FF0000"/>
              </w:rPr>
            </w:pPr>
            <w:r w:rsidRPr="00645C81">
              <w:rPr>
                <w:color w:val="FF0000"/>
              </w:rPr>
              <w:t>Nhà hảo tâm nhấn nút đăng ký tài khoản.</w:t>
            </w:r>
          </w:p>
          <w:p w14:paraId="7DCE28C1" w14:textId="3174A610" w:rsidR="00B55829" w:rsidRPr="00645C81" w:rsidRDefault="00B55829" w:rsidP="005E18F8">
            <w:pPr>
              <w:pStyle w:val="cham"/>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77777777" w:rsidR="00B55829" w:rsidRPr="00645C81" w:rsidRDefault="00B55829" w:rsidP="005E18F8">
            <w:pPr>
              <w:pStyle w:val="cham"/>
              <w:rPr>
                <w:color w:val="FF0000"/>
              </w:rPr>
            </w:pPr>
            <w:r w:rsidRPr="00645C81">
              <w:rPr>
                <w:color w:val="FF0000"/>
              </w:rPr>
              <w:t xml:space="preserve">Hệ thống Way4 gọi API (1.2) thực hiện tạo tài khoản mới. </w:t>
            </w:r>
          </w:p>
          <w:p w14:paraId="0484BBF8" w14:textId="6B9E8411" w:rsidR="00B55829" w:rsidRPr="00645C81" w:rsidRDefault="00B55829" w:rsidP="005E18F8">
            <w:pPr>
              <w:pStyle w:val="cham"/>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 Way4</w:t>
            </w:r>
          </w:p>
        </w:tc>
      </w:tr>
    </w:tbl>
    <w:p w14:paraId="0185BA43" w14:textId="77777777" w:rsidR="00B55829" w:rsidRPr="00645C81" w:rsidRDefault="00B55829" w:rsidP="00B55829">
      <w:pPr>
        <w:pStyle w:val="FormChuan"/>
        <w:ind w:left="1440" w:firstLine="720"/>
        <w:rPr>
          <w:color w:val="FF0000"/>
        </w:rPr>
      </w:pPr>
    </w:p>
    <w:p w14:paraId="39F4B8DE" w14:textId="3C2BBBB8" w:rsidR="00B55829" w:rsidRPr="00645C81" w:rsidRDefault="00B55829" w:rsidP="00B55829">
      <w:pPr>
        <w:pStyle w:val="FormChuan"/>
        <w:ind w:left="720" w:firstLine="720"/>
        <w:rPr>
          <w:color w:val="FF0000"/>
        </w:rPr>
      </w:pPr>
      <w:r w:rsidRPr="00645C81">
        <w:rPr>
          <w:color w:val="FF0000"/>
        </w:rPr>
        <w:t>3.1.4.2. Quy trình đăng nhập</w:t>
      </w:r>
    </w:p>
    <w:p w14:paraId="7C650180" w14:textId="08299E42" w:rsidR="00B55829" w:rsidRPr="00645C81" w:rsidRDefault="00B55829" w:rsidP="00B55829">
      <w:pPr>
        <w:pStyle w:val="FormChuan"/>
        <w:rPr>
          <w:color w:val="FF0000"/>
        </w:rPr>
      </w:pPr>
      <w:r w:rsidRPr="00645C81">
        <w:rPr>
          <w:color w:val="FF0000"/>
        </w:rPr>
        <w:tab/>
      </w:r>
      <w:r w:rsidRPr="00645C81">
        <w:rPr>
          <w:color w:val="FF0000"/>
        </w:rPr>
        <w:tab/>
      </w:r>
      <w:r w:rsidRPr="00645C81">
        <w:rPr>
          <w:color w:val="FF0000"/>
        </w:rPr>
        <w:tab/>
        <w:t>3.1.4.</w:t>
      </w:r>
      <w:r w:rsidR="003A5593" w:rsidRPr="00645C81">
        <w:rPr>
          <w:color w:val="FF0000"/>
        </w:rPr>
        <w:t>2</w:t>
      </w:r>
      <w:r w:rsidRPr="00645C81">
        <w:rPr>
          <w:color w:val="FF0000"/>
        </w:rPr>
        <w:t>.1. Luồng quy trình</w:t>
      </w:r>
    </w:p>
    <w:p w14:paraId="49F77812" w14:textId="00AED9C4" w:rsidR="00B55829" w:rsidRPr="00645C81" w:rsidRDefault="003A5593" w:rsidP="00B55829">
      <w:pPr>
        <w:pStyle w:val="FormChuan"/>
        <w:jc w:val="center"/>
        <w:rPr>
          <w:color w:val="FF0000"/>
        </w:rPr>
      </w:pPr>
      <w:ins w:id="2" w:author="HONGPHAN" w:date="2020-04-25T00:33:00Z">
        <w:r w:rsidRPr="00645C81">
          <w:rPr>
            <w:noProof/>
            <w:color w:val="FF0000"/>
          </w:rPr>
          <w:lastRenderedPageBreak/>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63">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35C62C06" w14:textId="3D951723" w:rsidR="00B55829" w:rsidRPr="00645C81" w:rsidRDefault="00B55829" w:rsidP="00B55829">
      <w:pPr>
        <w:pStyle w:val="FormChuan"/>
        <w:ind w:left="1440" w:firstLine="720"/>
        <w:rPr>
          <w:color w:val="FF0000"/>
        </w:rPr>
      </w:pPr>
      <w:r w:rsidRPr="00645C81">
        <w:rPr>
          <w:color w:val="FF0000"/>
        </w:rPr>
        <w:t>3.1.4.</w:t>
      </w:r>
      <w:r w:rsidR="003A5593" w:rsidRPr="00645C81">
        <w:rPr>
          <w:color w:val="FF0000"/>
        </w:rPr>
        <w:t>2</w:t>
      </w:r>
      <w:r w:rsidRPr="00645C81">
        <w:rPr>
          <w:color w:val="FF0000"/>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7419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E917"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E9C6"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49A3"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5E18F8">
            <w:pPr>
              <w:pStyle w:val="cham"/>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5E18F8">
            <w:pPr>
              <w:pStyle w:val="cham"/>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ập </w:t>
            </w:r>
            <w:r w:rsidRPr="00645C81">
              <w:rPr>
                <w:rFonts w:eastAsia="Times New Roman" w:cs="Times New Roman"/>
                <w:color w:val="FF0000"/>
                <w:szCs w:val="26"/>
              </w:rPr>
              <w:lastRenderedPageBreak/>
              <w:t>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732BD2">
            <w:pPr>
              <w:pStyle w:val="cham"/>
              <w:rPr>
                <w:color w:val="FF0000"/>
              </w:rPr>
            </w:pPr>
            <w:r w:rsidRPr="00645C81">
              <w:rPr>
                <w:color w:val="FF0000"/>
              </w:rPr>
              <w:lastRenderedPageBreak/>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732BD2">
            <w:pPr>
              <w:pStyle w:val="cham"/>
              <w:rPr>
                <w:color w:val="FF0000"/>
              </w:rPr>
            </w:pPr>
            <w:r w:rsidRPr="00645C81">
              <w:rPr>
                <w:color w:val="FF0000"/>
              </w:rPr>
              <w:lastRenderedPageBreak/>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 xml:space="preserve">Nhà hảo </w:t>
            </w:r>
            <w:r w:rsidRPr="00645C81">
              <w:rPr>
                <w:rFonts w:eastAsia="Times New Roman" w:cs="Times New Roman"/>
                <w:color w:val="FF0000"/>
                <w:szCs w:val="26"/>
              </w:rPr>
              <w:lastRenderedPageBreak/>
              <w:t>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5E18F8">
            <w:pPr>
              <w:pStyle w:val="cham"/>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5E18F8">
            <w:pPr>
              <w:pStyle w:val="cham"/>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3A5593">
            <w:pPr>
              <w:pStyle w:val="ListParagraph"/>
              <w:numPr>
                <w:ilvl w:val="3"/>
                <w:numId w:val="2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3A5593">
            <w:pPr>
              <w:pStyle w:val="ListParagraph"/>
              <w:numPr>
                <w:ilvl w:val="3"/>
                <w:numId w:val="23"/>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5E18F8">
            <w:pPr>
              <w:pStyle w:val="cham"/>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5E18F8">
            <w:pPr>
              <w:pStyle w:val="cham"/>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5E18F8">
            <w:pPr>
              <w:pStyle w:val="cham"/>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5E18F8">
            <w:pPr>
              <w:pStyle w:val="cham"/>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5E18F8">
            <w:pPr>
              <w:pStyle w:val="cham"/>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25C5F145" w14:textId="77777777" w:rsidR="00B55829" w:rsidRDefault="00B55829" w:rsidP="00B55829">
      <w:pPr>
        <w:rPr>
          <w:b/>
          <w:szCs w:val="26"/>
        </w:rPr>
      </w:pPr>
    </w:p>
    <w:p w14:paraId="3260A203" w14:textId="686FCF05" w:rsidR="003A5593" w:rsidRPr="00645C81" w:rsidRDefault="003A5593" w:rsidP="003A5593">
      <w:pPr>
        <w:pStyle w:val="FormChuan"/>
        <w:ind w:left="720" w:firstLine="720"/>
        <w:rPr>
          <w:color w:val="FF0000"/>
        </w:rPr>
      </w:pPr>
      <w:r w:rsidRPr="00645C81">
        <w:rPr>
          <w:color w:val="FF0000"/>
        </w:rPr>
        <w:lastRenderedPageBreak/>
        <w:t xml:space="preserve">3.1.4.3. Quy trình </w:t>
      </w:r>
      <w:r w:rsidR="00556CBD" w:rsidRPr="00645C81">
        <w:rPr>
          <w:color w:val="FF0000"/>
        </w:rPr>
        <w:t>thay đổi thông tin</w:t>
      </w:r>
    </w:p>
    <w:p w14:paraId="30A4B4B1" w14:textId="3E993A52" w:rsidR="003A5593" w:rsidRPr="00645C81" w:rsidRDefault="003A5593" w:rsidP="003A5593">
      <w:pPr>
        <w:ind w:left="1440" w:firstLine="720"/>
        <w:rPr>
          <w:i/>
          <w:color w:val="FF0000"/>
        </w:rPr>
      </w:pPr>
      <w:r w:rsidRPr="00645C81">
        <w:rPr>
          <w:i/>
          <w:color w:val="FF0000"/>
        </w:rPr>
        <w:t>3.1.4.3.1. Luồng quy trình</w:t>
      </w:r>
    </w:p>
    <w:p w14:paraId="39B4A4BF" w14:textId="77777777" w:rsidR="003A5593" w:rsidRDefault="003A5593" w:rsidP="003A5593">
      <w:pPr>
        <w:keepNext/>
        <w:jc w:val="center"/>
      </w:pPr>
      <w:ins w:id="3" w:author="HONGPHAN" w:date="2020-04-25T00:39:00Z">
        <w:r>
          <w:rPr>
            <w:noProof/>
          </w:rPr>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64">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77777777" w:rsidR="003A5593" w:rsidRDefault="003A5593" w:rsidP="003A5593">
      <w:pPr>
        <w:pStyle w:val="Caption1"/>
      </w:pPr>
      <w:bookmarkStart w:id="4" w:name="_Toc38145546"/>
      <w:r>
        <w:t>Hình 2.7: Quy trình thay đổi thông tin.</w:t>
      </w:r>
      <w:bookmarkEnd w:id="4"/>
    </w:p>
    <w:p w14:paraId="272DD0F4" w14:textId="44D86932" w:rsidR="003A5593" w:rsidRPr="00645C81" w:rsidRDefault="003A5593" w:rsidP="003A5593">
      <w:pPr>
        <w:ind w:left="1440" w:firstLine="720"/>
        <w:rPr>
          <w:i/>
          <w:color w:val="FF0000"/>
        </w:rPr>
      </w:pPr>
      <w:r w:rsidRPr="00645C81">
        <w:rPr>
          <w:i/>
          <w:color w:val="FF0000"/>
        </w:rPr>
        <w:t>3.1.4.3.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EB59"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26C7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7888"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EF0B" w14:textId="77777777" w:rsidR="003A5593" w:rsidRPr="00645C81" w:rsidRDefault="003A5593" w:rsidP="005E18F8">
            <w:pPr>
              <w:spacing w:before="120" w:after="120" w:line="312" w:lineRule="auto"/>
              <w:jc w:val="center"/>
              <w:rPr>
                <w:rFonts w:eastAsia="Times New Roman" w:cs="Times New Roman"/>
                <w:b/>
                <w:color w:val="FF0000"/>
                <w:szCs w:val="26"/>
              </w:rPr>
            </w:pPr>
            <w:r w:rsidRPr="00645C81">
              <w:rPr>
                <w:rFonts w:eastAsia="Times New Roman" w:cs="Times New Roman"/>
                <w:b/>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5E18F8">
            <w:pPr>
              <w:pStyle w:val="cham"/>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5E18F8">
            <w:pPr>
              <w:pStyle w:val="cham"/>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w:t>
            </w:r>
            <w:r w:rsidR="00556CBD" w:rsidRPr="00645C81">
              <w:rPr>
                <w:color w:val="FF0000"/>
              </w:rPr>
              <w:lastRenderedPageBreak/>
              <w:t>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lastRenderedPageBreak/>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645C81">
            <w:pPr>
              <w:pStyle w:val="cham"/>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5E18F8">
            <w:pPr>
              <w:pStyle w:val="cham"/>
              <w:rPr>
                <w:color w:val="FF0000"/>
              </w:rPr>
            </w:pPr>
            <w:r w:rsidRPr="00895C4F">
              <w:rPr>
                <w:color w:val="FF0000"/>
              </w:rPr>
              <w:t>Nhà hảo tâm nhấn nút cập nhật.</w:t>
            </w:r>
          </w:p>
          <w:p w14:paraId="44B5709A" w14:textId="43180D17" w:rsidR="003A5593" w:rsidRPr="00895C4F" w:rsidRDefault="003A5593" w:rsidP="005E18F8">
            <w:pPr>
              <w:pStyle w:val="cham"/>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5E18F8">
            <w:pPr>
              <w:pStyle w:val="cham"/>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5E18F8">
            <w:pPr>
              <w:pStyle w:val="cham"/>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77777777" w:rsidR="003A5593" w:rsidRPr="0098137C" w:rsidRDefault="003A5593" w:rsidP="003A5593">
      <w:pPr>
        <w:pStyle w:val="Caption1"/>
        <w:rPr>
          <w:color w:val="FF0000"/>
        </w:rPr>
      </w:pPr>
      <w:bookmarkStart w:id="5" w:name="_Toc38309974"/>
      <w:r w:rsidRPr="0098137C">
        <w:rPr>
          <w:color w:val="FF0000"/>
        </w:rPr>
        <w:t>Bảng 2.</w:t>
      </w:r>
      <w:r w:rsidRPr="0098137C">
        <w:rPr>
          <w:noProof/>
          <w:color w:val="FF0000"/>
        </w:rPr>
        <w:fldChar w:fldCharType="begin"/>
      </w:r>
      <w:r w:rsidRPr="0098137C">
        <w:rPr>
          <w:noProof/>
          <w:color w:val="FF0000"/>
        </w:rPr>
        <w:instrText xml:space="preserve"> SEQ Bảng \* ARABIC </w:instrText>
      </w:r>
      <w:r w:rsidRPr="0098137C">
        <w:rPr>
          <w:noProof/>
          <w:color w:val="FF0000"/>
        </w:rPr>
        <w:fldChar w:fldCharType="separate"/>
      </w:r>
      <w:r w:rsidRPr="0098137C">
        <w:rPr>
          <w:noProof/>
          <w:color w:val="FF0000"/>
        </w:rPr>
        <w:t>5</w:t>
      </w:r>
      <w:r w:rsidRPr="0098137C">
        <w:rPr>
          <w:noProof/>
          <w:color w:val="FF0000"/>
        </w:rPr>
        <w:fldChar w:fldCharType="end"/>
      </w:r>
      <w:r w:rsidRPr="0098137C">
        <w:rPr>
          <w:color w:val="FF0000"/>
        </w:rPr>
        <w:t>: Đặc tả các bước trong quy trình thay đổi thông tin.</w:t>
      </w:r>
      <w:bookmarkEnd w:id="5"/>
    </w:p>
    <w:p w14:paraId="465618D8" w14:textId="16689FB5" w:rsidR="003A5593" w:rsidRPr="0098137C" w:rsidRDefault="003A5593" w:rsidP="003A5593">
      <w:pPr>
        <w:pStyle w:val="FormChuan"/>
        <w:ind w:left="720" w:firstLine="720"/>
        <w:rPr>
          <w:color w:val="FF0000"/>
        </w:rPr>
      </w:pPr>
      <w:r w:rsidRPr="0098137C">
        <w:rPr>
          <w:color w:val="FF0000"/>
        </w:rPr>
        <w:t>3.1.4.4. Quy trình đổi mật khẩu</w:t>
      </w:r>
    </w:p>
    <w:p w14:paraId="7003EEA8" w14:textId="668D8BA9" w:rsidR="003A5593" w:rsidRPr="0098137C" w:rsidRDefault="003A5593" w:rsidP="003A5593">
      <w:pPr>
        <w:ind w:left="1440" w:firstLine="720"/>
        <w:rPr>
          <w:i/>
          <w:color w:val="FF0000"/>
        </w:rPr>
      </w:pPr>
      <w:r w:rsidRPr="0098137C">
        <w:rPr>
          <w:i/>
          <w:color w:val="FF0000"/>
        </w:rPr>
        <w:t>3.1.4.4.1. Luồng quy trình</w:t>
      </w:r>
    </w:p>
    <w:p w14:paraId="61E79B37" w14:textId="77777777" w:rsidR="003A5593" w:rsidRDefault="003A5593" w:rsidP="003A5593">
      <w:pPr>
        <w:keepNext/>
        <w:jc w:val="center"/>
      </w:pPr>
      <w:r>
        <w:rPr>
          <w:noProof/>
        </w:rPr>
        <w:lastRenderedPageBreak/>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65">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77777777" w:rsidR="003A5593" w:rsidRPr="0098137C" w:rsidRDefault="003A5593" w:rsidP="003A5593">
      <w:pPr>
        <w:pStyle w:val="Caption1"/>
        <w:rPr>
          <w:color w:val="FF0000"/>
        </w:rPr>
      </w:pPr>
      <w:bookmarkStart w:id="6" w:name="_Toc38145547"/>
      <w:r w:rsidRPr="0098137C">
        <w:rPr>
          <w:color w:val="FF0000"/>
        </w:rPr>
        <w:t>Hình 2.8: Quy trình thay đổi mật khẩu.</w:t>
      </w:r>
      <w:bookmarkEnd w:id="6"/>
    </w:p>
    <w:p w14:paraId="168CC0AF" w14:textId="3281BD9C" w:rsidR="003A5593" w:rsidRPr="0098137C" w:rsidRDefault="003A5593" w:rsidP="003A5593">
      <w:pPr>
        <w:ind w:left="720" w:firstLine="720"/>
        <w:rPr>
          <w:i/>
          <w:color w:val="FF0000"/>
        </w:rPr>
      </w:pPr>
      <w:r w:rsidRPr="0098137C">
        <w:rPr>
          <w:i/>
          <w:color w:val="FF0000"/>
        </w:rPr>
        <w:t>3.1.4.4.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37C2CE8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C61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B234"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82C91"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26895" w14:textId="77777777" w:rsidR="003A5593" w:rsidRPr="00D60EB4" w:rsidRDefault="003A5593" w:rsidP="005E18F8">
            <w:pPr>
              <w:spacing w:before="120" w:after="120" w:line="312" w:lineRule="auto"/>
              <w:jc w:val="center"/>
              <w:rPr>
                <w:rFonts w:eastAsia="Times New Roman" w:cs="Times New Roman"/>
                <w:b/>
                <w:color w:val="FF0000"/>
                <w:szCs w:val="26"/>
              </w:rPr>
            </w:pPr>
            <w:r w:rsidRPr="00D60EB4">
              <w:rPr>
                <w:rFonts w:eastAsia="Times New Roman" w:cs="Times New Roman"/>
                <w:b/>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5E18F8">
            <w:pPr>
              <w:pStyle w:val="cham"/>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732BD2">
            <w:pPr>
              <w:pStyle w:val="cham"/>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3A5593">
            <w:pPr>
              <w:pStyle w:val="ListParagraph"/>
              <w:numPr>
                <w:ilvl w:val="3"/>
                <w:numId w:val="23"/>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3A5593">
            <w:pPr>
              <w:pStyle w:val="ListParagraph"/>
              <w:numPr>
                <w:ilvl w:val="3"/>
                <w:numId w:val="23"/>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lastRenderedPageBreak/>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lastRenderedPageBreak/>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732BD2">
            <w:pPr>
              <w:pStyle w:val="cham"/>
              <w:rPr>
                <w:color w:val="FF0000"/>
              </w:rPr>
            </w:pPr>
            <w:r w:rsidRPr="00C955FD">
              <w:rPr>
                <w:color w:val="FF0000"/>
              </w:rPr>
              <w:t>Nhà hảo tâm nhấn nút xác nhận thay đổi.</w:t>
            </w:r>
          </w:p>
          <w:p w14:paraId="391070C2" w14:textId="707475D7" w:rsidR="003A5593" w:rsidRPr="00C955FD" w:rsidRDefault="003A5593" w:rsidP="005E18F8">
            <w:pPr>
              <w:pStyle w:val="cham"/>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6901A0C0" w14:textId="77777777" w:rsidR="003A5593" w:rsidRPr="00C955FD" w:rsidRDefault="003A5593" w:rsidP="003A5593">
      <w:pPr>
        <w:pStyle w:val="FormChuan"/>
        <w:ind w:firstLine="0"/>
        <w:rPr>
          <w:color w:val="FF0000"/>
        </w:rPr>
      </w:pPr>
    </w:p>
    <w:p w14:paraId="611BF155" w14:textId="133ABA77" w:rsidR="003A5593" w:rsidRPr="00C955FD" w:rsidRDefault="003A5593" w:rsidP="003A5593">
      <w:pPr>
        <w:pStyle w:val="FormChuan"/>
        <w:ind w:left="720" w:firstLine="720"/>
        <w:rPr>
          <w:color w:val="FF0000"/>
        </w:rPr>
      </w:pPr>
      <w:r w:rsidRPr="00C955FD">
        <w:rPr>
          <w:color w:val="FF0000"/>
        </w:rPr>
        <w:t>3.1.4.5. Quy trình thực hiện điểm danh</w:t>
      </w:r>
    </w:p>
    <w:p w14:paraId="0806315C" w14:textId="4CC35223" w:rsidR="003A5593" w:rsidRPr="00C955FD" w:rsidRDefault="003A5593" w:rsidP="003A5593">
      <w:pPr>
        <w:ind w:left="1440" w:firstLine="720"/>
        <w:rPr>
          <w:i/>
          <w:color w:val="FF0000"/>
        </w:rPr>
      </w:pPr>
      <w:r w:rsidRPr="00C955FD">
        <w:rPr>
          <w:i/>
          <w:color w:val="FF0000"/>
        </w:rPr>
        <w:t>3.1.4.5.1. Luồng quy trình</w:t>
      </w:r>
    </w:p>
    <w:p w14:paraId="70A043FA" w14:textId="77777777" w:rsidR="003A5593" w:rsidRDefault="003A5593" w:rsidP="003A5593">
      <w:pPr>
        <w:keepNext/>
        <w:jc w:val="center"/>
      </w:pPr>
      <w:ins w:id="7" w:author="HONGPHAN" w:date="2020-04-25T01:31:00Z">
        <w:r>
          <w:rPr>
            <w:rFonts w:cs="Times New Roman"/>
            <w:noProof/>
            <w:szCs w:val="26"/>
          </w:rPr>
          <w:lastRenderedPageBreak/>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66">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77777777" w:rsidR="003A5593" w:rsidRPr="00C955FD" w:rsidRDefault="003A5593" w:rsidP="003A5593">
      <w:pPr>
        <w:pStyle w:val="Caption1"/>
        <w:rPr>
          <w:color w:val="FF0000"/>
        </w:rPr>
      </w:pPr>
      <w:bookmarkStart w:id="8" w:name="_Toc38145549"/>
      <w:r w:rsidRPr="00C955FD">
        <w:rPr>
          <w:color w:val="FF0000"/>
        </w:rPr>
        <w:t>Hình 2.</w:t>
      </w:r>
      <w:r w:rsidRPr="00C955FD">
        <w:rPr>
          <w:noProof/>
          <w:color w:val="FF0000"/>
        </w:rPr>
        <w:t>11</w:t>
      </w:r>
      <w:r w:rsidRPr="00C955FD">
        <w:rPr>
          <w:color w:val="FF0000"/>
        </w:rPr>
        <w:t>: Quy trình thực hiện điểm danh.</w:t>
      </w:r>
      <w:bookmarkEnd w:id="8"/>
    </w:p>
    <w:p w14:paraId="331CB32C" w14:textId="62201212" w:rsidR="003A5593" w:rsidRPr="00C955FD" w:rsidRDefault="003A5593" w:rsidP="003A5593">
      <w:pPr>
        <w:ind w:left="720" w:firstLine="720"/>
        <w:rPr>
          <w:i/>
          <w:color w:val="FF0000"/>
        </w:rPr>
      </w:pPr>
      <w:r w:rsidRPr="00C955FD">
        <w:rPr>
          <w:i/>
          <w:color w:val="FF0000"/>
        </w:rPr>
        <w:t>3.1.4.5.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732BD2">
            <w:pPr>
              <w:pStyle w:val="cham"/>
              <w:rPr>
                <w:color w:val="FF0000"/>
              </w:rPr>
            </w:pPr>
            <w:r w:rsidRPr="00C955FD">
              <w:rPr>
                <w:color w:val="FF0000"/>
              </w:rPr>
              <w:t>Nhà hảo tâm chọn tính năng “Điểm danh”</w:t>
            </w:r>
          </w:p>
          <w:p w14:paraId="23FFE829" w14:textId="77777777" w:rsidR="003A5593" w:rsidRPr="00C955FD" w:rsidRDefault="003A5593" w:rsidP="00732BD2">
            <w:pPr>
              <w:pStyle w:val="cham"/>
              <w:rPr>
                <w:color w:val="FF0000"/>
              </w:rPr>
            </w:pPr>
            <w:r w:rsidRPr="00C955FD">
              <w:rPr>
                <w:color w:val="FF0000"/>
              </w:rPr>
              <w:t>Hệ thống Way4 thực hiện API (7.1) kiểm tra dữ liệu điểm danh trong ngày (mỗi ngày nhà hảo tâm chỉ được điểm danh một lần)</w:t>
            </w:r>
          </w:p>
          <w:p w14:paraId="2B7A36C7" w14:textId="07B8C0F7" w:rsidR="003A5593" w:rsidRPr="00C955FD" w:rsidRDefault="003A5593" w:rsidP="00732BD2">
            <w:pPr>
              <w:pStyle w:val="cham"/>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ay4 </w:t>
            </w:r>
            <w:r w:rsidRPr="00C955FD">
              <w:rPr>
                <w:color w:val="FF0000"/>
              </w:rPr>
              <w:lastRenderedPageBreak/>
              <w:t>để kiểm tra số dư của quỹ điểm danh</w:t>
            </w:r>
          </w:p>
          <w:p w14:paraId="0A942785" w14:textId="77777777" w:rsidR="003A5593" w:rsidRPr="00C955FD" w:rsidRDefault="003A5593" w:rsidP="00732BD2">
            <w:pPr>
              <w:pStyle w:val="cham"/>
              <w:rPr>
                <w:color w:val="FF0000"/>
              </w:rPr>
            </w:pPr>
            <w:r w:rsidRPr="00C955FD">
              <w:rPr>
                <w:color w:val="FF0000"/>
              </w:rPr>
              <w:t>Nếu số dư không còn, hệ thống trả về thông báo “Tài khoản điểm danh không còn”. Nếu còn, hệ thống Small Giving chuyển lệnh chuyển tiền cho hệ thống Way4.</w:t>
            </w:r>
          </w:p>
          <w:p w14:paraId="70BCC7C5" w14:textId="77777777" w:rsidR="003A5593" w:rsidRPr="00C955FD" w:rsidRDefault="003A5593" w:rsidP="00732BD2">
            <w:pPr>
              <w:pStyle w:val="cham"/>
              <w:rPr>
                <w:color w:val="FF0000"/>
              </w:rPr>
            </w:pPr>
            <w:r w:rsidRPr="00C955FD">
              <w:rPr>
                <w:color w:val="FF0000"/>
              </w:rPr>
              <w:t>Hệ thống Way4 thực hiện API (7.3) chuyển tiền điểm danh.</w:t>
            </w:r>
          </w:p>
          <w:p w14:paraId="1548C216" w14:textId="55CF8824" w:rsidR="003A5593" w:rsidRPr="00C955FD" w:rsidRDefault="003A5593" w:rsidP="005E18F8">
            <w:pPr>
              <w:pStyle w:val="cham"/>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lastRenderedPageBreak/>
              <w:t>Nhà hảo tâm, Small Giving, Way4</w:t>
            </w:r>
          </w:p>
        </w:tc>
      </w:tr>
    </w:tbl>
    <w:p w14:paraId="5F6134E1" w14:textId="285E3A5B" w:rsidR="003A5593" w:rsidRPr="00C955FD" w:rsidRDefault="003A5593" w:rsidP="003A5593">
      <w:pPr>
        <w:pStyle w:val="FormChuan"/>
        <w:ind w:left="720" w:firstLine="720"/>
        <w:rPr>
          <w:color w:val="FF0000"/>
        </w:rPr>
      </w:pPr>
      <w:r w:rsidRPr="00C955FD">
        <w:rPr>
          <w:color w:val="FF0000"/>
        </w:rPr>
        <w:t>3.1.4.6. Quy trình thực hiện quyên góp</w:t>
      </w:r>
    </w:p>
    <w:p w14:paraId="2161D13B" w14:textId="0925B98E" w:rsidR="003A5593" w:rsidRPr="00C955FD" w:rsidRDefault="003A5593" w:rsidP="003A5593">
      <w:pPr>
        <w:ind w:left="1440" w:firstLine="720"/>
        <w:rPr>
          <w:i/>
          <w:color w:val="FF0000"/>
        </w:rPr>
      </w:pPr>
      <w:r w:rsidRPr="00C955FD">
        <w:rPr>
          <w:i/>
          <w:color w:val="FF0000"/>
        </w:rPr>
        <w:t>3.1.4.6.1. Luồng quy trình</w:t>
      </w:r>
    </w:p>
    <w:p w14:paraId="40A47D01" w14:textId="77777777" w:rsidR="003A5593" w:rsidRDefault="003A5593" w:rsidP="003A5593">
      <w:pPr>
        <w:keepNext/>
        <w:jc w:val="center"/>
      </w:pPr>
      <w:ins w:id="9"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67">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15C6E87" w14:textId="77777777" w:rsidR="003A5593" w:rsidRPr="00C955FD" w:rsidRDefault="003A5593" w:rsidP="003A5593">
      <w:pPr>
        <w:pStyle w:val="Caption1"/>
        <w:rPr>
          <w:color w:val="FF0000"/>
        </w:rPr>
      </w:pPr>
      <w:bookmarkStart w:id="10" w:name="_Toc38145554"/>
      <w:r w:rsidRPr="00C955FD">
        <w:rPr>
          <w:color w:val="FF0000"/>
        </w:rPr>
        <w:t>Hình 2.</w:t>
      </w:r>
      <w:r w:rsidRPr="00C955FD">
        <w:rPr>
          <w:noProof/>
          <w:color w:val="FF0000"/>
        </w:rPr>
        <w:t>16</w:t>
      </w:r>
      <w:r w:rsidRPr="00C955FD">
        <w:rPr>
          <w:color w:val="FF0000"/>
        </w:rPr>
        <w:t>: Quy trình thực hiện quyên góp.</w:t>
      </w:r>
      <w:bookmarkEnd w:id="10"/>
    </w:p>
    <w:p w14:paraId="5208D861" w14:textId="03EBE3E9" w:rsidR="003A5593" w:rsidRPr="00C955FD" w:rsidRDefault="003A5593" w:rsidP="003A5593">
      <w:pPr>
        <w:ind w:left="720" w:firstLine="720"/>
        <w:rPr>
          <w:i/>
          <w:color w:val="FF0000"/>
        </w:rPr>
      </w:pPr>
      <w:r w:rsidRPr="00C955FD">
        <w:rPr>
          <w:i/>
          <w:color w:val="FF0000"/>
        </w:rPr>
        <w:lastRenderedPageBreak/>
        <w:t>3.1.4.6.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E8F1"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2337B"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DA590"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61C6" w14:textId="77777777" w:rsidR="003A5593" w:rsidRPr="00C955FD" w:rsidRDefault="003A5593" w:rsidP="005E18F8">
            <w:pPr>
              <w:spacing w:before="120" w:after="120" w:line="312" w:lineRule="auto"/>
              <w:jc w:val="center"/>
              <w:rPr>
                <w:rFonts w:eastAsia="Times New Roman" w:cs="Times New Roman"/>
                <w:b/>
                <w:color w:val="FF0000"/>
                <w:szCs w:val="26"/>
              </w:rPr>
            </w:pPr>
            <w:r w:rsidRPr="00C955FD">
              <w:rPr>
                <w:rFonts w:eastAsia="Times New Roman" w:cs="Times New Roman"/>
                <w:b/>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5E18F8">
            <w:pPr>
              <w:pStyle w:val="cham"/>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hà hảo tâm nhập vào </w:t>
            </w:r>
            <w:r w:rsidRPr="000E54FD">
              <w:rPr>
                <w:rFonts w:eastAsia="Times New Roman" w:cs="Times New Roman"/>
                <w:i/>
                <w:color w:val="FF0000"/>
                <w:szCs w:val="26"/>
              </w:rPr>
              <w:t>Số tiền</w:t>
            </w:r>
            <w:r w:rsidRPr="000E54FD">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77777777"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Hệ thống Small Giving chuyển lệnh chuyển tiền cho hệ thống Way4.</w:t>
            </w:r>
          </w:p>
          <w:p w14:paraId="7170437A" w14:textId="77777777"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ay4 thực hiện API (12.1) kiểm tra số dư của tài khoản có đủ để thực hiện giao dịch quyên góp này hay không. </w:t>
            </w:r>
          </w:p>
          <w:p w14:paraId="7AD98E23" w14:textId="77777777"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756CC922" w:rsidR="003A5593" w:rsidRPr="000E54FD" w:rsidRDefault="003A5593" w:rsidP="003A5593">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đủ, hệ thống Way4 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0E54FD">
            <w:pPr>
              <w:numPr>
                <w:ilvl w:val="0"/>
                <w:numId w:val="24"/>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 Small Giving, Way4</w:t>
            </w:r>
          </w:p>
        </w:tc>
      </w:tr>
    </w:tbl>
    <w:p w14:paraId="423F604C" w14:textId="77777777" w:rsidR="00B55829" w:rsidRDefault="00B55829" w:rsidP="00B55829">
      <w:pPr>
        <w:rPr>
          <w:b/>
          <w:szCs w:val="26"/>
        </w:rPr>
      </w:pPr>
    </w:p>
    <w:p w14:paraId="1E5C43A3" w14:textId="77777777" w:rsidR="005E18F8" w:rsidRPr="00271576" w:rsidRDefault="000C78FA" w:rsidP="005E3B22">
      <w:pPr>
        <w:rPr>
          <w:b/>
          <w:color w:val="FF0000"/>
          <w:sz w:val="32"/>
          <w:szCs w:val="32"/>
        </w:rPr>
      </w:pPr>
      <w:r w:rsidRPr="00271576">
        <w:rPr>
          <w:b/>
          <w:color w:val="FF0000"/>
          <w:szCs w:val="26"/>
        </w:rPr>
        <w:t xml:space="preserve">3.2. Thiết kế </w:t>
      </w:r>
      <w:r w:rsidR="00D521B3" w:rsidRPr="00271576">
        <w:rPr>
          <w:b/>
          <w:color w:val="FF0000"/>
          <w:szCs w:val="26"/>
        </w:rPr>
        <w:t>hệ thống</w:t>
      </w:r>
    </w:p>
    <w:p w14:paraId="41F8E65E" w14:textId="77777777" w:rsidR="005E18F8" w:rsidRPr="00271576" w:rsidRDefault="005E18F8" w:rsidP="005E18F8">
      <w:pPr>
        <w:pStyle w:val="thongthuong"/>
        <w:ind w:firstLine="0"/>
        <w:rPr>
          <w:color w:val="FF0000"/>
        </w:rPr>
      </w:pPr>
      <w:r w:rsidRPr="00271576">
        <w:rPr>
          <w:color w:val="FF0000"/>
        </w:rPr>
        <w:t>Đăng ký/đăng nhập</w:t>
      </w:r>
    </w:p>
    <w:p w14:paraId="04AA6B56" w14:textId="77777777" w:rsidR="005E18F8" w:rsidRDefault="005E18F8" w:rsidP="000A7EB8">
      <w:pPr>
        <w:pStyle w:val="thongthuong"/>
        <w:ind w:firstLine="0"/>
        <w:jc w:val="center"/>
      </w:pPr>
      <w:r>
        <w:rPr>
          <w:noProof/>
        </w:rPr>
        <w:lastRenderedPageBreak/>
        <w:drawing>
          <wp:anchor distT="0" distB="0" distL="114300" distR="114300" simplePos="0" relativeHeight="251659264" behindDoc="0" locked="0" layoutInCell="1" allowOverlap="1" wp14:anchorId="5355921A" wp14:editId="2665E81F">
            <wp:simplePos x="914400" y="3111690"/>
            <wp:positionH relativeFrom="column">
              <wp:align>left</wp:align>
            </wp:positionH>
            <wp:positionV relativeFrom="paragraph">
              <wp:align>top</wp:align>
            </wp:positionV>
            <wp:extent cx="2295525" cy="2456263"/>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68">
                      <a:extLst>
                        <a:ext uri="{28A0092B-C50C-407E-A947-70E740481C1C}">
                          <a14:useLocalDpi xmlns:a14="http://schemas.microsoft.com/office/drawing/2010/main" val="0"/>
                        </a:ext>
                      </a:extLst>
                    </a:blip>
                    <a:stretch>
                      <a:fillRect/>
                    </a:stretch>
                  </pic:blipFill>
                  <pic:spPr>
                    <a:xfrm>
                      <a:off x="0" y="0"/>
                      <a:ext cx="2295525" cy="2456263"/>
                    </a:xfrm>
                    <a:prstGeom prst="rect">
                      <a:avLst/>
                    </a:prstGeom>
                  </pic:spPr>
                </pic:pic>
              </a:graphicData>
            </a:graphic>
          </wp:anchor>
        </w:drawing>
      </w:r>
      <w:r>
        <w:br w:type="textWrapping" w:clear="all"/>
      </w:r>
    </w:p>
    <w:tbl>
      <w:tblPr>
        <w:tblStyle w:val="TableGrid"/>
        <w:tblW w:w="9493" w:type="dxa"/>
        <w:tblLook w:val="04A0" w:firstRow="1" w:lastRow="0" w:firstColumn="1" w:lastColumn="0" w:noHBand="0" w:noVBand="1"/>
      </w:tblPr>
      <w:tblGrid>
        <w:gridCol w:w="709"/>
        <w:gridCol w:w="1583"/>
        <w:gridCol w:w="3700"/>
        <w:gridCol w:w="2137"/>
        <w:gridCol w:w="1364"/>
      </w:tblGrid>
      <w:tr w:rsidR="005E18F8" w:rsidRPr="00CE48E6" w14:paraId="0018FF7F" w14:textId="77777777" w:rsidTr="001573EF">
        <w:tc>
          <w:tcPr>
            <w:tcW w:w="709" w:type="dxa"/>
          </w:tcPr>
          <w:p w14:paraId="18E464C9"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0CFB42BF"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0" w:type="dxa"/>
          </w:tcPr>
          <w:p w14:paraId="1E3C570E"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0BE47A5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5737508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14:paraId="3ABE2409" w14:textId="77777777" w:rsidTr="001573EF">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700"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364"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1573EF">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700"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364"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1573EF">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700"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364"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1573EF">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700"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364"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1573EF">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700"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364"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1573EF">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700"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364"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1573EF">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700"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364"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531C5A6E" w14:textId="77777777" w:rsidR="005E18F8" w:rsidRDefault="005E18F8" w:rsidP="005E18F8">
      <w:pPr>
        <w:pStyle w:val="thongthuong"/>
        <w:ind w:firstLine="0"/>
      </w:pPr>
      <w:r>
        <w:rPr>
          <w:noProof/>
        </w:rPr>
        <w:lastRenderedPageBreak/>
        <w:drawing>
          <wp:inline distT="0" distB="0" distL="0" distR="0" wp14:anchorId="77FEEA7A" wp14:editId="09764FEC">
            <wp:extent cx="2224722" cy="2426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69">
                      <a:extLst>
                        <a:ext uri="{28A0092B-C50C-407E-A947-70E740481C1C}">
                          <a14:useLocalDpi xmlns:a14="http://schemas.microsoft.com/office/drawing/2010/main" val="0"/>
                        </a:ext>
                      </a:extLst>
                    </a:blip>
                    <a:stretch>
                      <a:fillRect/>
                    </a:stretch>
                  </pic:blipFill>
                  <pic:spPr>
                    <a:xfrm>
                      <a:off x="0" y="0"/>
                      <a:ext cx="2243460" cy="2447411"/>
                    </a:xfrm>
                    <a:prstGeom prst="rect">
                      <a:avLst/>
                    </a:prstGeom>
                  </pic:spPr>
                </pic:pic>
              </a:graphicData>
            </a:graphic>
          </wp:inline>
        </w:drawing>
      </w:r>
    </w:p>
    <w:tbl>
      <w:tblPr>
        <w:tblStyle w:val="TableGrid"/>
        <w:tblW w:w="9493" w:type="dxa"/>
        <w:tblLook w:val="04A0" w:firstRow="1" w:lastRow="0" w:firstColumn="1" w:lastColumn="0" w:noHBand="0" w:noVBand="1"/>
      </w:tblPr>
      <w:tblGrid>
        <w:gridCol w:w="710"/>
        <w:gridCol w:w="1583"/>
        <w:gridCol w:w="3699"/>
        <w:gridCol w:w="2137"/>
        <w:gridCol w:w="1364"/>
      </w:tblGrid>
      <w:tr w:rsidR="005E18F8" w:rsidRPr="00271576" w14:paraId="22ABB0C3" w14:textId="77777777" w:rsidTr="001573EF">
        <w:tc>
          <w:tcPr>
            <w:tcW w:w="710" w:type="dxa"/>
          </w:tcPr>
          <w:p w14:paraId="01C5FDC4"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23A4E67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699" w:type="dxa"/>
          </w:tcPr>
          <w:p w14:paraId="082A987D"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6528A66F"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6385E4E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4928DE66" w14:textId="77777777" w:rsidTr="001573EF">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699"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137"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364"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1573EF">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699"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137"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364"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1573EF">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699"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137"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364"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1573EF">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699"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137"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364"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1573EF">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699"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137"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364"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14EF10C3"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1AE4BF1E" wp14:editId="5484A615">
            <wp:extent cx="2219960" cy="302213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70">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46C776EC" w14:textId="77777777" w:rsidTr="001573EF">
        <w:tc>
          <w:tcPr>
            <w:tcW w:w="708" w:type="dxa"/>
          </w:tcPr>
          <w:p w14:paraId="3262B3A0"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0F91D01A"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7E93A27"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7968D9A8"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46730D06"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1FB71C3" w14:textId="77777777" w:rsidTr="001573EF">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723"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357"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1573EF">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357"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1573EF">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723"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1573EF">
            <w:pPr>
              <w:pStyle w:val="cham"/>
              <w:rPr>
                <w:color w:val="FF0000"/>
              </w:rPr>
            </w:pPr>
            <w:r w:rsidRPr="00271576">
              <w:rPr>
                <w:color w:val="FF0000"/>
              </w:rPr>
              <w:t>Nếu nhập đúng: thông báo thành công, trả về mật khẩu.</w:t>
            </w:r>
          </w:p>
          <w:p w14:paraId="2F0EA2D8" w14:textId="77777777" w:rsidR="001573EF" w:rsidRPr="00271576" w:rsidRDefault="001573EF" w:rsidP="001573EF">
            <w:pPr>
              <w:pStyle w:val="cham"/>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357"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57082010" w14:textId="77777777" w:rsidR="005E18F8" w:rsidRPr="00271576" w:rsidRDefault="005E18F8" w:rsidP="005E18F8">
      <w:pPr>
        <w:pStyle w:val="thongthuong"/>
        <w:ind w:firstLine="0"/>
        <w:rPr>
          <w:color w:val="FF0000"/>
        </w:rPr>
      </w:pPr>
      <w:r w:rsidRPr="00271576">
        <w:rPr>
          <w:color w:val="FF0000"/>
        </w:rPr>
        <w:t>Bước 2: Hiển thị trang chủ và thanh menu</w:t>
      </w:r>
    </w:p>
    <w:p w14:paraId="6DC2F06F"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7FE458B4" wp14:editId="762BF2DD">
            <wp:extent cx="2039693"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71">
                      <a:extLst>
                        <a:ext uri="{28A0092B-C50C-407E-A947-70E740481C1C}">
                          <a14:useLocalDpi xmlns:a14="http://schemas.microsoft.com/office/drawing/2010/main" val="0"/>
                        </a:ext>
                      </a:extLst>
                    </a:blip>
                    <a:stretch>
                      <a:fillRect/>
                    </a:stretch>
                  </pic:blipFill>
                  <pic:spPr>
                    <a:xfrm>
                      <a:off x="0" y="0"/>
                      <a:ext cx="2056121" cy="366785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574"/>
        <w:gridCol w:w="3716"/>
        <w:gridCol w:w="2137"/>
        <w:gridCol w:w="1357"/>
      </w:tblGrid>
      <w:tr w:rsidR="005E18F8" w:rsidRPr="00271576" w14:paraId="40772D1B" w14:textId="77777777" w:rsidTr="00040E2B">
        <w:tc>
          <w:tcPr>
            <w:tcW w:w="709" w:type="dxa"/>
          </w:tcPr>
          <w:p w14:paraId="6A8EBE5E" w14:textId="77777777" w:rsidR="005E18F8" w:rsidRPr="00271576" w:rsidRDefault="005E18F8" w:rsidP="005E18F8">
            <w:pPr>
              <w:pStyle w:val="thongthuong"/>
              <w:ind w:firstLine="0"/>
              <w:jc w:val="center"/>
              <w:rPr>
                <w:b/>
                <w:color w:val="FF0000"/>
              </w:rPr>
            </w:pPr>
            <w:r w:rsidRPr="00271576">
              <w:rPr>
                <w:b/>
                <w:color w:val="FF0000"/>
              </w:rPr>
              <w:t>STT</w:t>
            </w:r>
          </w:p>
        </w:tc>
        <w:tc>
          <w:tcPr>
            <w:tcW w:w="1574" w:type="dxa"/>
          </w:tcPr>
          <w:p w14:paraId="012A19A8"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6" w:type="dxa"/>
          </w:tcPr>
          <w:p w14:paraId="4726FF0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E125D7A"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6198DD8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54682EC3" w14:textId="77777777" w:rsidTr="00040E2B">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716"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35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040E2B">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716"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35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040E2B">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716"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35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040E2B">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716"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35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040E2B">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716"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35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040E2B">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716"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35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040E2B">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716"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35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040E2B">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lastRenderedPageBreak/>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716"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35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040E2B">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716"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35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77777777" w:rsidR="005E18F8" w:rsidRPr="00271576" w:rsidRDefault="005E18F8" w:rsidP="005E18F8">
      <w:pPr>
        <w:pStyle w:val="thongthuong"/>
        <w:ind w:firstLine="0"/>
        <w:rPr>
          <w:color w:val="FF0000"/>
        </w:rPr>
      </w:pPr>
    </w:p>
    <w:p w14:paraId="2050E76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0F1103B2" wp14:editId="1AC77D70">
            <wp:extent cx="2039620" cy="3664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72">
                      <a:extLst>
                        <a:ext uri="{28A0092B-C50C-407E-A947-70E740481C1C}">
                          <a14:useLocalDpi xmlns:a14="http://schemas.microsoft.com/office/drawing/2010/main" val="0"/>
                        </a:ext>
                      </a:extLst>
                    </a:blip>
                    <a:stretch>
                      <a:fillRect/>
                    </a:stretch>
                  </pic:blipFill>
                  <pic:spPr>
                    <a:xfrm>
                      <a:off x="0" y="0"/>
                      <a:ext cx="2040178" cy="36657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79"/>
        <w:gridCol w:w="3714"/>
        <w:gridCol w:w="2137"/>
        <w:gridCol w:w="1355"/>
      </w:tblGrid>
      <w:tr w:rsidR="005E18F8" w:rsidRPr="00271576" w14:paraId="2CB950A8" w14:textId="77777777" w:rsidTr="00E353B9">
        <w:tc>
          <w:tcPr>
            <w:tcW w:w="708" w:type="dxa"/>
          </w:tcPr>
          <w:p w14:paraId="5ACA90B8" w14:textId="77777777" w:rsidR="005E18F8" w:rsidRPr="00271576" w:rsidRDefault="005E18F8" w:rsidP="005E18F8">
            <w:pPr>
              <w:pStyle w:val="thongthuong"/>
              <w:ind w:firstLine="0"/>
              <w:jc w:val="center"/>
              <w:rPr>
                <w:b/>
                <w:color w:val="FF0000"/>
              </w:rPr>
            </w:pPr>
            <w:r w:rsidRPr="00271576">
              <w:rPr>
                <w:b/>
                <w:color w:val="FF0000"/>
              </w:rPr>
              <w:t>STT</w:t>
            </w:r>
          </w:p>
        </w:tc>
        <w:tc>
          <w:tcPr>
            <w:tcW w:w="1579" w:type="dxa"/>
          </w:tcPr>
          <w:p w14:paraId="281EBA10"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14" w:type="dxa"/>
          </w:tcPr>
          <w:p w14:paraId="3DD4BBC6"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25346B1B" w14:textId="77777777" w:rsidR="005E18F8" w:rsidRPr="00271576" w:rsidRDefault="005E18F8" w:rsidP="005E18F8">
            <w:pPr>
              <w:pStyle w:val="thongthuong"/>
              <w:ind w:firstLine="0"/>
              <w:jc w:val="center"/>
              <w:rPr>
                <w:b/>
                <w:color w:val="FF0000"/>
              </w:rPr>
            </w:pPr>
            <w:r w:rsidRPr="00271576">
              <w:rPr>
                <w:b/>
                <w:color w:val="FF0000"/>
              </w:rPr>
              <w:t>Kiểu</w:t>
            </w:r>
          </w:p>
        </w:tc>
        <w:tc>
          <w:tcPr>
            <w:tcW w:w="1355" w:type="dxa"/>
          </w:tcPr>
          <w:p w14:paraId="66FDABEB"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E353B9" w:rsidRPr="00271576" w14:paraId="433BA066" w14:textId="77777777" w:rsidTr="00E353B9">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714"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355"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E353B9">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714"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355"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E353B9">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714"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355"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E353B9">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714"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355"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0ABCB1D9" w14:textId="77777777" w:rsidR="005E18F8" w:rsidRPr="00271576" w:rsidRDefault="005E18F8" w:rsidP="005E18F8">
      <w:pPr>
        <w:pStyle w:val="thongthuong"/>
        <w:ind w:firstLine="0"/>
        <w:rPr>
          <w:color w:val="FF0000"/>
        </w:rPr>
      </w:pPr>
    </w:p>
    <w:p w14:paraId="03FF96EB" w14:textId="77777777" w:rsidR="005E18F8" w:rsidRPr="00271576" w:rsidRDefault="005E18F8" w:rsidP="005E18F8">
      <w:pPr>
        <w:pStyle w:val="thongthuong"/>
        <w:ind w:firstLine="0"/>
        <w:rPr>
          <w:color w:val="FF0000"/>
        </w:rPr>
      </w:pPr>
      <w:r w:rsidRPr="00271576">
        <w:rPr>
          <w:color w:val="FF0000"/>
        </w:rPr>
        <w:t>Bước 3: Chỉnh sửa thông tin/thay đổi mật khẩu</w:t>
      </w:r>
    </w:p>
    <w:p w14:paraId="7F4D7AF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7223E6E2" wp14:editId="665D6AF4">
            <wp:extent cx="2085340" cy="36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73">
                      <a:extLst>
                        <a:ext uri="{28A0092B-C50C-407E-A947-70E740481C1C}">
                          <a14:useLocalDpi xmlns:a14="http://schemas.microsoft.com/office/drawing/2010/main" val="0"/>
                        </a:ext>
                      </a:extLst>
                    </a:blip>
                    <a:stretch>
                      <a:fillRect/>
                    </a:stretch>
                  </pic:blipFill>
                  <pic:spPr>
                    <a:xfrm>
                      <a:off x="0" y="0"/>
                      <a:ext cx="2095605" cy="370105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DED4648" w14:textId="77777777" w:rsidTr="00E353B9">
        <w:tc>
          <w:tcPr>
            <w:tcW w:w="708" w:type="dxa"/>
          </w:tcPr>
          <w:p w14:paraId="5A73BF35"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257B2DC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0198A0E9"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5761CE27"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5E2EA142"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1009D82E" w14:textId="77777777" w:rsidTr="00E353B9">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723"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357"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E353B9">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357"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E353B9">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723"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77777777" w:rsidR="005E18F8" w:rsidRPr="00271576" w:rsidRDefault="005E18F8" w:rsidP="005E18F8">
            <w:pPr>
              <w:pStyle w:val="thongthuong"/>
              <w:ind w:firstLine="0"/>
              <w:rPr>
                <w:color w:val="FF0000"/>
              </w:rPr>
            </w:pPr>
            <w:r w:rsidRPr="00271576">
              <w:rPr>
                <w:color w:val="FF0000"/>
              </w:rPr>
              <w:t>Datetime</w:t>
            </w:r>
          </w:p>
        </w:tc>
        <w:tc>
          <w:tcPr>
            <w:tcW w:w="1357"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E353B9">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723"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357"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E353B9">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723"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357"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E353B9">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723"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357"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E353B9">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723" w:type="dxa"/>
          </w:tcPr>
          <w:p w14:paraId="4D928B8D" w14:textId="77777777" w:rsidR="00E353B9" w:rsidRPr="00271576" w:rsidRDefault="00E353B9" w:rsidP="00E353B9">
            <w:pPr>
              <w:pStyle w:val="thongthuong"/>
              <w:ind w:firstLine="0"/>
              <w:rPr>
                <w:color w:val="FF0000"/>
              </w:rPr>
            </w:pPr>
            <w:r w:rsidRPr="00271576">
              <w:rPr>
                <w:color w:val="FF0000"/>
              </w:rPr>
              <w:t xml:space="preserve">Xác nhận cập nhật thông tin vừa </w:t>
            </w:r>
            <w:r w:rsidRPr="00271576">
              <w:rPr>
                <w:color w:val="FF0000"/>
              </w:rPr>
              <w:lastRenderedPageBreak/>
              <w:t>nhập,</w:t>
            </w:r>
          </w:p>
          <w:p w14:paraId="0A006DC7" w14:textId="77777777" w:rsidR="00E353B9" w:rsidRPr="00271576" w:rsidRDefault="00E353B9" w:rsidP="00E353B9">
            <w:pPr>
              <w:pStyle w:val="cham"/>
              <w:rPr>
                <w:color w:val="FF0000"/>
              </w:rPr>
            </w:pPr>
            <w:r w:rsidRPr="00271576">
              <w:rPr>
                <w:color w:val="FF0000"/>
              </w:rPr>
              <w:t>Nếu hợp lệ: Trả về thông báo thành công.</w:t>
            </w:r>
          </w:p>
          <w:p w14:paraId="4D801EB1" w14:textId="77777777" w:rsidR="00E353B9" w:rsidRPr="00271576" w:rsidRDefault="00E353B9" w:rsidP="00E353B9">
            <w:pPr>
              <w:pStyle w:val="cham"/>
              <w:rPr>
                <w:color w:val="FF0000"/>
              </w:rPr>
            </w:pPr>
            <w:r w:rsidRPr="00271576">
              <w:rPr>
                <w:color w:val="FF0000"/>
              </w:rPr>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1ECDD92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28DD006A" wp14:editId="416599F4">
            <wp:extent cx="2161540" cy="270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ổi mật khẩu.png"/>
                    <pic:cNvPicPr/>
                  </pic:nvPicPr>
                  <pic:blipFill>
                    <a:blip r:embed="rId74">
                      <a:extLst>
                        <a:ext uri="{28A0092B-C50C-407E-A947-70E740481C1C}">
                          <a14:useLocalDpi xmlns:a14="http://schemas.microsoft.com/office/drawing/2010/main" val="0"/>
                        </a:ext>
                      </a:extLst>
                    </a:blip>
                    <a:stretch>
                      <a:fillRect/>
                    </a:stretch>
                  </pic:blipFill>
                  <pic:spPr>
                    <a:xfrm>
                      <a:off x="0" y="0"/>
                      <a:ext cx="2166906" cy="2713184"/>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4298FA2" w14:textId="77777777" w:rsidTr="00E353B9">
        <w:tc>
          <w:tcPr>
            <w:tcW w:w="708" w:type="dxa"/>
          </w:tcPr>
          <w:p w14:paraId="5A10DA7A" w14:textId="77777777" w:rsidR="005E18F8" w:rsidRPr="00271576" w:rsidRDefault="005E18F8" w:rsidP="005E18F8">
            <w:pPr>
              <w:pStyle w:val="thongthuong"/>
              <w:ind w:firstLine="0"/>
              <w:jc w:val="center"/>
              <w:rPr>
                <w:b/>
                <w:color w:val="FF0000"/>
              </w:rPr>
            </w:pPr>
            <w:r w:rsidRPr="00271576">
              <w:rPr>
                <w:b/>
                <w:color w:val="FF0000"/>
              </w:rPr>
              <w:t>STT</w:t>
            </w:r>
          </w:p>
        </w:tc>
        <w:tc>
          <w:tcPr>
            <w:tcW w:w="1568" w:type="dxa"/>
          </w:tcPr>
          <w:p w14:paraId="539A5954"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23" w:type="dxa"/>
          </w:tcPr>
          <w:p w14:paraId="6361D1A4"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3AB47086" w14:textId="77777777" w:rsidR="005E18F8" w:rsidRPr="00271576" w:rsidRDefault="005E18F8" w:rsidP="005E18F8">
            <w:pPr>
              <w:pStyle w:val="thongthuong"/>
              <w:ind w:firstLine="0"/>
              <w:jc w:val="center"/>
              <w:rPr>
                <w:b/>
                <w:color w:val="FF0000"/>
              </w:rPr>
            </w:pPr>
            <w:r w:rsidRPr="00271576">
              <w:rPr>
                <w:b/>
                <w:color w:val="FF0000"/>
              </w:rPr>
              <w:t>Kiểu</w:t>
            </w:r>
          </w:p>
        </w:tc>
        <w:tc>
          <w:tcPr>
            <w:tcW w:w="1357" w:type="dxa"/>
          </w:tcPr>
          <w:p w14:paraId="374D8665"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D01B813" w14:textId="77777777" w:rsidTr="00E353B9">
        <w:tc>
          <w:tcPr>
            <w:tcW w:w="708" w:type="dxa"/>
          </w:tcPr>
          <w:p w14:paraId="39780382"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5E18F8">
            <w:pPr>
              <w:pStyle w:val="thongthuong"/>
              <w:ind w:firstLine="0"/>
              <w:rPr>
                <w:color w:val="FF0000"/>
              </w:rPr>
            </w:pPr>
            <w:r w:rsidRPr="00271576">
              <w:rPr>
                <w:color w:val="FF0000"/>
              </w:rPr>
              <w:t>Mật khẩu cũ</w:t>
            </w:r>
          </w:p>
        </w:tc>
        <w:tc>
          <w:tcPr>
            <w:tcW w:w="3723" w:type="dxa"/>
          </w:tcPr>
          <w:p w14:paraId="364B5777" w14:textId="77777777" w:rsidR="005E18F8" w:rsidRPr="00271576" w:rsidRDefault="005E18F8" w:rsidP="005E18F8">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5E18F8">
            <w:pPr>
              <w:pStyle w:val="thongthuong"/>
              <w:ind w:firstLine="0"/>
              <w:rPr>
                <w:color w:val="FF0000"/>
              </w:rPr>
            </w:pPr>
            <w:r w:rsidRPr="00271576">
              <w:rPr>
                <w:color w:val="FF0000"/>
              </w:rPr>
              <w:t>TextInput</w:t>
            </w:r>
          </w:p>
        </w:tc>
        <w:tc>
          <w:tcPr>
            <w:tcW w:w="1357" w:type="dxa"/>
          </w:tcPr>
          <w:p w14:paraId="2A32E18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8D0F9C6" w14:textId="77777777" w:rsidTr="00E353B9">
        <w:tc>
          <w:tcPr>
            <w:tcW w:w="708" w:type="dxa"/>
          </w:tcPr>
          <w:p w14:paraId="45FFA32B"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5E18F8">
            <w:pPr>
              <w:pStyle w:val="thongthuong"/>
              <w:ind w:firstLine="0"/>
              <w:rPr>
                <w:color w:val="FF0000"/>
              </w:rPr>
            </w:pPr>
            <w:r w:rsidRPr="00271576">
              <w:rPr>
                <w:color w:val="FF0000"/>
              </w:rPr>
              <w:t>Mật khẩu mới</w:t>
            </w:r>
          </w:p>
        </w:tc>
        <w:tc>
          <w:tcPr>
            <w:tcW w:w="3723" w:type="dxa"/>
          </w:tcPr>
          <w:p w14:paraId="1C567A48" w14:textId="77777777" w:rsidR="005E18F8" w:rsidRPr="00271576" w:rsidRDefault="005E18F8" w:rsidP="005E18F8">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5E18F8">
            <w:pPr>
              <w:pStyle w:val="thongthuong"/>
              <w:ind w:firstLine="0"/>
              <w:rPr>
                <w:color w:val="FF0000"/>
              </w:rPr>
            </w:pPr>
            <w:r w:rsidRPr="00271576">
              <w:rPr>
                <w:color w:val="FF0000"/>
              </w:rPr>
              <w:t>TextInput</w:t>
            </w:r>
          </w:p>
        </w:tc>
        <w:tc>
          <w:tcPr>
            <w:tcW w:w="1357" w:type="dxa"/>
          </w:tcPr>
          <w:p w14:paraId="11A5985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31808140" w14:textId="77777777" w:rsidTr="00E353B9">
        <w:tc>
          <w:tcPr>
            <w:tcW w:w="708" w:type="dxa"/>
          </w:tcPr>
          <w:p w14:paraId="240AEA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5E18F8">
            <w:pPr>
              <w:pStyle w:val="thongthuong"/>
              <w:ind w:firstLine="0"/>
              <w:rPr>
                <w:color w:val="FF0000"/>
              </w:rPr>
            </w:pPr>
            <w:r w:rsidRPr="00271576">
              <w:rPr>
                <w:color w:val="FF0000"/>
              </w:rPr>
              <w:t>Nhập lại mật khẩu</w:t>
            </w:r>
          </w:p>
        </w:tc>
        <w:tc>
          <w:tcPr>
            <w:tcW w:w="3723" w:type="dxa"/>
          </w:tcPr>
          <w:p w14:paraId="203BA4EF" w14:textId="77777777" w:rsidR="005E18F8" w:rsidRPr="00271576" w:rsidRDefault="005E18F8" w:rsidP="005E18F8">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5E18F8">
            <w:pPr>
              <w:pStyle w:val="thongthuong"/>
              <w:ind w:firstLine="0"/>
              <w:rPr>
                <w:color w:val="FF0000"/>
              </w:rPr>
            </w:pPr>
            <w:r w:rsidRPr="00271576">
              <w:rPr>
                <w:color w:val="FF0000"/>
              </w:rPr>
              <w:t>TextInput</w:t>
            </w:r>
          </w:p>
        </w:tc>
        <w:tc>
          <w:tcPr>
            <w:tcW w:w="1357" w:type="dxa"/>
          </w:tcPr>
          <w:p w14:paraId="6534B13E"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8BBD50D" w14:textId="77777777" w:rsidTr="00E353B9">
        <w:tc>
          <w:tcPr>
            <w:tcW w:w="708" w:type="dxa"/>
          </w:tcPr>
          <w:p w14:paraId="29EB330B" w14:textId="77777777" w:rsidR="00E353B9" w:rsidRPr="00271576" w:rsidRDefault="00E353B9" w:rsidP="00E353B9">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E353B9">
            <w:pPr>
              <w:pStyle w:val="thongthuong"/>
              <w:ind w:firstLine="0"/>
              <w:rPr>
                <w:color w:val="FF0000"/>
              </w:rPr>
            </w:pPr>
            <w:r w:rsidRPr="00271576">
              <w:rPr>
                <w:color w:val="FF0000"/>
              </w:rPr>
              <w:t>Xác nhận</w:t>
            </w:r>
          </w:p>
        </w:tc>
        <w:tc>
          <w:tcPr>
            <w:tcW w:w="3723" w:type="dxa"/>
          </w:tcPr>
          <w:p w14:paraId="2D198568" w14:textId="77777777" w:rsidR="00E353B9" w:rsidRPr="00271576" w:rsidRDefault="00E353B9" w:rsidP="00E353B9">
            <w:pPr>
              <w:pStyle w:val="thongthuong"/>
              <w:ind w:firstLine="0"/>
              <w:rPr>
                <w:color w:val="FF0000"/>
              </w:rPr>
            </w:pPr>
            <w:r w:rsidRPr="00271576">
              <w:rPr>
                <w:color w:val="FF0000"/>
              </w:rPr>
              <w:t>Xác nhận thay đổi mật khẩu</w:t>
            </w:r>
          </w:p>
          <w:p w14:paraId="471FA0DA" w14:textId="77777777" w:rsidR="00E353B9" w:rsidRPr="00271576" w:rsidRDefault="00E353B9" w:rsidP="00E353B9">
            <w:pPr>
              <w:pStyle w:val="cham"/>
              <w:rPr>
                <w:color w:val="FF0000"/>
              </w:rPr>
            </w:pPr>
            <w:r w:rsidRPr="00271576">
              <w:rPr>
                <w:color w:val="FF0000"/>
              </w:rPr>
              <w:t>Nếu nhập đúng: thông báo đổi mật khẩu thành công.</w:t>
            </w:r>
          </w:p>
          <w:p w14:paraId="236A9C45" w14:textId="77777777" w:rsidR="00E353B9" w:rsidRPr="00271576" w:rsidRDefault="00E353B9" w:rsidP="00E353B9">
            <w:pPr>
              <w:pStyle w:val="cham"/>
              <w:rPr>
                <w:color w:val="FF0000"/>
              </w:rPr>
            </w:pPr>
            <w:r w:rsidRPr="00271576">
              <w:rPr>
                <w:color w:val="FF0000"/>
              </w:rPr>
              <w:t xml:space="preserve">Nếu nhập sai: thông báo </w:t>
            </w:r>
            <w:r w:rsidRPr="00271576">
              <w:rPr>
                <w:color w:val="FF0000"/>
              </w:rPr>
              <w:lastRenderedPageBreak/>
              <w:t>thất bại.</w:t>
            </w:r>
          </w:p>
        </w:tc>
        <w:tc>
          <w:tcPr>
            <w:tcW w:w="2137" w:type="dxa"/>
          </w:tcPr>
          <w:p w14:paraId="4BF9CB12" w14:textId="5EC3FC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48F060BC" w14:textId="14D67B47" w:rsidR="00E353B9" w:rsidRPr="00271576" w:rsidRDefault="00E353B9" w:rsidP="00E353B9">
            <w:pPr>
              <w:pStyle w:val="thongthuong"/>
              <w:ind w:firstLine="0"/>
              <w:rPr>
                <w:color w:val="FF0000"/>
              </w:rPr>
            </w:pPr>
            <w:r w:rsidRPr="00271576">
              <w:rPr>
                <w:color w:val="FF0000"/>
              </w:rPr>
              <w:t>Onpress</w:t>
            </w:r>
          </w:p>
        </w:tc>
      </w:tr>
    </w:tbl>
    <w:p w14:paraId="26293531" w14:textId="77777777" w:rsidR="005E18F8" w:rsidRPr="00271576" w:rsidRDefault="005E18F8" w:rsidP="005E18F8">
      <w:pPr>
        <w:pStyle w:val="thongthuong"/>
        <w:ind w:firstLine="0"/>
        <w:rPr>
          <w:color w:val="FF0000"/>
        </w:rPr>
      </w:pPr>
      <w:r w:rsidRPr="00271576">
        <w:rPr>
          <w:color w:val="FF0000"/>
        </w:rPr>
        <w:t>Góp ý</w:t>
      </w:r>
    </w:p>
    <w:p w14:paraId="15EA5280"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17D6A46C" wp14:editId="206E7BBC">
            <wp:extent cx="2022123"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75">
                      <a:extLst>
                        <a:ext uri="{28A0092B-C50C-407E-A947-70E740481C1C}">
                          <a14:useLocalDpi xmlns:a14="http://schemas.microsoft.com/office/drawing/2010/main" val="0"/>
                        </a:ext>
                      </a:extLst>
                    </a:blip>
                    <a:stretch>
                      <a:fillRect/>
                    </a:stretch>
                  </pic:blipFill>
                  <pic:spPr>
                    <a:xfrm>
                      <a:off x="0" y="0"/>
                      <a:ext cx="2029168" cy="3660785"/>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83"/>
        <w:gridCol w:w="3701"/>
        <w:gridCol w:w="2137"/>
        <w:gridCol w:w="1364"/>
      </w:tblGrid>
      <w:tr w:rsidR="005E18F8" w:rsidRPr="00271576" w14:paraId="4A4B7800" w14:textId="77777777" w:rsidTr="00E353B9">
        <w:tc>
          <w:tcPr>
            <w:tcW w:w="708" w:type="dxa"/>
          </w:tcPr>
          <w:p w14:paraId="596BA6BB" w14:textId="77777777" w:rsidR="005E18F8" w:rsidRPr="00271576" w:rsidRDefault="005E18F8" w:rsidP="005E18F8">
            <w:pPr>
              <w:pStyle w:val="thongthuong"/>
              <w:ind w:firstLine="0"/>
              <w:jc w:val="center"/>
              <w:rPr>
                <w:b/>
                <w:color w:val="FF0000"/>
              </w:rPr>
            </w:pPr>
            <w:r w:rsidRPr="00271576">
              <w:rPr>
                <w:b/>
                <w:color w:val="FF0000"/>
              </w:rPr>
              <w:t>STT</w:t>
            </w:r>
          </w:p>
        </w:tc>
        <w:tc>
          <w:tcPr>
            <w:tcW w:w="1583" w:type="dxa"/>
          </w:tcPr>
          <w:p w14:paraId="11E8308C" w14:textId="77777777" w:rsidR="005E18F8" w:rsidRPr="00271576" w:rsidRDefault="005E18F8" w:rsidP="005E18F8">
            <w:pPr>
              <w:pStyle w:val="thongthuong"/>
              <w:ind w:firstLine="0"/>
              <w:jc w:val="center"/>
              <w:rPr>
                <w:b/>
                <w:color w:val="FF0000"/>
              </w:rPr>
            </w:pPr>
            <w:r w:rsidRPr="00271576">
              <w:rPr>
                <w:b/>
                <w:color w:val="FF0000"/>
              </w:rPr>
              <w:t>Tên trường</w:t>
            </w:r>
          </w:p>
        </w:tc>
        <w:tc>
          <w:tcPr>
            <w:tcW w:w="3701" w:type="dxa"/>
          </w:tcPr>
          <w:p w14:paraId="139B31D2" w14:textId="77777777" w:rsidR="005E18F8" w:rsidRPr="00271576" w:rsidRDefault="005E18F8" w:rsidP="005E18F8">
            <w:pPr>
              <w:pStyle w:val="thongthuong"/>
              <w:ind w:firstLine="0"/>
              <w:jc w:val="center"/>
              <w:rPr>
                <w:b/>
                <w:color w:val="FF0000"/>
              </w:rPr>
            </w:pPr>
            <w:r w:rsidRPr="00271576">
              <w:rPr>
                <w:b/>
                <w:color w:val="FF0000"/>
              </w:rPr>
              <w:t>Mô tả</w:t>
            </w:r>
          </w:p>
        </w:tc>
        <w:tc>
          <w:tcPr>
            <w:tcW w:w="2137" w:type="dxa"/>
          </w:tcPr>
          <w:p w14:paraId="43D2F94A" w14:textId="77777777" w:rsidR="005E18F8" w:rsidRPr="00271576" w:rsidRDefault="005E18F8" w:rsidP="005E18F8">
            <w:pPr>
              <w:pStyle w:val="thongthuong"/>
              <w:ind w:firstLine="0"/>
              <w:jc w:val="center"/>
              <w:rPr>
                <w:b/>
                <w:color w:val="FF0000"/>
              </w:rPr>
            </w:pPr>
            <w:r w:rsidRPr="00271576">
              <w:rPr>
                <w:b/>
                <w:color w:val="FF0000"/>
              </w:rPr>
              <w:t>Kiểu</w:t>
            </w:r>
          </w:p>
        </w:tc>
        <w:tc>
          <w:tcPr>
            <w:tcW w:w="1364" w:type="dxa"/>
          </w:tcPr>
          <w:p w14:paraId="0FB267F9" w14:textId="77777777" w:rsidR="005E18F8" w:rsidRPr="00271576" w:rsidRDefault="005E18F8" w:rsidP="005E18F8">
            <w:pPr>
              <w:pStyle w:val="thongthuong"/>
              <w:ind w:firstLine="0"/>
              <w:jc w:val="center"/>
              <w:rPr>
                <w:b/>
                <w:color w:val="FF0000"/>
              </w:rPr>
            </w:pPr>
            <w:r w:rsidRPr="00271576">
              <w:rPr>
                <w:b/>
                <w:color w:val="FF0000"/>
              </w:rPr>
              <w:t>Trạng thái</w:t>
            </w:r>
          </w:p>
        </w:tc>
      </w:tr>
      <w:tr w:rsidR="005E18F8" w:rsidRPr="00271576" w14:paraId="7A4CE046" w14:textId="77777777" w:rsidTr="00E353B9">
        <w:tc>
          <w:tcPr>
            <w:tcW w:w="708" w:type="dxa"/>
          </w:tcPr>
          <w:p w14:paraId="4C4768D9"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6A8E264B" w14:textId="77777777" w:rsidR="005E18F8" w:rsidRPr="00271576" w:rsidRDefault="005E18F8" w:rsidP="005E18F8">
            <w:pPr>
              <w:pStyle w:val="thongthuong"/>
              <w:ind w:firstLine="0"/>
              <w:rPr>
                <w:color w:val="FF0000"/>
              </w:rPr>
            </w:pPr>
            <w:r w:rsidRPr="00271576">
              <w:rPr>
                <w:color w:val="FF0000"/>
              </w:rPr>
              <w:t>Họ và tên</w:t>
            </w:r>
          </w:p>
        </w:tc>
        <w:tc>
          <w:tcPr>
            <w:tcW w:w="3701" w:type="dxa"/>
          </w:tcPr>
          <w:p w14:paraId="6A6006CD" w14:textId="77777777" w:rsidR="005E18F8" w:rsidRPr="00271576" w:rsidRDefault="005E18F8" w:rsidP="005E18F8">
            <w:pPr>
              <w:pStyle w:val="thongthuong"/>
              <w:ind w:firstLine="0"/>
              <w:rPr>
                <w:color w:val="FF0000"/>
              </w:rPr>
            </w:pPr>
            <w:r w:rsidRPr="00271576">
              <w:rPr>
                <w:color w:val="FF0000"/>
              </w:rPr>
              <w:t>Hiển thị tự động tên người đang đăng nhập</w:t>
            </w:r>
          </w:p>
        </w:tc>
        <w:tc>
          <w:tcPr>
            <w:tcW w:w="2137" w:type="dxa"/>
          </w:tcPr>
          <w:p w14:paraId="00F1D479" w14:textId="17D0C4FB" w:rsidR="005E18F8" w:rsidRPr="00271576" w:rsidRDefault="00E353B9" w:rsidP="005E18F8">
            <w:pPr>
              <w:pStyle w:val="thongthuong"/>
              <w:ind w:firstLine="0"/>
              <w:rPr>
                <w:color w:val="FF0000"/>
              </w:rPr>
            </w:pPr>
            <w:r w:rsidRPr="00271576">
              <w:rPr>
                <w:color w:val="FF0000"/>
              </w:rPr>
              <w:t>Text</w:t>
            </w:r>
          </w:p>
        </w:tc>
        <w:tc>
          <w:tcPr>
            <w:tcW w:w="1364" w:type="dxa"/>
          </w:tcPr>
          <w:p w14:paraId="5870CBF2"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B71A9FA" w14:textId="77777777" w:rsidTr="00E353B9">
        <w:tc>
          <w:tcPr>
            <w:tcW w:w="708" w:type="dxa"/>
          </w:tcPr>
          <w:p w14:paraId="7244CF2B"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54CC9AA2" w14:textId="77777777" w:rsidR="005E18F8" w:rsidRPr="00271576" w:rsidRDefault="005E18F8" w:rsidP="005E18F8">
            <w:pPr>
              <w:pStyle w:val="thongthuong"/>
              <w:ind w:firstLine="0"/>
              <w:rPr>
                <w:color w:val="FF0000"/>
              </w:rPr>
            </w:pPr>
            <w:r w:rsidRPr="00271576">
              <w:rPr>
                <w:color w:val="FF0000"/>
              </w:rPr>
              <w:t>Góp ý</w:t>
            </w:r>
          </w:p>
        </w:tc>
        <w:tc>
          <w:tcPr>
            <w:tcW w:w="3701" w:type="dxa"/>
          </w:tcPr>
          <w:p w14:paraId="485515FD" w14:textId="77777777" w:rsidR="005E18F8" w:rsidRPr="00271576" w:rsidRDefault="005E18F8" w:rsidP="005E18F8">
            <w:pPr>
              <w:pStyle w:val="thongthuong"/>
              <w:ind w:firstLine="0"/>
              <w:rPr>
                <w:color w:val="FF0000"/>
              </w:rPr>
            </w:pPr>
            <w:r w:rsidRPr="00271576">
              <w:rPr>
                <w:color w:val="FF0000"/>
              </w:rPr>
              <w:t>Nhập nội dung góp ý</w:t>
            </w:r>
          </w:p>
        </w:tc>
        <w:tc>
          <w:tcPr>
            <w:tcW w:w="2137" w:type="dxa"/>
          </w:tcPr>
          <w:p w14:paraId="03395C49" w14:textId="7186FB46" w:rsidR="005E18F8" w:rsidRPr="00271576" w:rsidRDefault="00E353B9" w:rsidP="005E18F8">
            <w:pPr>
              <w:pStyle w:val="thongthuong"/>
              <w:ind w:firstLine="0"/>
              <w:rPr>
                <w:color w:val="FF0000"/>
              </w:rPr>
            </w:pPr>
            <w:r w:rsidRPr="00271576">
              <w:rPr>
                <w:color w:val="FF0000"/>
              </w:rPr>
              <w:t>TextInput</w:t>
            </w:r>
          </w:p>
        </w:tc>
        <w:tc>
          <w:tcPr>
            <w:tcW w:w="1364" w:type="dxa"/>
          </w:tcPr>
          <w:p w14:paraId="4A961A09"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7C7B41D" w14:textId="77777777" w:rsidTr="00E353B9">
        <w:tc>
          <w:tcPr>
            <w:tcW w:w="708" w:type="dxa"/>
          </w:tcPr>
          <w:p w14:paraId="5292E371" w14:textId="77777777" w:rsidR="00E353B9" w:rsidRPr="00271576" w:rsidRDefault="00E353B9" w:rsidP="00E353B9">
            <w:pPr>
              <w:pStyle w:val="thongthuong"/>
              <w:ind w:firstLine="0"/>
              <w:jc w:val="center"/>
              <w:rPr>
                <w:color w:val="FF0000"/>
              </w:rPr>
            </w:pPr>
            <w:r w:rsidRPr="00271576">
              <w:rPr>
                <w:color w:val="FF0000"/>
              </w:rPr>
              <w:t>3</w:t>
            </w:r>
          </w:p>
        </w:tc>
        <w:tc>
          <w:tcPr>
            <w:tcW w:w="1583" w:type="dxa"/>
          </w:tcPr>
          <w:p w14:paraId="682C3732" w14:textId="77777777" w:rsidR="00E353B9" w:rsidRPr="00271576" w:rsidRDefault="00E353B9" w:rsidP="00E353B9">
            <w:pPr>
              <w:pStyle w:val="thongthuong"/>
              <w:ind w:firstLine="0"/>
              <w:rPr>
                <w:color w:val="FF0000"/>
              </w:rPr>
            </w:pPr>
            <w:r w:rsidRPr="00271576">
              <w:rPr>
                <w:color w:val="FF0000"/>
              </w:rPr>
              <w:t>Gửi góp ý</w:t>
            </w:r>
          </w:p>
        </w:tc>
        <w:tc>
          <w:tcPr>
            <w:tcW w:w="3701" w:type="dxa"/>
          </w:tcPr>
          <w:p w14:paraId="034E6E81" w14:textId="77777777" w:rsidR="00E353B9" w:rsidRPr="00271576" w:rsidRDefault="00E353B9" w:rsidP="00E353B9">
            <w:pPr>
              <w:pStyle w:val="thongthuong"/>
              <w:ind w:firstLine="0"/>
              <w:rPr>
                <w:color w:val="FF0000"/>
              </w:rPr>
            </w:pPr>
            <w:r w:rsidRPr="00271576">
              <w:rPr>
                <w:color w:val="FF0000"/>
              </w:rPr>
              <w:t>Gửi góp ý về hệ thống</w:t>
            </w:r>
          </w:p>
        </w:tc>
        <w:tc>
          <w:tcPr>
            <w:tcW w:w="2137" w:type="dxa"/>
          </w:tcPr>
          <w:p w14:paraId="72F20F92" w14:textId="3E229045" w:rsidR="00E353B9" w:rsidRPr="00271576" w:rsidRDefault="00E353B9" w:rsidP="00E353B9">
            <w:pPr>
              <w:pStyle w:val="thongthuong"/>
              <w:ind w:firstLine="0"/>
              <w:rPr>
                <w:color w:val="FF0000"/>
              </w:rPr>
            </w:pPr>
            <w:r w:rsidRPr="00271576">
              <w:rPr>
                <w:color w:val="FF0000"/>
              </w:rPr>
              <w:t>TouchableOpacity</w:t>
            </w:r>
          </w:p>
        </w:tc>
        <w:tc>
          <w:tcPr>
            <w:tcW w:w="1364" w:type="dxa"/>
          </w:tcPr>
          <w:p w14:paraId="4B4C4389" w14:textId="4DEF05C4" w:rsidR="00E353B9" w:rsidRPr="00271576" w:rsidRDefault="00E353B9" w:rsidP="00E353B9">
            <w:pPr>
              <w:pStyle w:val="thongthuong"/>
              <w:ind w:firstLine="0"/>
              <w:rPr>
                <w:color w:val="FF0000"/>
              </w:rPr>
            </w:pPr>
            <w:r w:rsidRPr="00271576">
              <w:rPr>
                <w:color w:val="FF0000"/>
              </w:rPr>
              <w:t>Onpress</w:t>
            </w:r>
          </w:p>
        </w:tc>
      </w:tr>
    </w:tbl>
    <w:p w14:paraId="1F688F72" w14:textId="549B96EF" w:rsidR="005E18F8" w:rsidRPr="005E18F8" w:rsidRDefault="005E18F8" w:rsidP="005E18F8">
      <w:pPr>
        <w:pStyle w:val="FormChuan"/>
        <w:sectPr w:rsidR="005E18F8" w:rsidRPr="005E18F8">
          <w:pgSz w:w="12240" w:h="15840"/>
          <w:pgMar w:top="1440" w:right="1440" w:bottom="1440" w:left="1440" w:header="720" w:footer="720" w:gutter="0"/>
          <w:cols w:space="720"/>
          <w:docGrid w:linePitch="360"/>
        </w:sectPr>
      </w:pPr>
    </w:p>
    <w:p w14:paraId="0953BE11" w14:textId="3EC3378A" w:rsidR="009830C2" w:rsidRDefault="005E3B22" w:rsidP="002F4D1E">
      <w:pPr>
        <w:rPr>
          <w:b/>
          <w:sz w:val="28"/>
          <w:szCs w:val="28"/>
        </w:rPr>
      </w:pPr>
      <w:r w:rsidRPr="00824672">
        <w:rPr>
          <w:b/>
          <w:sz w:val="28"/>
          <w:szCs w:val="28"/>
          <w:lang w:val="vi-VN"/>
        </w:rPr>
        <w:lastRenderedPageBreak/>
        <w:t xml:space="preserve">CHƯƠNG </w:t>
      </w:r>
      <w:r w:rsidR="00193EFA">
        <w:rPr>
          <w:b/>
          <w:sz w:val="28"/>
          <w:szCs w:val="28"/>
        </w:rPr>
        <w:t>4</w:t>
      </w:r>
      <w:r w:rsidR="002F4D1E">
        <w:rPr>
          <w:b/>
          <w:sz w:val="28"/>
          <w:szCs w:val="28"/>
          <w:lang w:val="vi-VN"/>
        </w:rPr>
        <w:t xml:space="preserve">: </w:t>
      </w:r>
      <w:r w:rsidR="008C3662">
        <w:rPr>
          <w:b/>
          <w:sz w:val="28"/>
          <w:szCs w:val="28"/>
        </w:rPr>
        <w:t>XÂY DỰNG HỆ THỐNG</w:t>
      </w:r>
    </w:p>
    <w:p w14:paraId="623683F2" w14:textId="683DD781" w:rsidR="008C3662" w:rsidRDefault="008C3662" w:rsidP="002F4D1E">
      <w:pPr>
        <w:rPr>
          <w:b/>
          <w:sz w:val="28"/>
          <w:szCs w:val="28"/>
        </w:rPr>
      </w:pPr>
      <w:r>
        <w:rPr>
          <w:b/>
          <w:sz w:val="28"/>
          <w:szCs w:val="28"/>
        </w:rPr>
        <w:tab/>
        <w:t>4.1. Môi trường phát triển hệ thống</w:t>
      </w:r>
    </w:p>
    <w:p w14:paraId="278157DE" w14:textId="5F261E83" w:rsidR="008C3662" w:rsidRDefault="008C3662" w:rsidP="002F4D1E">
      <w:pPr>
        <w:rPr>
          <w:b/>
          <w:sz w:val="28"/>
          <w:szCs w:val="28"/>
        </w:rPr>
      </w:pPr>
      <w:r>
        <w:rPr>
          <w:b/>
          <w:sz w:val="28"/>
          <w:szCs w:val="28"/>
        </w:rPr>
        <w:tab/>
        <w:t>4.2. Minh họa hệ thống Ví từ thiện Small Giving</w:t>
      </w:r>
    </w:p>
    <w:p w14:paraId="0E2B05A1" w14:textId="2383ABA2" w:rsidR="008C3662" w:rsidRPr="00645C81" w:rsidRDefault="008C3662" w:rsidP="002F4D1E">
      <w:pPr>
        <w:rPr>
          <w:bCs/>
          <w:szCs w:val="26"/>
        </w:rPr>
      </w:pPr>
      <w:r w:rsidRPr="00645C81">
        <w:rPr>
          <w:b/>
          <w:sz w:val="28"/>
          <w:szCs w:val="28"/>
        </w:rPr>
        <w:tab/>
      </w:r>
    </w:p>
    <w:p w14:paraId="6CAF47BF" w14:textId="77777777" w:rsidR="006D4FA0" w:rsidRPr="00824672" w:rsidRDefault="006D4FA0" w:rsidP="009C42A0">
      <w:pPr>
        <w:jc w:val="center"/>
        <w:rPr>
          <w:b/>
          <w:sz w:val="32"/>
          <w:szCs w:val="32"/>
          <w:lang w:val="vi-VN"/>
        </w:rPr>
      </w:pPr>
    </w:p>
    <w:p w14:paraId="1B6065B9" w14:textId="77777777" w:rsidR="006D4FA0" w:rsidRPr="00824672" w:rsidRDefault="006D4FA0" w:rsidP="009C42A0">
      <w:pPr>
        <w:jc w:val="cente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221946A8" w14:textId="77777777" w:rsidR="006D4FA0" w:rsidRPr="00824672" w:rsidRDefault="006D4FA0" w:rsidP="009C42A0">
      <w:pPr>
        <w:jc w:val="center"/>
        <w:rPr>
          <w:b/>
          <w:sz w:val="32"/>
          <w:szCs w:val="32"/>
          <w:lang w:val="vi-VN"/>
        </w:rPr>
      </w:pPr>
    </w:p>
    <w:p w14:paraId="3EB86D61" w14:textId="77777777" w:rsidR="006D4FA0" w:rsidRPr="00824672" w:rsidRDefault="006D4FA0" w:rsidP="009C42A0">
      <w:pPr>
        <w:jc w:val="center"/>
        <w:rPr>
          <w:b/>
          <w:sz w:val="32"/>
          <w:szCs w:val="32"/>
          <w:lang w:val="vi-VN"/>
        </w:rPr>
      </w:pPr>
    </w:p>
    <w:p w14:paraId="4448ED9E" w14:textId="77777777" w:rsidR="006D4FA0" w:rsidRPr="00824672" w:rsidRDefault="006D4FA0" w:rsidP="009C42A0">
      <w:pPr>
        <w:jc w:val="center"/>
        <w:rPr>
          <w:b/>
          <w:sz w:val="32"/>
          <w:szCs w:val="32"/>
          <w:lang w:val="vi-VN"/>
        </w:rPr>
      </w:pPr>
    </w:p>
    <w:p w14:paraId="3CD095E6" w14:textId="77777777" w:rsidR="006D4FA0" w:rsidRPr="00824672" w:rsidRDefault="006D4FA0" w:rsidP="009C42A0">
      <w:pPr>
        <w:jc w:val="center"/>
        <w:rPr>
          <w:b/>
          <w:sz w:val="32"/>
          <w:szCs w:val="32"/>
          <w:lang w:val="vi-VN"/>
        </w:rPr>
      </w:pPr>
    </w:p>
    <w:p w14:paraId="291367AE" w14:textId="77777777" w:rsidR="006D4FA0" w:rsidRPr="00824672" w:rsidRDefault="006D4FA0" w:rsidP="009C42A0">
      <w:pPr>
        <w:jc w:val="center"/>
        <w:rPr>
          <w:b/>
          <w:sz w:val="32"/>
          <w:szCs w:val="32"/>
          <w:lang w:val="vi-VN"/>
        </w:rPr>
      </w:pPr>
    </w:p>
    <w:p w14:paraId="687D50DB" w14:textId="77777777" w:rsidR="006D4FA0" w:rsidRPr="00824672" w:rsidRDefault="006D4FA0" w:rsidP="009C42A0">
      <w:pPr>
        <w:jc w:val="center"/>
        <w:rPr>
          <w:b/>
          <w:sz w:val="32"/>
          <w:szCs w:val="32"/>
          <w:lang w:val="vi-VN"/>
        </w:rPr>
      </w:pPr>
    </w:p>
    <w:p w14:paraId="2A93C8D0" w14:textId="77777777" w:rsidR="006D4FA0" w:rsidRPr="00824672" w:rsidRDefault="006D4FA0" w:rsidP="009C42A0">
      <w:pPr>
        <w:jc w:val="center"/>
        <w:rPr>
          <w:b/>
          <w:sz w:val="32"/>
          <w:szCs w:val="32"/>
          <w:lang w:val="vi-VN"/>
        </w:rPr>
      </w:pPr>
    </w:p>
    <w:p w14:paraId="028B9295" w14:textId="77777777" w:rsidR="006D4FA0" w:rsidRPr="006511B0" w:rsidRDefault="006D4FA0" w:rsidP="009C42A0">
      <w:pPr>
        <w:jc w:val="center"/>
        <w:rPr>
          <w:b/>
          <w:sz w:val="32"/>
          <w:szCs w:val="32"/>
          <w:lang w:val="vi-VN"/>
        </w:rPr>
      </w:pPr>
    </w:p>
    <w:p w14:paraId="3F830864" w14:textId="77777777" w:rsidR="00824672" w:rsidRPr="006511B0" w:rsidRDefault="00824672" w:rsidP="009C42A0">
      <w:pPr>
        <w:jc w:val="center"/>
        <w:rPr>
          <w:b/>
          <w:sz w:val="32"/>
          <w:szCs w:val="32"/>
          <w:lang w:val="vi-VN"/>
        </w:rPr>
      </w:pPr>
    </w:p>
    <w:p w14:paraId="20E5A8E4" w14:textId="77777777" w:rsidR="00824672" w:rsidRPr="006511B0" w:rsidRDefault="00824672" w:rsidP="009C42A0">
      <w:pPr>
        <w:jc w:val="center"/>
        <w:rPr>
          <w:b/>
          <w:sz w:val="32"/>
          <w:szCs w:val="32"/>
          <w:lang w:val="vi-VN"/>
        </w:rPr>
      </w:pPr>
    </w:p>
    <w:p w14:paraId="258D0507" w14:textId="77777777" w:rsidR="002F4D1E" w:rsidRDefault="002F4D1E" w:rsidP="009C42A0">
      <w:pPr>
        <w:jc w:val="center"/>
        <w:rPr>
          <w:b/>
          <w:sz w:val="32"/>
          <w:szCs w:val="32"/>
          <w:lang w:val="vi-VN"/>
        </w:rPr>
        <w:sectPr w:rsidR="002F4D1E">
          <w:pgSz w:w="12240" w:h="15840"/>
          <w:pgMar w:top="1440" w:right="1440" w:bottom="1440" w:left="1440" w:header="720" w:footer="720" w:gutter="0"/>
          <w:cols w:space="720"/>
          <w:docGrid w:linePitch="360"/>
        </w:sectPr>
      </w:pPr>
    </w:p>
    <w:p w14:paraId="2E069AFC" w14:textId="77777777" w:rsidR="009C42A0" w:rsidRPr="00824672" w:rsidRDefault="009C42A0" w:rsidP="009C42A0">
      <w:pPr>
        <w:jc w:val="center"/>
        <w:rPr>
          <w:b/>
          <w:sz w:val="32"/>
          <w:szCs w:val="32"/>
          <w:lang w:val="vi-VN"/>
        </w:rPr>
      </w:pPr>
      <w:r w:rsidRPr="00824672">
        <w:rPr>
          <w:b/>
          <w:sz w:val="32"/>
          <w:szCs w:val="32"/>
          <w:lang w:val="vi-VN"/>
        </w:rPr>
        <w:lastRenderedPageBreak/>
        <w:t>KẾT LUẬN</w:t>
      </w:r>
    </w:p>
    <w:p w14:paraId="4E748D4A" w14:textId="77777777" w:rsidR="009C42A0" w:rsidRPr="00824672" w:rsidRDefault="009C42A0" w:rsidP="00477CA4">
      <w:pPr>
        <w:rPr>
          <w:szCs w:val="26"/>
          <w:lang w:val="vi-VN"/>
        </w:rPr>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28FD17B5" w14:textId="77777777" w:rsidR="00114B63" w:rsidRPr="00824672" w:rsidRDefault="00114B63" w:rsidP="00477CA4">
      <w:pPr>
        <w:rPr>
          <w:szCs w:val="26"/>
          <w:lang w:val="vi-VN"/>
        </w:rPr>
      </w:pPr>
    </w:p>
    <w:p w14:paraId="10833BF2" w14:textId="77777777" w:rsidR="00114B63" w:rsidRPr="00824672" w:rsidRDefault="00114B63" w:rsidP="00477CA4">
      <w:pPr>
        <w:rPr>
          <w:szCs w:val="26"/>
          <w:lang w:val="vi-VN"/>
        </w:rPr>
      </w:pPr>
    </w:p>
    <w:p w14:paraId="159F6771" w14:textId="77777777" w:rsidR="00114B63" w:rsidRPr="00824672" w:rsidRDefault="00114B63" w:rsidP="00477CA4">
      <w:pPr>
        <w:rPr>
          <w:szCs w:val="26"/>
          <w:lang w:val="vi-VN"/>
        </w:rPr>
      </w:pPr>
    </w:p>
    <w:p w14:paraId="1F501A31" w14:textId="77777777" w:rsidR="00114B63" w:rsidRPr="00824672" w:rsidRDefault="00114B63" w:rsidP="00477CA4">
      <w:pPr>
        <w:rPr>
          <w:szCs w:val="26"/>
          <w:lang w:val="vi-VN"/>
        </w:rPr>
      </w:pPr>
    </w:p>
    <w:p w14:paraId="5F098FDB"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24F4E982" w14:textId="77777777" w:rsidR="002F4D1E" w:rsidRDefault="002F4D1E" w:rsidP="00114B63">
      <w:pPr>
        <w:jc w:val="center"/>
        <w:rPr>
          <w:b/>
          <w:sz w:val="32"/>
          <w:szCs w:val="32"/>
          <w:lang w:val="vi-VN"/>
        </w:rPr>
        <w:sectPr w:rsidR="002F4D1E">
          <w:pgSz w:w="12240" w:h="15840"/>
          <w:pgMar w:top="1440" w:right="1440" w:bottom="1440" w:left="1440" w:header="720" w:footer="720" w:gutter="0"/>
          <w:cols w:space="720"/>
          <w:docGrid w:linePitch="360"/>
        </w:sectPr>
      </w:pPr>
    </w:p>
    <w:p w14:paraId="62AED845" w14:textId="77777777" w:rsidR="00114B63" w:rsidRPr="00824672" w:rsidRDefault="00114B63" w:rsidP="00114B63">
      <w:pPr>
        <w:jc w:val="center"/>
        <w:rPr>
          <w:b/>
          <w:sz w:val="32"/>
          <w:szCs w:val="32"/>
          <w:lang w:val="vi-VN"/>
        </w:rPr>
      </w:pPr>
      <w:r w:rsidRPr="00824672">
        <w:rPr>
          <w:b/>
          <w:sz w:val="32"/>
          <w:szCs w:val="32"/>
          <w:lang w:val="vi-VN"/>
        </w:rPr>
        <w:lastRenderedPageBreak/>
        <w:t>PHỤ LỤC</w:t>
      </w:r>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7E194FB5" w14:textId="77777777" w:rsidR="00114B63" w:rsidRPr="00824672" w:rsidRDefault="00114B63" w:rsidP="00114B63">
      <w:pPr>
        <w:rPr>
          <w:b/>
          <w:szCs w:val="26"/>
          <w:lang w:val="vi-VN"/>
        </w:rPr>
      </w:pPr>
    </w:p>
    <w:p w14:paraId="2C13DE92" w14:textId="77777777" w:rsidR="00114B63" w:rsidRPr="00824672" w:rsidRDefault="00114B63" w:rsidP="00114B63">
      <w:pPr>
        <w:rPr>
          <w:b/>
          <w:szCs w:val="26"/>
          <w:lang w:val="vi-VN"/>
        </w:rPr>
      </w:pPr>
    </w:p>
    <w:p w14:paraId="114E5EC9" w14:textId="77777777" w:rsidR="00114B63" w:rsidRPr="00957A4C" w:rsidRDefault="00114B63" w:rsidP="00114B63">
      <w:pPr>
        <w:jc w:val="center"/>
        <w:rPr>
          <w:b/>
          <w:sz w:val="32"/>
          <w:szCs w:val="32"/>
          <w:lang w:val="vi-VN"/>
        </w:rPr>
      </w:pPr>
      <w:r w:rsidRPr="00957A4C">
        <w:rPr>
          <w:b/>
          <w:sz w:val="32"/>
          <w:szCs w:val="32"/>
          <w:lang w:val="vi-VN"/>
        </w:rPr>
        <w:lastRenderedPageBreak/>
        <w:t>TÀI LIỆU THAM KHẢO</w:t>
      </w:r>
    </w:p>
    <w:p w14:paraId="0696ED09" w14:textId="77777777" w:rsidR="00114B63" w:rsidRPr="00957A4C" w:rsidRDefault="00114B63" w:rsidP="00114B63">
      <w:pPr>
        <w:jc w:val="center"/>
        <w:rPr>
          <w:szCs w:val="26"/>
          <w:lang w:val="vi-VN"/>
        </w:rPr>
      </w:pPr>
    </w:p>
    <w:p w14:paraId="67102598" w14:textId="77777777" w:rsidR="00114B63" w:rsidRPr="00957A4C" w:rsidRDefault="00114B63" w:rsidP="00114B63">
      <w:pPr>
        <w:jc w:val="center"/>
        <w:rPr>
          <w:szCs w:val="26"/>
          <w:lang w:val="vi-VN"/>
        </w:rPr>
      </w:pPr>
    </w:p>
    <w:p w14:paraId="717F2251" w14:textId="77777777" w:rsidR="004A1C6C" w:rsidRPr="00957A4C" w:rsidRDefault="004A1C6C" w:rsidP="00114B63">
      <w:pPr>
        <w:jc w:val="center"/>
        <w:rPr>
          <w:szCs w:val="26"/>
          <w:lang w:val="vi-VN"/>
        </w:rPr>
      </w:pPr>
    </w:p>
    <w:p w14:paraId="35545F0F" w14:textId="77777777" w:rsidR="004A1C6C" w:rsidRPr="00957A4C" w:rsidRDefault="004A1C6C" w:rsidP="00114B63">
      <w:pPr>
        <w:jc w:val="center"/>
        <w:rPr>
          <w:szCs w:val="26"/>
          <w:lang w:val="vi-VN"/>
        </w:rPr>
      </w:pPr>
    </w:p>
    <w:p w14:paraId="00CF9001" w14:textId="77777777" w:rsidR="004A1C6C" w:rsidRPr="00957A4C" w:rsidRDefault="004A1C6C" w:rsidP="00114B63">
      <w:pPr>
        <w:jc w:val="center"/>
        <w:rPr>
          <w:szCs w:val="26"/>
          <w:lang w:val="vi-VN"/>
        </w:rPr>
      </w:pPr>
    </w:p>
    <w:p w14:paraId="35D429C4" w14:textId="77777777" w:rsidR="004A1C6C" w:rsidRPr="00957A4C" w:rsidRDefault="004A1C6C" w:rsidP="00114B63">
      <w:pPr>
        <w:jc w:val="center"/>
        <w:rPr>
          <w:szCs w:val="26"/>
          <w:lang w:val="vi-VN"/>
        </w:rPr>
      </w:pPr>
    </w:p>
    <w:p w14:paraId="27530EE9" w14:textId="77777777" w:rsidR="00114B63" w:rsidRPr="00957A4C" w:rsidRDefault="00114B63" w:rsidP="00114B63">
      <w:pPr>
        <w:jc w:val="center"/>
        <w:rPr>
          <w:szCs w:val="26"/>
          <w:lang w:val="vi-VN"/>
        </w:rPr>
      </w:pPr>
    </w:p>
    <w:p w14:paraId="386FC342" w14:textId="77777777" w:rsidR="00114B63" w:rsidRPr="00957A4C" w:rsidRDefault="00114B63" w:rsidP="00114B63">
      <w:pPr>
        <w:jc w:val="center"/>
        <w:rPr>
          <w:szCs w:val="26"/>
          <w:lang w:val="vi-VN"/>
        </w:rPr>
      </w:pPr>
    </w:p>
    <w:p w14:paraId="32A280D0" w14:textId="77777777" w:rsidR="00114B63" w:rsidRPr="00957A4C" w:rsidRDefault="00114B63" w:rsidP="00114B63">
      <w:pPr>
        <w:jc w:val="center"/>
        <w:rPr>
          <w:szCs w:val="26"/>
          <w:lang w:val="vi-VN"/>
        </w:rPr>
      </w:pPr>
    </w:p>
    <w:p w14:paraId="1F346A21" w14:textId="77777777" w:rsidR="00114B63" w:rsidRPr="00957A4C" w:rsidRDefault="00114B63" w:rsidP="00114B63">
      <w:pPr>
        <w:jc w:val="center"/>
        <w:rPr>
          <w:szCs w:val="26"/>
          <w:lang w:val="vi-VN"/>
        </w:rPr>
      </w:pPr>
    </w:p>
    <w:p w14:paraId="38D8412A" w14:textId="77777777" w:rsidR="00114B63" w:rsidRPr="00957A4C" w:rsidRDefault="00114B63" w:rsidP="00114B63">
      <w:pPr>
        <w:jc w:val="center"/>
        <w:rPr>
          <w:szCs w:val="26"/>
          <w:lang w:val="vi-VN"/>
        </w:rPr>
      </w:pPr>
    </w:p>
    <w:p w14:paraId="5B48C58B" w14:textId="77777777" w:rsidR="00114B63" w:rsidRPr="00957A4C" w:rsidRDefault="00114B63" w:rsidP="00114B63">
      <w:pPr>
        <w:jc w:val="center"/>
        <w:rPr>
          <w:szCs w:val="26"/>
          <w:lang w:val="vi-VN"/>
        </w:rPr>
      </w:pPr>
    </w:p>
    <w:p w14:paraId="11CF44CF" w14:textId="77777777" w:rsidR="00114B63" w:rsidRPr="00957A4C" w:rsidRDefault="00114B63" w:rsidP="00114B63">
      <w:pPr>
        <w:jc w:val="center"/>
        <w:rPr>
          <w:szCs w:val="26"/>
          <w:lang w:val="vi-VN"/>
        </w:rPr>
      </w:pPr>
    </w:p>
    <w:p w14:paraId="578F6E79" w14:textId="77777777" w:rsidR="00114B63" w:rsidRPr="00957A4C" w:rsidRDefault="00114B63" w:rsidP="00114B63">
      <w:pPr>
        <w:jc w:val="center"/>
        <w:rPr>
          <w:szCs w:val="26"/>
          <w:lang w:val="vi-VN"/>
        </w:rPr>
      </w:pPr>
    </w:p>
    <w:p w14:paraId="348DF76B" w14:textId="77777777" w:rsidR="00114B63" w:rsidRPr="00957A4C" w:rsidRDefault="00114B63" w:rsidP="00114B63">
      <w:pPr>
        <w:jc w:val="center"/>
        <w:rPr>
          <w:szCs w:val="26"/>
          <w:lang w:val="vi-VN"/>
        </w:rPr>
      </w:pPr>
    </w:p>
    <w:p w14:paraId="45598715" w14:textId="77777777" w:rsidR="00114B63" w:rsidRPr="00957A4C" w:rsidRDefault="00114B63" w:rsidP="00114B63">
      <w:pPr>
        <w:jc w:val="center"/>
        <w:rPr>
          <w:szCs w:val="26"/>
          <w:lang w:val="vi-VN"/>
        </w:rPr>
      </w:pPr>
    </w:p>
    <w:p w14:paraId="16A007D9" w14:textId="77777777" w:rsidR="004A1C6C" w:rsidRPr="00957A4C" w:rsidRDefault="004A1C6C" w:rsidP="00114B63">
      <w:pPr>
        <w:jc w:val="center"/>
        <w:rPr>
          <w:szCs w:val="26"/>
          <w:lang w:val="vi-VN"/>
        </w:rPr>
      </w:pPr>
    </w:p>
    <w:p w14:paraId="1459D3CC" w14:textId="77777777" w:rsidR="004A1C6C" w:rsidRPr="00957A4C" w:rsidRDefault="004A1C6C" w:rsidP="00114B63">
      <w:pPr>
        <w:jc w:val="center"/>
        <w:rPr>
          <w:szCs w:val="26"/>
          <w:lang w:val="vi-VN"/>
        </w:rPr>
      </w:pPr>
    </w:p>
    <w:p w14:paraId="551EE2EB" w14:textId="77777777" w:rsidR="004A1C6C" w:rsidRPr="00957A4C" w:rsidRDefault="004A1C6C" w:rsidP="00114B63">
      <w:pPr>
        <w:jc w:val="center"/>
        <w:rPr>
          <w:szCs w:val="26"/>
          <w:lang w:val="vi-VN"/>
        </w:rPr>
      </w:pPr>
    </w:p>
    <w:p w14:paraId="1CF438D9" w14:textId="77777777" w:rsidR="004A1C6C" w:rsidRPr="00957A4C" w:rsidRDefault="004A1C6C" w:rsidP="00114B63">
      <w:pPr>
        <w:jc w:val="center"/>
        <w:rPr>
          <w:szCs w:val="26"/>
          <w:lang w:val="vi-VN"/>
        </w:rPr>
      </w:pPr>
    </w:p>
    <w:p w14:paraId="6035B0C0" w14:textId="77777777" w:rsidR="004A1C6C" w:rsidRPr="00957A4C" w:rsidRDefault="004A1C6C" w:rsidP="00114B63">
      <w:pPr>
        <w:jc w:val="center"/>
        <w:rPr>
          <w:szCs w:val="26"/>
          <w:lang w:val="vi-VN"/>
        </w:rPr>
      </w:pPr>
    </w:p>
    <w:p w14:paraId="06CAA060" w14:textId="77777777" w:rsidR="004A1C6C" w:rsidRPr="00957A4C" w:rsidRDefault="004A1C6C" w:rsidP="00114B63">
      <w:pPr>
        <w:jc w:val="center"/>
        <w:rPr>
          <w:szCs w:val="26"/>
          <w:lang w:val="vi-VN"/>
        </w:rPr>
      </w:pPr>
    </w:p>
    <w:p w14:paraId="2677488F" w14:textId="77777777" w:rsidR="004A1C6C" w:rsidRDefault="004A1C6C" w:rsidP="00114B63">
      <w:pPr>
        <w:jc w:val="cente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lastRenderedPageBreak/>
        <w:t>NHẬT KÝ THỰC TẬP</w:t>
      </w:r>
    </w:p>
    <w:p w14:paraId="088B2EF9" w14:textId="77777777" w:rsidR="00C3795B" w:rsidRPr="00957A4C" w:rsidRDefault="00C3795B" w:rsidP="00114B63">
      <w:pPr>
        <w:jc w:val="center"/>
        <w:rPr>
          <w:szCs w:val="26"/>
          <w:lang w:val="vi-VN"/>
        </w:rPr>
      </w:pPr>
    </w:p>
    <w:sectPr w:rsidR="00C3795B" w:rsidRPr="00957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C8DF" w14:textId="77777777" w:rsidR="0021224C" w:rsidRDefault="0021224C" w:rsidP="007B10A2">
      <w:pPr>
        <w:spacing w:after="0" w:line="240" w:lineRule="auto"/>
      </w:pPr>
      <w:r>
        <w:separator/>
      </w:r>
    </w:p>
  </w:endnote>
  <w:endnote w:type="continuationSeparator" w:id="0">
    <w:p w14:paraId="42849F85" w14:textId="77777777" w:rsidR="0021224C" w:rsidRDefault="0021224C"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84656" w14:textId="77777777" w:rsidR="0021224C" w:rsidRDefault="0021224C" w:rsidP="007B10A2">
      <w:pPr>
        <w:spacing w:after="0" w:line="240" w:lineRule="auto"/>
      </w:pPr>
      <w:r>
        <w:separator/>
      </w:r>
    </w:p>
  </w:footnote>
  <w:footnote w:type="continuationSeparator" w:id="0">
    <w:p w14:paraId="191464A4" w14:textId="77777777" w:rsidR="0021224C" w:rsidRDefault="0021224C" w:rsidP="007B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30B"/>
    <w:multiLevelType w:val="hybridMultilevel"/>
    <w:tmpl w:val="EA627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5154"/>
    <w:multiLevelType w:val="hybridMultilevel"/>
    <w:tmpl w:val="CFA23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A4850"/>
    <w:multiLevelType w:val="hybridMultilevel"/>
    <w:tmpl w:val="138404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42F44"/>
    <w:multiLevelType w:val="multilevel"/>
    <w:tmpl w:val="EA265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44304"/>
    <w:multiLevelType w:val="hybridMultilevel"/>
    <w:tmpl w:val="4964039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0D52C2"/>
    <w:multiLevelType w:val="hybridMultilevel"/>
    <w:tmpl w:val="00749AA0"/>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4EB6"/>
    <w:multiLevelType w:val="hybridMultilevel"/>
    <w:tmpl w:val="1758EA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1A655A81"/>
    <w:multiLevelType w:val="hybridMultilevel"/>
    <w:tmpl w:val="898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F4975"/>
    <w:multiLevelType w:val="hybridMultilevel"/>
    <w:tmpl w:val="DFCC518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169E0"/>
    <w:multiLevelType w:val="hybridMultilevel"/>
    <w:tmpl w:val="2CB44C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213F1DF3"/>
    <w:multiLevelType w:val="hybridMultilevel"/>
    <w:tmpl w:val="52CE0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5E45BE"/>
    <w:multiLevelType w:val="hybridMultilevel"/>
    <w:tmpl w:val="789680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225433E7"/>
    <w:multiLevelType w:val="multilevel"/>
    <w:tmpl w:val="BBA683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26BD6"/>
    <w:multiLevelType w:val="hybridMultilevel"/>
    <w:tmpl w:val="2F3A150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F2BD4"/>
    <w:multiLevelType w:val="multilevel"/>
    <w:tmpl w:val="2E76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856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907166"/>
    <w:multiLevelType w:val="hybridMultilevel"/>
    <w:tmpl w:val="5A86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D2847"/>
    <w:multiLevelType w:val="multilevel"/>
    <w:tmpl w:val="AAE008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0A0C5A"/>
    <w:multiLevelType w:val="hybridMultilevel"/>
    <w:tmpl w:val="2DBC0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693BB5"/>
    <w:multiLevelType w:val="hybridMultilevel"/>
    <w:tmpl w:val="A0B27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221D54"/>
    <w:multiLevelType w:val="multilevel"/>
    <w:tmpl w:val="B38CB13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0B3A87"/>
    <w:multiLevelType w:val="hybridMultilevel"/>
    <w:tmpl w:val="278EFF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E32434A"/>
    <w:multiLevelType w:val="hybridMultilevel"/>
    <w:tmpl w:val="64EA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520683"/>
    <w:multiLevelType w:val="hybridMultilevel"/>
    <w:tmpl w:val="83AAA4A4"/>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0552"/>
    <w:multiLevelType w:val="multilevel"/>
    <w:tmpl w:val="8D58D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965C07"/>
    <w:multiLevelType w:val="hybridMultilevel"/>
    <w:tmpl w:val="523C6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993BA3"/>
    <w:multiLevelType w:val="hybridMultilevel"/>
    <w:tmpl w:val="130C1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85DF3"/>
    <w:multiLevelType w:val="hybridMultilevel"/>
    <w:tmpl w:val="9CC6DA6A"/>
    <w:lvl w:ilvl="0" w:tplc="460A7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1C552A"/>
    <w:multiLevelType w:val="hybridMultilevel"/>
    <w:tmpl w:val="D09E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B12569"/>
    <w:multiLevelType w:val="multilevel"/>
    <w:tmpl w:val="BF7A5D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4" w15:restartNumberingAfterBreak="0">
    <w:nsid w:val="5C207B69"/>
    <w:multiLevelType w:val="hybridMultilevel"/>
    <w:tmpl w:val="6B46B3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AA6C27"/>
    <w:multiLevelType w:val="hybridMultilevel"/>
    <w:tmpl w:val="CB1E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6685B"/>
    <w:multiLevelType w:val="hybridMultilevel"/>
    <w:tmpl w:val="4CA8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224BA"/>
    <w:multiLevelType w:val="hybridMultilevel"/>
    <w:tmpl w:val="A35C9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227152"/>
    <w:multiLevelType w:val="hybridMultilevel"/>
    <w:tmpl w:val="5E2E707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40"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F7C45"/>
    <w:multiLevelType w:val="hybridMultilevel"/>
    <w:tmpl w:val="42E2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D7EA5"/>
    <w:multiLevelType w:val="multilevel"/>
    <w:tmpl w:val="962E0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5"/>
  </w:num>
  <w:num w:numId="3">
    <w:abstractNumId w:val="29"/>
  </w:num>
  <w:num w:numId="4">
    <w:abstractNumId w:val="15"/>
  </w:num>
  <w:num w:numId="5">
    <w:abstractNumId w:val="19"/>
  </w:num>
  <w:num w:numId="6">
    <w:abstractNumId w:val="0"/>
  </w:num>
  <w:num w:numId="7">
    <w:abstractNumId w:val="14"/>
  </w:num>
  <w:num w:numId="8">
    <w:abstractNumId w:val="16"/>
  </w:num>
  <w:num w:numId="9">
    <w:abstractNumId w:val="30"/>
  </w:num>
  <w:num w:numId="10">
    <w:abstractNumId w:val="42"/>
  </w:num>
  <w:num w:numId="11">
    <w:abstractNumId w:val="37"/>
  </w:num>
  <w:num w:numId="12">
    <w:abstractNumId w:val="17"/>
  </w:num>
  <w:num w:numId="13">
    <w:abstractNumId w:val="26"/>
  </w:num>
  <w:num w:numId="14">
    <w:abstractNumId w:val="36"/>
  </w:num>
  <w:num w:numId="15">
    <w:abstractNumId w:val="3"/>
  </w:num>
  <w:num w:numId="16">
    <w:abstractNumId w:val="40"/>
  </w:num>
  <w:num w:numId="17">
    <w:abstractNumId w:val="23"/>
  </w:num>
  <w:num w:numId="18">
    <w:abstractNumId w:val="11"/>
  </w:num>
  <w:num w:numId="19">
    <w:abstractNumId w:val="7"/>
  </w:num>
  <w:num w:numId="20">
    <w:abstractNumId w:val="33"/>
  </w:num>
  <w:num w:numId="21">
    <w:abstractNumId w:val="10"/>
  </w:num>
  <w:num w:numId="22">
    <w:abstractNumId w:val="22"/>
  </w:num>
  <w:num w:numId="23">
    <w:abstractNumId w:val="5"/>
  </w:num>
  <w:num w:numId="24">
    <w:abstractNumId w:val="32"/>
  </w:num>
  <w:num w:numId="25">
    <w:abstractNumId w:val="18"/>
  </w:num>
  <w:num w:numId="26">
    <w:abstractNumId w:val="28"/>
  </w:num>
  <w:num w:numId="27">
    <w:abstractNumId w:val="21"/>
  </w:num>
  <w:num w:numId="28">
    <w:abstractNumId w:val="39"/>
  </w:num>
  <w:num w:numId="29">
    <w:abstractNumId w:val="34"/>
  </w:num>
  <w:num w:numId="30">
    <w:abstractNumId w:val="41"/>
  </w:num>
  <w:num w:numId="31">
    <w:abstractNumId w:val="2"/>
  </w:num>
  <w:num w:numId="32">
    <w:abstractNumId w:val="8"/>
  </w:num>
  <w:num w:numId="33">
    <w:abstractNumId w:val="1"/>
  </w:num>
  <w:num w:numId="34">
    <w:abstractNumId w:val="13"/>
  </w:num>
  <w:num w:numId="35">
    <w:abstractNumId w:val="38"/>
  </w:num>
  <w:num w:numId="36">
    <w:abstractNumId w:val="4"/>
  </w:num>
  <w:num w:numId="37">
    <w:abstractNumId w:val="12"/>
  </w:num>
  <w:num w:numId="38">
    <w:abstractNumId w:val="31"/>
  </w:num>
  <w:num w:numId="39">
    <w:abstractNumId w:val="20"/>
  </w:num>
  <w:num w:numId="40">
    <w:abstractNumId w:val="27"/>
  </w:num>
  <w:num w:numId="41">
    <w:abstractNumId w:val="35"/>
  </w:num>
  <w:num w:numId="42">
    <w:abstractNumId w:val="24"/>
  </w:num>
  <w:num w:numId="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13532"/>
    <w:rsid w:val="00040E2B"/>
    <w:rsid w:val="000455F0"/>
    <w:rsid w:val="000527F8"/>
    <w:rsid w:val="000654B0"/>
    <w:rsid w:val="00067B95"/>
    <w:rsid w:val="00070B8C"/>
    <w:rsid w:val="00072901"/>
    <w:rsid w:val="00077707"/>
    <w:rsid w:val="00085D09"/>
    <w:rsid w:val="00093115"/>
    <w:rsid w:val="0009369D"/>
    <w:rsid w:val="00095146"/>
    <w:rsid w:val="000954F9"/>
    <w:rsid w:val="00097E8E"/>
    <w:rsid w:val="000A3E4C"/>
    <w:rsid w:val="000A514F"/>
    <w:rsid w:val="000A7EB8"/>
    <w:rsid w:val="000C78FA"/>
    <w:rsid w:val="000E54FD"/>
    <w:rsid w:val="00114B63"/>
    <w:rsid w:val="001172F9"/>
    <w:rsid w:val="00142D75"/>
    <w:rsid w:val="001573EF"/>
    <w:rsid w:val="001735D7"/>
    <w:rsid w:val="00193EFA"/>
    <w:rsid w:val="001A20FE"/>
    <w:rsid w:val="001A3D61"/>
    <w:rsid w:val="001B29D2"/>
    <w:rsid w:val="001C40D2"/>
    <w:rsid w:val="001D6CD4"/>
    <w:rsid w:val="00205B89"/>
    <w:rsid w:val="002111E0"/>
    <w:rsid w:val="0021224C"/>
    <w:rsid w:val="00231015"/>
    <w:rsid w:val="0023740F"/>
    <w:rsid w:val="002374AE"/>
    <w:rsid w:val="00243B99"/>
    <w:rsid w:val="002447C1"/>
    <w:rsid w:val="00245553"/>
    <w:rsid w:val="002641C7"/>
    <w:rsid w:val="00271576"/>
    <w:rsid w:val="00294DF6"/>
    <w:rsid w:val="002A2B9D"/>
    <w:rsid w:val="002A66C0"/>
    <w:rsid w:val="002C24BC"/>
    <w:rsid w:val="002C4551"/>
    <w:rsid w:val="002F4D1E"/>
    <w:rsid w:val="00324245"/>
    <w:rsid w:val="00330157"/>
    <w:rsid w:val="00340B3C"/>
    <w:rsid w:val="00354DE7"/>
    <w:rsid w:val="003604F3"/>
    <w:rsid w:val="0036623F"/>
    <w:rsid w:val="003714DB"/>
    <w:rsid w:val="00383CA0"/>
    <w:rsid w:val="00385CD3"/>
    <w:rsid w:val="003A3C21"/>
    <w:rsid w:val="003A5593"/>
    <w:rsid w:val="003B2DE6"/>
    <w:rsid w:val="003C6862"/>
    <w:rsid w:val="003C7283"/>
    <w:rsid w:val="003D6137"/>
    <w:rsid w:val="003E03ED"/>
    <w:rsid w:val="003F721C"/>
    <w:rsid w:val="00400D2E"/>
    <w:rsid w:val="00401325"/>
    <w:rsid w:val="004036C0"/>
    <w:rsid w:val="00440CF6"/>
    <w:rsid w:val="00457023"/>
    <w:rsid w:val="00466EE1"/>
    <w:rsid w:val="00477CA4"/>
    <w:rsid w:val="004924DB"/>
    <w:rsid w:val="004A1C6C"/>
    <w:rsid w:val="004B6827"/>
    <w:rsid w:val="00504C87"/>
    <w:rsid w:val="00525751"/>
    <w:rsid w:val="00544D22"/>
    <w:rsid w:val="0055499F"/>
    <w:rsid w:val="00556CBD"/>
    <w:rsid w:val="005655E7"/>
    <w:rsid w:val="00567AEF"/>
    <w:rsid w:val="005748D4"/>
    <w:rsid w:val="0057590E"/>
    <w:rsid w:val="00586C2E"/>
    <w:rsid w:val="005A1BF9"/>
    <w:rsid w:val="005A307E"/>
    <w:rsid w:val="005A462B"/>
    <w:rsid w:val="005B0861"/>
    <w:rsid w:val="005B1C0E"/>
    <w:rsid w:val="005E18F8"/>
    <w:rsid w:val="005E3B22"/>
    <w:rsid w:val="00602B73"/>
    <w:rsid w:val="00611F2D"/>
    <w:rsid w:val="006205CC"/>
    <w:rsid w:val="0062143E"/>
    <w:rsid w:val="00645C81"/>
    <w:rsid w:val="006511B0"/>
    <w:rsid w:val="00660705"/>
    <w:rsid w:val="00667A2B"/>
    <w:rsid w:val="00677CCB"/>
    <w:rsid w:val="00693168"/>
    <w:rsid w:val="00693B40"/>
    <w:rsid w:val="00696E8A"/>
    <w:rsid w:val="00697394"/>
    <w:rsid w:val="006A7C71"/>
    <w:rsid w:val="006D4FA0"/>
    <w:rsid w:val="006D796B"/>
    <w:rsid w:val="006F55A5"/>
    <w:rsid w:val="007123F5"/>
    <w:rsid w:val="00727912"/>
    <w:rsid w:val="00727C9A"/>
    <w:rsid w:val="00732BD2"/>
    <w:rsid w:val="007358F2"/>
    <w:rsid w:val="00741B12"/>
    <w:rsid w:val="00751A38"/>
    <w:rsid w:val="00755456"/>
    <w:rsid w:val="00765E40"/>
    <w:rsid w:val="0077610F"/>
    <w:rsid w:val="00777FAD"/>
    <w:rsid w:val="00783398"/>
    <w:rsid w:val="00783A59"/>
    <w:rsid w:val="00785A3D"/>
    <w:rsid w:val="00792839"/>
    <w:rsid w:val="007A59C3"/>
    <w:rsid w:val="007A60C4"/>
    <w:rsid w:val="007B10A2"/>
    <w:rsid w:val="007C0AE6"/>
    <w:rsid w:val="007E245E"/>
    <w:rsid w:val="00824672"/>
    <w:rsid w:val="00840906"/>
    <w:rsid w:val="00855E47"/>
    <w:rsid w:val="00857AD3"/>
    <w:rsid w:val="00860450"/>
    <w:rsid w:val="00875970"/>
    <w:rsid w:val="00895C4F"/>
    <w:rsid w:val="008C3662"/>
    <w:rsid w:val="008C580F"/>
    <w:rsid w:val="008F0914"/>
    <w:rsid w:val="008F5148"/>
    <w:rsid w:val="00902825"/>
    <w:rsid w:val="00920B76"/>
    <w:rsid w:val="00934541"/>
    <w:rsid w:val="00934B5C"/>
    <w:rsid w:val="00936DB4"/>
    <w:rsid w:val="009432A5"/>
    <w:rsid w:val="00952309"/>
    <w:rsid w:val="00954C9F"/>
    <w:rsid w:val="00957A4C"/>
    <w:rsid w:val="0098137C"/>
    <w:rsid w:val="009830C2"/>
    <w:rsid w:val="009912DA"/>
    <w:rsid w:val="009A6AF7"/>
    <w:rsid w:val="009B6E9F"/>
    <w:rsid w:val="009C42A0"/>
    <w:rsid w:val="009D3420"/>
    <w:rsid w:val="009E55D4"/>
    <w:rsid w:val="00A22617"/>
    <w:rsid w:val="00A73CC2"/>
    <w:rsid w:val="00A75947"/>
    <w:rsid w:val="00A918D1"/>
    <w:rsid w:val="00A926AE"/>
    <w:rsid w:val="00A936A0"/>
    <w:rsid w:val="00AA1293"/>
    <w:rsid w:val="00B061B5"/>
    <w:rsid w:val="00B06279"/>
    <w:rsid w:val="00B15F0D"/>
    <w:rsid w:val="00B21D12"/>
    <w:rsid w:val="00B24231"/>
    <w:rsid w:val="00B442AE"/>
    <w:rsid w:val="00B46AEE"/>
    <w:rsid w:val="00B55829"/>
    <w:rsid w:val="00B57AF4"/>
    <w:rsid w:val="00B67397"/>
    <w:rsid w:val="00B81D42"/>
    <w:rsid w:val="00BA1AC4"/>
    <w:rsid w:val="00BA25EF"/>
    <w:rsid w:val="00BA672F"/>
    <w:rsid w:val="00BC271E"/>
    <w:rsid w:val="00BC6EEA"/>
    <w:rsid w:val="00BD0ADB"/>
    <w:rsid w:val="00BE1728"/>
    <w:rsid w:val="00BE27C5"/>
    <w:rsid w:val="00BE2B6C"/>
    <w:rsid w:val="00BE47ED"/>
    <w:rsid w:val="00BF1E05"/>
    <w:rsid w:val="00C01C92"/>
    <w:rsid w:val="00C12A2F"/>
    <w:rsid w:val="00C3795B"/>
    <w:rsid w:val="00C46721"/>
    <w:rsid w:val="00C955FD"/>
    <w:rsid w:val="00CA4AFB"/>
    <w:rsid w:val="00CB50BF"/>
    <w:rsid w:val="00CC7C01"/>
    <w:rsid w:val="00CD530B"/>
    <w:rsid w:val="00CE5E2B"/>
    <w:rsid w:val="00CF420E"/>
    <w:rsid w:val="00D02500"/>
    <w:rsid w:val="00D261F2"/>
    <w:rsid w:val="00D43B3D"/>
    <w:rsid w:val="00D521B3"/>
    <w:rsid w:val="00D60EB4"/>
    <w:rsid w:val="00D72D7D"/>
    <w:rsid w:val="00D73DA8"/>
    <w:rsid w:val="00D82761"/>
    <w:rsid w:val="00D93B51"/>
    <w:rsid w:val="00DA6355"/>
    <w:rsid w:val="00DB6202"/>
    <w:rsid w:val="00DD005B"/>
    <w:rsid w:val="00DD703F"/>
    <w:rsid w:val="00DE270B"/>
    <w:rsid w:val="00E02071"/>
    <w:rsid w:val="00E353B9"/>
    <w:rsid w:val="00E36AC7"/>
    <w:rsid w:val="00E51756"/>
    <w:rsid w:val="00E64086"/>
    <w:rsid w:val="00E80BED"/>
    <w:rsid w:val="00E850C9"/>
    <w:rsid w:val="00EA5E10"/>
    <w:rsid w:val="00EC43DC"/>
    <w:rsid w:val="00EF3783"/>
    <w:rsid w:val="00EF7A6F"/>
    <w:rsid w:val="00F11903"/>
    <w:rsid w:val="00F2126C"/>
    <w:rsid w:val="00F2763B"/>
    <w:rsid w:val="00F72213"/>
    <w:rsid w:val="00F82E0E"/>
    <w:rsid w:val="00FA01FF"/>
    <w:rsid w:val="00FA78AE"/>
    <w:rsid w:val="00FB6FE2"/>
    <w:rsid w:val="00FC6154"/>
    <w:rsid w:val="00FD3BB7"/>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semiHidden/>
    <w:unhideWhenUsed/>
    <w:rsid w:val="00D43B3D"/>
    <w:rPr>
      <w:color w:val="0000FF"/>
      <w:u w:val="single"/>
    </w:rPr>
  </w:style>
  <w:style w:type="paragraph" w:customStyle="1" w:styleId="Caption1">
    <w:name w:val="Caption1"/>
    <w:basedOn w:val="Caption"/>
    <w:qFormat/>
    <w:rsid w:val="00B55829"/>
    <w:pPr>
      <w:spacing w:before="120"/>
      <w:jc w:val="center"/>
    </w:pPr>
    <w:rPr>
      <w:color w:val="auto"/>
      <w:sz w:val="24"/>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21"/>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20"/>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https://www.businesscard.vn/blog/react-js-la-gi/" TargetMode="External"/><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1.png"/><Relationship Id="rId69" Type="http://schemas.openxmlformats.org/officeDocument/2006/relationships/image" Target="media/image36.png"/><Relationship Id="rId77" Type="http://schemas.microsoft.com/office/2011/relationships/people" Target="people.xml"/><Relationship Id="rId8" Type="http://schemas.openxmlformats.org/officeDocument/2006/relationships/hyperlink" Target="https://gallery.mailchimp.com/feb87794e3b3c6cb0d7949bdf/files/d9fede24-402d-48b6-9ce5-51429de9c88e/gg_report_english_9.7.17.pdf.pdf" TargetMode="External"/><Relationship Id="rId51" Type="http://schemas.openxmlformats.org/officeDocument/2006/relationships/oleObject" Target="embeddings/oleObject21.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31C4-BC35-40FC-92F2-0C0075F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9</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HUNG</dc:creator>
  <cp:lastModifiedBy>Tú Hà</cp:lastModifiedBy>
  <cp:revision>159</cp:revision>
  <dcterms:created xsi:type="dcterms:W3CDTF">2013-02-19T02:54:00Z</dcterms:created>
  <dcterms:modified xsi:type="dcterms:W3CDTF">2020-05-29T03:59:00Z</dcterms:modified>
</cp:coreProperties>
</file>